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BC19" w14:textId="77777777" w:rsidR="00C754F5" w:rsidRPr="001216EB" w:rsidRDefault="00C754F5" w:rsidP="00C71B9A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color w:val="806000" w:themeColor="accent4" w:themeShade="80"/>
          <w:sz w:val="30"/>
          <w:szCs w:val="30"/>
        </w:rPr>
      </w:pPr>
      <w:r w:rsidRPr="001216EB">
        <w:rPr>
          <w:rFonts w:ascii="Trebuchet MS" w:hAnsi="Trebuchet MS" w:cs="Arial"/>
          <w:b/>
          <w:color w:val="806000" w:themeColor="accent4" w:themeShade="80"/>
          <w:sz w:val="30"/>
          <w:szCs w:val="30"/>
        </w:rPr>
        <w:t>PÁLYÁZATI ADATLAP</w:t>
      </w:r>
    </w:p>
    <w:p w14:paraId="2B30BF3C" w14:textId="45AF4140" w:rsidR="00C754F5" w:rsidRPr="0002639E" w:rsidRDefault="00C754F5" w:rsidP="00C71B9A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smallCaps/>
          <w:sz w:val="28"/>
          <w:szCs w:val="28"/>
        </w:rPr>
      </w:pPr>
      <w:r w:rsidRPr="0002639E">
        <w:rPr>
          <w:rFonts w:ascii="Trebuchet MS" w:hAnsi="Trebuchet MS" w:cs="Arial"/>
          <w:b/>
          <w:smallCaps/>
          <w:sz w:val="28"/>
          <w:szCs w:val="28"/>
        </w:rPr>
        <w:t>a 202</w:t>
      </w:r>
      <w:r w:rsidR="00B05BC9" w:rsidRPr="0002639E">
        <w:rPr>
          <w:rFonts w:ascii="Trebuchet MS" w:hAnsi="Trebuchet MS" w:cs="Arial"/>
          <w:b/>
          <w:smallCaps/>
          <w:sz w:val="28"/>
          <w:szCs w:val="28"/>
        </w:rPr>
        <w:t>3</w:t>
      </w:r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. </w:t>
      </w:r>
      <w:proofErr w:type="spellStart"/>
      <w:r w:rsidRPr="0002639E">
        <w:rPr>
          <w:rFonts w:ascii="Trebuchet MS" w:hAnsi="Trebuchet MS" w:cs="Arial"/>
          <w:b/>
          <w:smallCaps/>
          <w:sz w:val="28"/>
          <w:szCs w:val="28"/>
        </w:rPr>
        <w:t>évi</w:t>
      </w:r>
      <w:proofErr w:type="spellEnd"/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proofErr w:type="spellStart"/>
      <w:r w:rsidR="0091070A" w:rsidRPr="0002639E">
        <w:rPr>
          <w:rFonts w:ascii="Trebuchet MS" w:hAnsi="Trebuchet MS" w:cs="Arial"/>
          <w:b/>
          <w:smallCaps/>
          <w:sz w:val="28"/>
          <w:szCs w:val="28"/>
        </w:rPr>
        <w:t>s</w:t>
      </w:r>
      <w:r w:rsidRPr="0002639E">
        <w:rPr>
          <w:rFonts w:ascii="Trebuchet MS" w:hAnsi="Trebuchet MS" w:cs="Arial"/>
          <w:b/>
          <w:smallCaps/>
          <w:sz w:val="28"/>
          <w:szCs w:val="28"/>
        </w:rPr>
        <w:t>emmelweis</w:t>
      </w:r>
      <w:proofErr w:type="spellEnd"/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r w:rsidR="0091070A" w:rsidRPr="0002639E">
        <w:rPr>
          <w:rFonts w:ascii="Trebuchet MS" w:hAnsi="Trebuchet MS" w:cs="Arial"/>
          <w:b/>
          <w:smallCaps/>
          <w:sz w:val="28"/>
          <w:szCs w:val="28"/>
        </w:rPr>
        <w:t>i</w:t>
      </w:r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nnovációs </w:t>
      </w:r>
      <w:proofErr w:type="spellStart"/>
      <w:r w:rsidR="0091070A" w:rsidRPr="0002639E">
        <w:rPr>
          <w:rFonts w:ascii="Trebuchet MS" w:hAnsi="Trebuchet MS" w:cs="Arial"/>
          <w:b/>
          <w:smallCaps/>
          <w:sz w:val="28"/>
          <w:szCs w:val="28"/>
        </w:rPr>
        <w:t>d</w:t>
      </w:r>
      <w:r w:rsidRPr="0002639E">
        <w:rPr>
          <w:rFonts w:ascii="Trebuchet MS" w:hAnsi="Trebuchet MS" w:cs="Arial"/>
          <w:b/>
          <w:smallCaps/>
          <w:sz w:val="28"/>
          <w:szCs w:val="28"/>
        </w:rPr>
        <w:t>íj</w:t>
      </w:r>
      <w:proofErr w:type="spellEnd"/>
      <w:r w:rsidRPr="0002639E">
        <w:rPr>
          <w:rFonts w:ascii="Trebuchet MS" w:hAnsi="Trebuchet MS" w:cs="Arial"/>
          <w:b/>
          <w:smallCaps/>
          <w:sz w:val="28"/>
          <w:szCs w:val="28"/>
        </w:rPr>
        <w:t xml:space="preserve"> </w:t>
      </w:r>
      <w:proofErr w:type="spellStart"/>
      <w:r w:rsidRPr="0002639E">
        <w:rPr>
          <w:rFonts w:ascii="Trebuchet MS" w:hAnsi="Trebuchet MS" w:cs="Arial"/>
          <w:b/>
          <w:smallCaps/>
          <w:sz w:val="28"/>
          <w:szCs w:val="28"/>
        </w:rPr>
        <w:t>pályázathoz</w:t>
      </w:r>
      <w:proofErr w:type="spellEnd"/>
    </w:p>
    <w:p w14:paraId="02CC8C91" w14:textId="77777777" w:rsidR="004B6865" w:rsidRPr="00C71B9A" w:rsidRDefault="004B6865" w:rsidP="00C71B9A">
      <w:pPr>
        <w:keepNext/>
        <w:spacing w:beforeLines="40" w:before="96" w:afterLines="40" w:after="96" w:line="276" w:lineRule="auto"/>
        <w:ind w:left="1985" w:hanging="1985"/>
        <w:rPr>
          <w:rFonts w:ascii="Trebuchet MS" w:hAnsi="Trebuchet MS" w:cs="Arial"/>
          <w:b/>
          <w:sz w:val="20"/>
          <w:szCs w:val="20"/>
        </w:rPr>
      </w:pPr>
    </w:p>
    <w:p w14:paraId="765A139F" w14:textId="426ABDB2" w:rsidR="004B6865" w:rsidRPr="00D20425" w:rsidRDefault="004B6865" w:rsidP="009D74B7">
      <w:pPr>
        <w:keepNext/>
        <w:pBdr>
          <w:top w:val="single" w:sz="12" w:space="1" w:color="806000" w:themeColor="accent4" w:themeShade="80"/>
          <w:left w:val="single" w:sz="12" w:space="4" w:color="806000" w:themeColor="accent4" w:themeShade="80"/>
          <w:bottom w:val="single" w:sz="12" w:space="1" w:color="806000" w:themeColor="accent4" w:themeShade="80"/>
          <w:right w:val="single" w:sz="12" w:space="4" w:color="806000" w:themeColor="accent4" w:themeShade="80"/>
        </w:pBdr>
        <w:shd w:val="clear" w:color="auto" w:fill="ACB9CA" w:themeFill="text2" w:themeFillTint="66"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</w:pPr>
      <w:proofErr w:type="spellStart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pályázói</w:t>
      </w:r>
      <w:proofErr w:type="spellEnd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 xml:space="preserve"> </w:t>
      </w:r>
      <w:proofErr w:type="spellStart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adatok</w:t>
      </w:r>
      <w:proofErr w:type="spellEnd"/>
    </w:p>
    <w:p w14:paraId="13F4772C" w14:textId="77777777" w:rsidR="00C754F5" w:rsidRPr="00C71B9A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1583B056" w14:textId="7A5FB315" w:rsidR="00B90DE8" w:rsidRDefault="0018499C" w:rsidP="0018499C">
      <w:pPr>
        <w:pStyle w:val="Listaszerbekezds"/>
        <w:spacing w:beforeLines="40" w:before="96" w:afterLines="40" w:after="96"/>
        <w:ind w:left="0" w:firstLine="142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</w:t>
      </w:r>
      <w:r w:rsidR="00EA3BDC">
        <w:rPr>
          <w:rFonts w:ascii="Trebuchet MS" w:hAnsi="Trebuchet MS" w:cs="Arial"/>
          <w:b/>
          <w:sz w:val="20"/>
          <w:szCs w:val="20"/>
        </w:rPr>
        <w:t>gyéni p</w:t>
      </w:r>
      <w:r w:rsidR="00C754F5" w:rsidRPr="00B90DE8">
        <w:rPr>
          <w:rFonts w:ascii="Trebuchet MS" w:hAnsi="Trebuchet MS" w:cs="Arial"/>
          <w:b/>
          <w:sz w:val="20"/>
          <w:szCs w:val="20"/>
        </w:rPr>
        <w:t>ályázó</w:t>
      </w:r>
      <w:r w:rsidR="000A1338" w:rsidRPr="00B90DE8">
        <w:rPr>
          <w:rFonts w:ascii="Trebuchet MS" w:hAnsi="Trebuchet MS" w:cs="Arial"/>
          <w:b/>
          <w:sz w:val="20"/>
          <w:szCs w:val="20"/>
        </w:rPr>
        <w:t>/csoportos pályázók</w:t>
      </w:r>
      <w:r w:rsidR="00C754F5" w:rsidRPr="00B90DE8">
        <w:rPr>
          <w:rFonts w:ascii="Trebuchet MS" w:hAnsi="Trebuchet MS" w:cs="Arial"/>
          <w:b/>
          <w:sz w:val="20"/>
          <w:szCs w:val="20"/>
        </w:rPr>
        <w:t xml:space="preserve"> pályázat</w:t>
      </w:r>
      <w:r w:rsidR="000A1338" w:rsidRPr="00B90DE8">
        <w:rPr>
          <w:rFonts w:ascii="Trebuchet MS" w:hAnsi="Trebuchet MS" w:cs="Arial"/>
          <w:b/>
          <w:sz w:val="20"/>
          <w:szCs w:val="20"/>
        </w:rPr>
        <w:t xml:space="preserve">i </w:t>
      </w:r>
      <w:r w:rsidR="00C754F5" w:rsidRPr="00B90DE8">
        <w:rPr>
          <w:rFonts w:ascii="Trebuchet MS" w:hAnsi="Trebuchet MS" w:cs="Arial"/>
          <w:b/>
          <w:sz w:val="20"/>
          <w:szCs w:val="20"/>
        </w:rPr>
        <w:t>adatai</w:t>
      </w:r>
    </w:p>
    <w:p w14:paraId="36ACD000" w14:textId="77777777" w:rsidR="00B90DE8" w:rsidRPr="00B90DE8" w:rsidRDefault="00B90DE8" w:rsidP="00B90DE8">
      <w:pPr>
        <w:pStyle w:val="Listaszerbekezds"/>
        <w:spacing w:beforeLines="40" w:before="96" w:afterLines="40" w:after="96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882"/>
      </w:tblGrid>
      <w:tr w:rsidR="00244D55" w:rsidRPr="00C71B9A" w14:paraId="5B77EE7C" w14:textId="77777777" w:rsidTr="0018499C">
        <w:trPr>
          <w:trHeight w:val="278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EC0F4B0" w14:textId="588433EB" w:rsidR="00244D55" w:rsidRDefault="00244D55" w:rsidP="008D459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KATEGÓRIA:</w:t>
            </w:r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                  </w:t>
            </w:r>
            <w:proofErr w:type="spellStart"/>
            <w:proofErr w:type="gramStart"/>
            <w:r w:rsidR="007871D2">
              <w:rPr>
                <w:rFonts w:ascii="Trebuchet MS" w:hAnsi="Trebuchet MS" w:cs="Arial"/>
                <w:b/>
                <w:sz w:val="20"/>
                <w:szCs w:val="20"/>
              </w:rPr>
              <w:t>Kutató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 w:rsidRPr="00244D55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     </w:t>
            </w:r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>PhD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</w:t>
            </w:r>
            <w:r w:rsidRPr="00244D55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</w:t>
            </w:r>
            <w:r w:rsidR="007871D2">
              <w:rPr>
                <w:rFonts w:ascii="Trebuchet MS" w:hAnsi="Trebuchet MS" w:cs="Arial"/>
                <w:b/>
                <w:sz w:val="20"/>
                <w:szCs w:val="20"/>
              </w:rPr>
              <w:t>TDK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</w:t>
            </w:r>
            <w:r w:rsidRPr="00244D55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44D55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</w:p>
        </w:tc>
      </w:tr>
      <w:tr w:rsidR="00992D76" w:rsidRPr="00C71B9A" w14:paraId="7494A280" w14:textId="77777777" w:rsidTr="0018499C">
        <w:trPr>
          <w:trHeight w:val="278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2BA1ADC8" w14:textId="720257FC" w:rsidR="00992D76" w:rsidRDefault="008D4592" w:rsidP="008D459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ÁLYÁZAT JELLEGE:</w:t>
            </w:r>
            <w:r w:rsidR="00992D76" w:rsidRPr="00992D76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      </w:t>
            </w:r>
            <w:r w:rsidR="007A17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 w:rsidR="00992D76" w:rsidRPr="00992D76">
              <w:rPr>
                <w:rFonts w:ascii="Trebuchet MS" w:hAnsi="Trebuchet MS" w:cs="Arial"/>
                <w:b/>
                <w:sz w:val="20"/>
                <w:szCs w:val="20"/>
              </w:rPr>
              <w:t>Egyéni</w:t>
            </w:r>
            <w:proofErr w:type="spellEnd"/>
            <w:r w:rsidR="007A17A6">
              <w:rPr>
                <w:rFonts w:ascii="Trebuchet MS" w:hAnsi="Trebuchet MS" w:cs="Arial"/>
                <w:b/>
                <w:sz w:val="20"/>
                <w:szCs w:val="20"/>
              </w:rPr>
              <w:t xml:space="preserve">    </w:t>
            </w:r>
            <w:r w:rsidR="00992D76" w:rsidRPr="00992D7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="00992D76" w:rsidRPr="00992D76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  </w:t>
            </w:r>
            <w:proofErr w:type="spellStart"/>
            <w:r w:rsidR="00992D76" w:rsidRPr="00992D76">
              <w:rPr>
                <w:rFonts w:ascii="Trebuchet MS" w:hAnsi="Trebuchet MS" w:cs="Arial"/>
                <w:b/>
                <w:sz w:val="20"/>
                <w:szCs w:val="20"/>
              </w:rPr>
              <w:t>Csoportos</w:t>
            </w:r>
            <w:proofErr w:type="spellEnd"/>
            <w:r w:rsidR="00992D76" w:rsidRPr="00992D76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992D76" w:rsidRPr="00992D7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C1195C" w:rsidRPr="00C71B9A" w14:paraId="002199FD" w14:textId="77777777" w:rsidTr="001872DE">
        <w:trPr>
          <w:trHeight w:val="278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CBB668" w14:textId="03E2A637" w:rsidR="00C1195C" w:rsidRPr="00992D76" w:rsidRDefault="00C1195C" w:rsidP="00992D76">
            <w:pPr>
              <w:pStyle w:val="Listaszerbekezds"/>
              <w:numPr>
                <w:ilvl w:val="0"/>
                <w:numId w:val="5"/>
              </w:numPr>
              <w:spacing w:beforeLines="40" w:before="96" w:afterLines="40" w:after="96"/>
              <w:ind w:left="337" w:hanging="283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92D76">
              <w:rPr>
                <w:rFonts w:ascii="Trebuchet MS" w:hAnsi="Trebuchet MS" w:cs="Arial"/>
                <w:b/>
                <w:sz w:val="20"/>
                <w:szCs w:val="20"/>
              </w:rPr>
              <w:t>EGYÉNI PÁLYÁZÓ</w:t>
            </w:r>
          </w:p>
        </w:tc>
      </w:tr>
      <w:tr w:rsidR="00C754F5" w:rsidRPr="00C71B9A" w14:paraId="466F959A" w14:textId="77777777" w:rsidTr="000C3819">
        <w:trPr>
          <w:trHeight w:val="278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2FCC4" w14:textId="0E512A63" w:rsidR="00C754F5" w:rsidRPr="0018499C" w:rsidRDefault="00CA30C8" w:rsidP="00CA30C8">
            <w:pPr>
              <w:spacing w:beforeLines="40" w:before="96" w:afterLines="40" w:after="96" w:line="276" w:lineRule="auto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>N</w:t>
            </w:r>
            <w:r w:rsidR="00C754F5"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>eve és (</w:t>
            </w:r>
            <w:proofErr w:type="spellStart"/>
            <w:r w:rsidR="00C754F5"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>befogadó</w:t>
            </w:r>
            <w:proofErr w:type="spellEnd"/>
            <w:r w:rsidR="00C754F5"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>)</w:t>
            </w:r>
            <w:r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C754F5" w:rsidRPr="0018499C">
              <w:rPr>
                <w:rFonts w:ascii="Trebuchet MS" w:hAnsi="Trebuchet MS" w:cs="Arial"/>
                <w:b/>
                <w:bCs/>
                <w:sz w:val="18"/>
                <w:szCs w:val="18"/>
              </w:rPr>
              <w:t>intézete</w:t>
            </w:r>
            <w:proofErr w:type="spellEnd"/>
          </w:p>
        </w:tc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37BD8E" w14:textId="77777777" w:rsidR="00C754F5" w:rsidRPr="00C71B9A" w:rsidRDefault="00C754F5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F2556" w:rsidRPr="00C71B9A" w14:paraId="0887B978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56F5FABF" w14:textId="41D9A1BB" w:rsidR="00AF2556" w:rsidRPr="0018499C" w:rsidRDefault="00CA30C8" w:rsidP="00CA30C8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8499C">
              <w:rPr>
                <w:rFonts w:ascii="Trebuchet MS" w:hAnsi="Trebuchet MS" w:cs="Arial"/>
                <w:sz w:val="18"/>
                <w:szCs w:val="18"/>
              </w:rPr>
              <w:t>J</w:t>
            </w:r>
            <w:r w:rsidR="00AF2556" w:rsidRPr="0018499C">
              <w:rPr>
                <w:rFonts w:ascii="Trebuchet MS" w:hAnsi="Trebuchet MS" w:cs="Arial"/>
                <w:sz w:val="18"/>
                <w:szCs w:val="18"/>
              </w:rPr>
              <w:t>ogviszonya</w:t>
            </w:r>
            <w:proofErr w:type="spellEnd"/>
            <w:r w:rsidR="00AF2556" w:rsidRPr="0018499C">
              <w:rPr>
                <w:rFonts w:ascii="Trebuchet MS" w:hAnsi="Trebuchet MS" w:cs="Arial"/>
                <w:sz w:val="18"/>
                <w:szCs w:val="18"/>
              </w:rPr>
              <w:t xml:space="preserve"> a Semmelweis </w:t>
            </w:r>
            <w:proofErr w:type="spellStart"/>
            <w:r w:rsidR="00AF2556" w:rsidRPr="0018499C">
              <w:rPr>
                <w:rFonts w:ascii="Trebuchet MS" w:hAnsi="Trebuchet MS" w:cs="Arial"/>
                <w:sz w:val="18"/>
                <w:szCs w:val="18"/>
              </w:rPr>
              <w:t>Egyetemmel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34304834" w14:textId="15403B61" w:rsidR="00AF2556" w:rsidRPr="00C71B9A" w:rsidRDefault="00AF2556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801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9671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5A15006" w14:textId="21D2B553" w:rsidR="00AF2556" w:rsidRPr="00C71B9A" w:rsidRDefault="00AF2556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25108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96451A" w:rsidRPr="00C71B9A" w14:paraId="09D833FA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  <w:bottom w:val="single" w:sz="12" w:space="0" w:color="auto"/>
            </w:tcBorders>
          </w:tcPr>
          <w:p w14:paraId="5DA9E6BA" w14:textId="77777777" w:rsidR="00AD2E54" w:rsidRDefault="00CA30C8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18499C">
              <w:rPr>
                <w:rFonts w:ascii="Trebuchet MS" w:hAnsi="Trebuchet MS" w:cs="Arial"/>
                <w:sz w:val="18"/>
                <w:szCs w:val="18"/>
              </w:rPr>
              <w:t>S</w:t>
            </w:r>
            <w:r w:rsidR="00AF2556" w:rsidRPr="0018499C">
              <w:rPr>
                <w:rFonts w:ascii="Trebuchet MS" w:hAnsi="Trebuchet MS" w:cs="Arial"/>
                <w:sz w:val="18"/>
                <w:szCs w:val="18"/>
              </w:rPr>
              <w:t>tátusza</w:t>
            </w:r>
            <w:proofErr w:type="spellEnd"/>
            <w:r w:rsidR="00746C3C" w:rsidRPr="0018499C">
              <w:rPr>
                <w:rFonts w:ascii="Trebuchet MS" w:hAnsi="Trebuchet MS" w:cs="Arial"/>
                <w:sz w:val="18"/>
                <w:szCs w:val="18"/>
              </w:rPr>
              <w:t xml:space="preserve"> a Semmelweis </w:t>
            </w:r>
            <w:proofErr w:type="spellStart"/>
            <w:r w:rsidR="00746C3C" w:rsidRPr="0018499C">
              <w:rPr>
                <w:rFonts w:ascii="Trebuchet MS" w:hAnsi="Trebuchet MS" w:cs="Arial"/>
                <w:sz w:val="18"/>
                <w:szCs w:val="18"/>
              </w:rPr>
              <w:t>Egyetem</w:t>
            </w:r>
            <w:r w:rsidR="00AF2556" w:rsidRPr="0018499C">
              <w:rPr>
                <w:rFonts w:ascii="Trebuchet MS" w:hAnsi="Trebuchet MS" w:cs="Arial"/>
                <w:sz w:val="18"/>
                <w:szCs w:val="18"/>
              </w:rPr>
              <w:t>en</w:t>
            </w:r>
            <w:proofErr w:type="spellEnd"/>
            <w:r w:rsidR="00AD2E5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14:paraId="13F9041F" w14:textId="5CDE77E1" w:rsidR="0096451A" w:rsidRPr="00AD2E54" w:rsidRDefault="00AD2E54" w:rsidP="00AD2E54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16"/>
                <w:szCs w:val="16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="00746C3C"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="00746C3C"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46C3C"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="00746C3C"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46C3C"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</w:t>
            </w: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075328194"/>
            <w:placeholder>
              <w:docPart w:val="DefaultPlaceholder_-1854013438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531FE670" w14:textId="28BB07FB" w:rsidR="0096451A" w:rsidRPr="00C71B9A" w:rsidRDefault="00746C3C" w:rsidP="00C71B9A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6F15B8" w:rsidRPr="00992D76" w14:paraId="1575E5ED" w14:textId="77777777" w:rsidTr="001872DE">
        <w:trPr>
          <w:trHeight w:val="278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6EBEE" w14:textId="5BA2F090" w:rsidR="006F15B8" w:rsidRPr="00992D76" w:rsidRDefault="006F15B8" w:rsidP="00F43008">
            <w:pPr>
              <w:pStyle w:val="Listaszerbekezds"/>
              <w:numPr>
                <w:ilvl w:val="0"/>
                <w:numId w:val="5"/>
              </w:numPr>
              <w:spacing w:beforeLines="40" w:before="96" w:afterLines="40" w:after="96"/>
              <w:ind w:left="337" w:hanging="283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92D76">
              <w:rPr>
                <w:rFonts w:ascii="Trebuchet MS" w:hAnsi="Trebuchet MS" w:cs="Arial"/>
                <w:b/>
                <w:bCs/>
                <w:sz w:val="20"/>
                <w:szCs w:val="20"/>
              </w:rPr>
              <w:t>CSOPORTOS PÁLYÁZÓK</w:t>
            </w:r>
          </w:p>
        </w:tc>
      </w:tr>
      <w:tr w:rsidR="00746C3C" w:rsidRPr="00C71B9A" w14:paraId="49FB340B" w14:textId="77777777" w:rsidTr="001872DE">
        <w:trPr>
          <w:trHeight w:val="278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CC68D5" w14:textId="255B4A2C" w:rsidR="00746C3C" w:rsidRPr="0018499C" w:rsidRDefault="00746C3C" w:rsidP="000C3819">
            <w:pPr>
              <w:pStyle w:val="Listaszerbekezds"/>
              <w:numPr>
                <w:ilvl w:val="0"/>
                <w:numId w:val="4"/>
              </w:numPr>
              <w:spacing w:beforeLines="40" w:before="96" w:afterLines="40" w:after="96"/>
              <w:ind w:left="337" w:hanging="337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 neve és (befogadó)</w:t>
            </w:r>
            <w:r w:rsidR="007A7C98"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intézete</w:t>
            </w:r>
          </w:p>
        </w:tc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DEAF63" w14:textId="77777777" w:rsidR="00746C3C" w:rsidRPr="00C71B9A" w:rsidRDefault="00746C3C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F2556" w:rsidRPr="00C71B9A" w14:paraId="261AF89A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30E0A24D" w14:textId="5DA328D7" w:rsidR="007A7C98" w:rsidRPr="00C71B9A" w:rsidRDefault="007A7C98" w:rsidP="000C3819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AF2556"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="00AF2556"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="00AF2556"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6E7A2DFE" w14:textId="77777777" w:rsidR="00AF2556" w:rsidRPr="00C71B9A" w:rsidRDefault="00AF2556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4269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559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4BF332C" w14:textId="60435BD6" w:rsidR="00AF2556" w:rsidRPr="00C71B9A" w:rsidRDefault="00AF2556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144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62596D" w:rsidRPr="00C71B9A" w14:paraId="5E579DB7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3E00675F" w14:textId="77777777" w:rsidR="0062596D" w:rsidRDefault="007A7C98" w:rsidP="003C675D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5922E6A3" w14:textId="52547510" w:rsidR="00AD2E54" w:rsidRPr="00C71B9A" w:rsidRDefault="00AD2E54" w:rsidP="003C675D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606921147"/>
            <w:placeholder>
              <w:docPart w:val="C5E5513D557B43538DD86E17EEAA9813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2AF6EFBB" w14:textId="5703B158" w:rsidR="0062596D" w:rsidRPr="00C71B9A" w:rsidRDefault="0062596D" w:rsidP="00C71B9A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62596D" w:rsidRPr="00C71B9A" w14:paraId="57A50D11" w14:textId="77777777" w:rsidTr="000249BD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70559" w14:textId="156903BA" w:rsidR="0062596D" w:rsidRPr="0018499C" w:rsidRDefault="0062596D" w:rsidP="00B80CFA">
            <w:pPr>
              <w:pStyle w:val="Listaszerbekezds"/>
              <w:numPr>
                <w:ilvl w:val="0"/>
                <w:numId w:val="4"/>
              </w:numPr>
              <w:spacing w:beforeLines="40" w:before="96" w:afterLines="40" w:after="96"/>
              <w:ind w:left="337" w:hanging="283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 neve és (befogadó)</w:t>
            </w:r>
            <w:r w:rsidR="00B80CFA"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intézete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B4EAEB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C71B9A" w14:paraId="339D1EE1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7D8126A0" w14:textId="14E163FE" w:rsidR="0062596D" w:rsidRPr="00C71B9A" w:rsidRDefault="002501A4" w:rsidP="00713011">
            <w:pPr>
              <w:spacing w:beforeLines="40" w:before="96" w:afterLines="40" w:after="96" w:line="276" w:lineRule="auto"/>
              <w:ind w:left="337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57828D2B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0951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5013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5EB3D271" w14:textId="466E97A4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Times New Roman"/>
                <w:sz w:val="22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7338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62596D" w:rsidRPr="00C71B9A" w14:paraId="63D56C5F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06AA9E09" w14:textId="77777777" w:rsidR="0062596D" w:rsidRDefault="00CA4507" w:rsidP="00713011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S</w:t>
            </w:r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23829FCE" w14:textId="0659C9EC" w:rsidR="00AD2E54" w:rsidRPr="00C71B9A" w:rsidRDefault="00AD2E54" w:rsidP="00713011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654458877"/>
            <w:placeholder>
              <w:docPart w:val="9B10FC0A7D814F4CBA21602B326FCFD3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65395742" w14:textId="495A5120" w:rsidR="0062596D" w:rsidRPr="00C71B9A" w:rsidRDefault="0062596D" w:rsidP="00C71B9A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62596D" w:rsidRPr="00C71B9A" w14:paraId="48D6597B" w14:textId="77777777" w:rsidTr="000249BD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3C439" w14:textId="78515D3A" w:rsidR="0062596D" w:rsidRPr="0018499C" w:rsidRDefault="0062596D" w:rsidP="003C7D28">
            <w:pPr>
              <w:pStyle w:val="Listaszerbekezds"/>
              <w:numPr>
                <w:ilvl w:val="0"/>
                <w:numId w:val="4"/>
              </w:numPr>
              <w:spacing w:beforeLines="40" w:before="96" w:afterLines="40" w:after="96"/>
              <w:ind w:left="337" w:hanging="283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 neve és (befogadó)</w:t>
            </w:r>
            <w:r w:rsidR="00DD66BF"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18499C">
              <w:rPr>
                <w:rFonts w:ascii="Trebuchet MS" w:hAnsi="Trebuchet MS" w:cs="Arial"/>
                <w:b/>
                <w:bCs/>
                <w:sz w:val="20"/>
                <w:szCs w:val="20"/>
              </w:rPr>
              <w:t>intézete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B8C69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C71B9A" w14:paraId="5E2C036B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4574CF24" w14:textId="72777516" w:rsidR="0062596D" w:rsidRPr="00C71B9A" w:rsidRDefault="00DD66BF" w:rsidP="00C91EF4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5F07D67D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4092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9105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2D3B7CB5" w14:textId="4ABC7138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Times New Roman"/>
                <w:sz w:val="22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7260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62596D" w:rsidRPr="00C71B9A" w14:paraId="79299684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3C186669" w14:textId="77777777" w:rsidR="0062596D" w:rsidRDefault="00DD66BF" w:rsidP="00C91EF4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695736A6" w14:textId="5A9FFF5A" w:rsidR="00AD2E54" w:rsidRPr="00C71B9A" w:rsidRDefault="00AD2E54" w:rsidP="00C91EF4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-1312015149"/>
            <w:placeholder>
              <w:docPart w:val="BB8AD4BA61574F97B68A6706BD63AC9E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51D87C69" w14:textId="0C898AF5" w:rsidR="0062596D" w:rsidRPr="00C71B9A" w:rsidRDefault="0062596D" w:rsidP="00C71B9A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E4739D" w:rsidRPr="00C71B9A" w14:paraId="0718BA6D" w14:textId="77777777" w:rsidTr="000249BD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FC6D36" w14:textId="6175EB8B" w:rsidR="00E4739D" w:rsidRPr="00E4739D" w:rsidRDefault="00E4739D" w:rsidP="00E4739D">
            <w:pPr>
              <w:pStyle w:val="Listaszerbekezds"/>
              <w:numPr>
                <w:ilvl w:val="0"/>
                <w:numId w:val="4"/>
              </w:numPr>
              <w:spacing w:beforeLines="40" w:before="96" w:afterLines="40" w:after="96"/>
              <w:ind w:left="337" w:hanging="283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ó neve és (befogadó) intézete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F69E03" w14:textId="77777777" w:rsidR="00E4739D" w:rsidRPr="00C71B9A" w:rsidRDefault="00E4739D" w:rsidP="002A5EE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4739D" w:rsidRPr="00C71B9A" w14:paraId="171045E8" w14:textId="77777777" w:rsidTr="002A5EEA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5AB49933" w14:textId="77777777" w:rsidR="00E4739D" w:rsidRPr="00C71B9A" w:rsidRDefault="00E4739D" w:rsidP="002A5EEA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J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ogviszony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mel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5D661CCE" w14:textId="77777777" w:rsidR="00E4739D" w:rsidRPr="00C71B9A" w:rsidRDefault="00E4739D" w:rsidP="002A5EE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unka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2480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észségügy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olgálta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8698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16BFE87" w14:textId="77777777" w:rsidR="00E4739D" w:rsidRPr="00C71B9A" w:rsidRDefault="00E4739D" w:rsidP="002A5EE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Times New Roman"/>
                <w:sz w:val="22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bízás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ogviszo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260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E4739D" w:rsidRPr="00C71B9A" w14:paraId="4693DFE3" w14:textId="77777777" w:rsidTr="002A5EEA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665685FC" w14:textId="77777777" w:rsidR="00E4739D" w:rsidRDefault="00E4739D" w:rsidP="002A5EEA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>tátusz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Semmelweis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etemen</w:t>
            </w:r>
            <w:proofErr w:type="spellEnd"/>
          </w:p>
          <w:p w14:paraId="205EF0F0" w14:textId="77777777" w:rsidR="00E4739D" w:rsidRPr="00C71B9A" w:rsidRDefault="00E4739D" w:rsidP="002A5EEA">
            <w:pPr>
              <w:spacing w:beforeLines="40" w:before="96" w:afterLines="40" w:after="96" w:line="276" w:lineRule="auto"/>
              <w:ind w:firstLine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legördülő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menüből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kiválasztva</w:t>
            </w:r>
            <w:proofErr w:type="spellEnd"/>
            <w:r w:rsidRPr="00AD2E54">
              <w:rPr>
                <w:rFonts w:ascii="Trebuchet MS" w:hAnsi="Trebuchet MS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Trebuchet MS" w:hAnsi="Trebuchet MS" w:cs="Arial"/>
              <w:sz w:val="20"/>
              <w:szCs w:val="20"/>
            </w:rPr>
            <w:id w:val="1012180795"/>
            <w:placeholder>
              <w:docPart w:val="80CD25C08DE6426784C444DC32C90E7A"/>
            </w:placeholder>
            <w:temporary/>
            <w:showingPlcHdr/>
            <w:comboBox>
              <w:listItem w:value="Jelöljön ki egy elemet."/>
              <w:listItem w:displayText="BSc hallgató" w:value="BSc hallgató"/>
              <w:listItem w:displayText="MSc hallgató" w:value="MSc hallgató"/>
              <w:listItem w:displayText="Osztatlan képzésben résztvevő hallgató" w:value="Osztatlan képzésben résztvevő hallgató"/>
              <w:listItem w:displayText="PhD hallgató" w:value="PhD hallgató"/>
              <w:listItem w:displayText="Rezidens" w:value="Rezidens"/>
              <w:listItem w:displayText="Kutató/Oktató" w:value="Kutató/Oktató"/>
              <w:listItem w:displayText="Egyéb" w:value="Egyéb"/>
            </w:comboBox>
          </w:sdtPr>
          <w:sdtEndPr/>
          <w:sdtContent>
            <w:tc>
              <w:tcPr>
                <w:tcW w:w="5882" w:type="dxa"/>
                <w:tcBorders>
                  <w:right w:val="single" w:sz="12" w:space="0" w:color="auto"/>
                </w:tcBorders>
              </w:tcPr>
              <w:p w14:paraId="754DD93D" w14:textId="77777777" w:rsidR="00E4739D" w:rsidRPr="00C71B9A" w:rsidRDefault="00E4739D" w:rsidP="002A5EEA">
                <w:pPr>
                  <w:spacing w:beforeLines="40" w:before="96" w:afterLines="40" w:after="96" w:line="276" w:lineRule="auto"/>
                  <w:jc w:val="both"/>
                  <w:rPr>
                    <w:rFonts w:ascii="Trebuchet MS" w:hAnsi="Trebuchet MS" w:cs="Arial"/>
                    <w:sz w:val="20"/>
                    <w:szCs w:val="20"/>
                  </w:rPr>
                </w:pPr>
                <w:r w:rsidRPr="00C71B9A">
                  <w:rPr>
                    <w:rStyle w:val="Helyrzszveg"/>
                    <w:rFonts w:ascii="Trebuchet MS" w:hAnsi="Trebuchet MS"/>
                  </w:rPr>
                  <w:t>Jelöljön ki egy elemet.</w:t>
                </w:r>
              </w:p>
            </w:tc>
          </w:sdtContent>
        </w:sdt>
      </w:tr>
      <w:tr w:rsidR="0062596D" w:rsidRPr="00C71B9A" w14:paraId="45852160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D8651" w14:textId="5DB061AE" w:rsidR="0062596D" w:rsidRPr="00E4739D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Csoportos</w:t>
            </w:r>
            <w:proofErr w:type="spellEnd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at</w:t>
            </w:r>
            <w:proofErr w:type="spellEnd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szakmai</w:t>
            </w:r>
            <w:proofErr w:type="spellEnd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vezető</w:t>
            </w:r>
            <w:r w:rsidR="00650935" w:rsidRPr="00E4739D">
              <w:rPr>
                <w:rFonts w:ascii="Trebuchet MS" w:hAnsi="Trebuchet MS" w:cs="Arial"/>
                <w:b/>
                <w:bCs/>
                <w:sz w:val="20"/>
                <w:szCs w:val="20"/>
              </w:rPr>
              <w:t>je</w:t>
            </w:r>
            <w:proofErr w:type="spellEnd"/>
          </w:p>
        </w:tc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6AB43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E85A2B" w:rsidRPr="00B90DE8" w14:paraId="5B52B41E" w14:textId="77777777" w:rsidTr="004570BA">
        <w:trPr>
          <w:trHeight w:val="278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70AA963E" w14:textId="193E5266" w:rsidR="00E85A2B" w:rsidRPr="00B90DE8" w:rsidRDefault="00E85A2B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ÁLTALÁNOS KAPCSOLATTARTÁSI ADATOK</w:t>
            </w:r>
          </w:p>
        </w:tc>
      </w:tr>
      <w:tr w:rsidR="0062596D" w:rsidRPr="00C71B9A" w14:paraId="1739518C" w14:textId="77777777" w:rsidTr="000C3819">
        <w:trPr>
          <w:trHeight w:val="278"/>
        </w:trPr>
        <w:tc>
          <w:tcPr>
            <w:tcW w:w="31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B0472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Pályázati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apcsolattartó</w:t>
            </w:r>
            <w:proofErr w:type="spellEnd"/>
          </w:p>
          <w:p w14:paraId="2476588A" w14:textId="7433F60A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(</w:t>
            </w:r>
            <w:proofErr w:type="spellStart"/>
            <w:proofErr w:type="gramStart"/>
            <w:r w:rsidR="000249BD">
              <w:rPr>
                <w:rFonts w:ascii="Trebuchet MS" w:hAnsi="Trebuchet MS" w:cs="Arial"/>
                <w:i/>
                <w:sz w:val="18"/>
                <w:szCs w:val="20"/>
              </w:rPr>
              <w:t>csoportos</w:t>
            </w:r>
            <w:proofErr w:type="spellEnd"/>
            <w:proofErr w:type="gramEnd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pályázat</w:t>
            </w:r>
            <w:proofErr w:type="spellEnd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esetén</w:t>
            </w:r>
            <w:proofErr w:type="spellEnd"/>
            <w:r w:rsidRPr="00C71B9A">
              <w:rPr>
                <w:rFonts w:ascii="Trebuchet MS" w:hAnsi="Trebuchet MS" w:cs="Arial"/>
                <w:i/>
                <w:sz w:val="18"/>
                <w:szCs w:val="20"/>
              </w:rPr>
              <w:t>)</w:t>
            </w:r>
          </w:p>
        </w:tc>
        <w:tc>
          <w:tcPr>
            <w:tcW w:w="58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2F78C7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C71B9A" w14:paraId="72750857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  <w:vAlign w:val="center"/>
          </w:tcPr>
          <w:p w14:paraId="0CFA2707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elefonszám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73B7EFBD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C71B9A" w14:paraId="545B65D5" w14:textId="77777777" w:rsidTr="000C3819">
        <w:trPr>
          <w:trHeight w:val="270"/>
        </w:trPr>
        <w:tc>
          <w:tcPr>
            <w:tcW w:w="3138" w:type="dxa"/>
            <w:tcBorders>
              <w:left w:val="single" w:sz="12" w:space="0" w:color="auto"/>
            </w:tcBorders>
            <w:vAlign w:val="center"/>
          </w:tcPr>
          <w:p w14:paraId="094A576C" w14:textId="3FE24788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E-mail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cí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04087ACB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C71B9A" w14:paraId="75165AE4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  <w:vAlign w:val="center"/>
          </w:tcPr>
          <w:p w14:paraId="3C9447D4" w14:textId="77777777" w:rsidR="0062596D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émavezető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neve</w:t>
            </w:r>
          </w:p>
          <w:p w14:paraId="515E7D09" w14:textId="02EE084F" w:rsidR="000249BD" w:rsidRPr="000249BD" w:rsidRDefault="000249B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i/>
                <w:iCs/>
                <w:sz w:val="18"/>
                <w:szCs w:val="18"/>
              </w:rPr>
            </w:pPr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(TDK és PhD </w:t>
            </w:r>
            <w:proofErr w:type="spellStart"/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>pályázat</w:t>
            </w:r>
            <w:proofErr w:type="spellEnd"/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>esetén</w:t>
            </w:r>
            <w:proofErr w:type="spellEnd"/>
            <w:r w:rsidRPr="000249BD">
              <w:rPr>
                <w:rFonts w:ascii="Trebuchet MS" w:hAnsi="Trebuchet MS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882" w:type="dxa"/>
            <w:tcBorders>
              <w:right w:val="single" w:sz="12" w:space="0" w:color="auto"/>
            </w:tcBorders>
            <w:vAlign w:val="center"/>
          </w:tcPr>
          <w:p w14:paraId="30EFA840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C71B9A" w14:paraId="5F0D2F47" w14:textId="77777777" w:rsidTr="000C3819">
        <w:trPr>
          <w:trHeight w:val="278"/>
        </w:trPr>
        <w:tc>
          <w:tcPr>
            <w:tcW w:w="31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9CD25" w14:textId="37BB9CBE" w:rsidR="0062596D" w:rsidRPr="00C71B9A" w:rsidRDefault="00244D55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Témavezető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i</w:t>
            </w:r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ntézet</w:t>
            </w:r>
            <w:r>
              <w:rPr>
                <w:rFonts w:ascii="Trebuchet MS" w:hAnsi="Trebuchet MS" w:cs="Arial"/>
                <w:sz w:val="20"/>
                <w:szCs w:val="20"/>
              </w:rPr>
              <w:t>e</w:t>
            </w:r>
            <w:proofErr w:type="spellEnd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="0062596D" w:rsidRPr="00C71B9A">
              <w:rPr>
                <w:rFonts w:ascii="Trebuchet MS" w:hAnsi="Trebuchet MS" w:cs="Arial"/>
                <w:sz w:val="20"/>
                <w:szCs w:val="20"/>
              </w:rPr>
              <w:t>klinika</w:t>
            </w:r>
            <w:proofErr w:type="spellEnd"/>
          </w:p>
        </w:tc>
        <w:tc>
          <w:tcPr>
            <w:tcW w:w="58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2FE913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2596D" w:rsidRPr="00B90DE8" w14:paraId="5294966D" w14:textId="77777777" w:rsidTr="004570BA">
        <w:trPr>
          <w:trHeight w:val="104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14:paraId="4400178F" w14:textId="0ED9A6FD" w:rsidR="0062596D" w:rsidRPr="00B90DE8" w:rsidRDefault="008D7369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ÁLTALÁNOS NYILATKOZATOK (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Egyéni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és 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csoportos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pályázát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>esetén</w:t>
            </w:r>
            <w:proofErr w:type="spellEnd"/>
            <w:r w:rsidRPr="00B90D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is)</w:t>
            </w:r>
          </w:p>
        </w:tc>
      </w:tr>
      <w:tr w:rsidR="008517D7" w:rsidRPr="00C71B9A" w14:paraId="6FBF829F" w14:textId="77777777" w:rsidTr="0028602A">
        <w:trPr>
          <w:trHeight w:val="278"/>
        </w:trPr>
        <w:tc>
          <w:tcPr>
            <w:tcW w:w="3138" w:type="dxa"/>
            <w:tcBorders>
              <w:left w:val="single" w:sz="12" w:space="0" w:color="auto"/>
            </w:tcBorders>
          </w:tcPr>
          <w:p w14:paraId="04C3E33C" w14:textId="235FE5C4" w:rsidR="008517D7" w:rsidRPr="00C71B9A" w:rsidRDefault="008517D7" w:rsidP="0028602A">
            <w:pPr>
              <w:spacing w:beforeLines="40" w:before="96" w:afterLines="40" w:after="96" w:line="276" w:lineRule="auto"/>
              <w:ind w:left="337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Kategória</w:t>
            </w:r>
            <w:proofErr w:type="spellEnd"/>
          </w:p>
        </w:tc>
        <w:tc>
          <w:tcPr>
            <w:tcW w:w="5882" w:type="dxa"/>
            <w:tcBorders>
              <w:right w:val="single" w:sz="12" w:space="0" w:color="auto"/>
            </w:tcBorders>
          </w:tcPr>
          <w:p w14:paraId="60E296C9" w14:textId="09C2637D" w:rsidR="008517D7" w:rsidRPr="000249BD" w:rsidRDefault="008517D7" w:rsidP="0028602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DK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48145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     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PhD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1131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kutató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08120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</w:p>
        </w:tc>
      </w:tr>
      <w:tr w:rsidR="0062596D" w:rsidRPr="00C71B9A" w14:paraId="3C0B3F84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5BA665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Munkaköri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feladataihoz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artozónak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ekinti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-e a kutatási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erületen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örténő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munkavégzését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?</w:t>
            </w:r>
          </w:p>
        </w:tc>
      </w:tr>
      <w:tr w:rsidR="0062596D" w:rsidRPr="00C71B9A" w14:paraId="41C1ABBA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8818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7203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e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949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96D" w:rsidRPr="00C71B9A" w14:paraId="372D347D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E5E273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lastRenderedPageBreak/>
              <w:t xml:space="preserve">Van-e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más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szerződés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vagy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egyéb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kötelezettség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aminek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kihatása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lehet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az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pari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ulajdonjogokra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(pl.: kutatási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megbízás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)?</w:t>
            </w:r>
          </w:p>
        </w:tc>
      </w:tr>
      <w:tr w:rsidR="0062596D" w:rsidRPr="00C71B9A" w14:paraId="213978D3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369AA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bCs/>
                  <w:sz w:val="20"/>
                  <w:szCs w:val="20"/>
                </w:rPr>
                <w:id w:val="-2122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Nem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Cs/>
                  <w:sz w:val="20"/>
                  <w:szCs w:val="20"/>
                </w:rPr>
                <w:id w:val="-13951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96D" w:rsidRPr="00C71B9A" w14:paraId="1BF76FAD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CF6DE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Ha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gen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ismertesse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ezeket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szerződő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fél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jogcím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)</w:t>
            </w:r>
          </w:p>
        </w:tc>
      </w:tr>
      <w:tr w:rsidR="0062596D" w:rsidRPr="00C71B9A" w14:paraId="2B47D8B7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840F31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62596D" w:rsidRPr="00C71B9A" w14:paraId="212D1F65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51BF84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smertetté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-e a kutatási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redményeke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anna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g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részé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vag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utatá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alapjá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épező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ötlete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/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felismerés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orábba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62596D" w:rsidRPr="00C71B9A" w14:paraId="14D6C631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A23A8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5119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e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2855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96D" w:rsidRPr="00C71B9A" w14:paraId="11862DD5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DF755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H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ily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ódo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62596D" w:rsidRPr="00C71B9A" w14:paraId="6C828311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98EF76" w14:textId="77777777" w:rsidR="0062596D" w:rsidRPr="00C71B9A" w:rsidRDefault="0062596D" w:rsidP="00C71B9A">
            <w:pPr>
              <w:spacing w:beforeLines="40" w:before="96" w:afterLines="40" w:after="96" w:line="276" w:lineRule="auto"/>
              <w:ind w:right="6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Írás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közl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71832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ó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ismertet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5181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gyakorlatb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vétel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3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97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D276CB6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felajánlá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hasznosításra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4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504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96D" w:rsidRPr="00C71B9A" w14:paraId="06746C1D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B143E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egnevezése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</w:p>
        </w:tc>
      </w:tr>
      <w:tr w:rsidR="0062596D" w:rsidRPr="00C71B9A" w14:paraId="106AD56E" w14:textId="77777777" w:rsidTr="00821F12">
        <w:trPr>
          <w:trHeight w:val="286"/>
        </w:trPr>
        <w:tc>
          <w:tcPr>
            <w:tcW w:w="90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442FE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ervezi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-e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az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redmények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smertetésé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jövőb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62596D" w:rsidRPr="00C71B9A" w14:paraId="78E4FE12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A978D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207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e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223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96D" w:rsidRPr="00C71B9A" w14:paraId="405E30FF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3F081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Ha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ig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ilye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módon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?</w:t>
            </w:r>
          </w:p>
        </w:tc>
      </w:tr>
      <w:tr w:rsidR="0062596D" w:rsidRPr="00C71B9A" w14:paraId="74869980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A7FF3" w14:textId="77777777" w:rsidR="0062596D" w:rsidRPr="00C71B9A" w:rsidRDefault="0062596D" w:rsidP="00C71B9A">
            <w:pPr>
              <w:spacing w:beforeLines="40" w:before="96" w:afterLines="40" w:after="96" w:line="276" w:lineRule="auto"/>
              <w:ind w:right="640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Írás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közl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1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3377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óbeli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ismertetés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620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  <w:sz w:val="20"/>
                <w:szCs w:val="20"/>
              </w:rPr>
              <w:tab/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gyakorlatba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vétel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3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78068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45B7AE5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Nyilváno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felajánlás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hasznosításra</w:t>
            </w:r>
            <w:r w:rsidRPr="00C71B9A">
              <w:rPr>
                <w:rFonts w:ascii="Trebuchet MS" w:hAnsi="Trebuchet MS" w:cs="Arial"/>
                <w:sz w:val="20"/>
                <w:szCs w:val="20"/>
                <w:vertAlign w:val="superscript"/>
              </w:rPr>
              <w:t>4</w:t>
            </w:r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9211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2596D" w:rsidRPr="00C71B9A" w14:paraId="3F3BAE8E" w14:textId="77777777" w:rsidTr="00821F12">
        <w:trPr>
          <w:trHeight w:val="286"/>
        </w:trPr>
        <w:tc>
          <w:tcPr>
            <w:tcW w:w="90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BBC82" w14:textId="77777777" w:rsidR="0062596D" w:rsidRPr="00C71B9A" w:rsidRDefault="0062596D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Tervezett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dátum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esemény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</w:tr>
    </w:tbl>
    <w:p w14:paraId="6FA44391" w14:textId="0FABFF2A" w:rsidR="00C754F5" w:rsidRDefault="00C754F5" w:rsidP="00C71B9A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479ADBA3" w14:textId="4A4C532F" w:rsidR="004B6865" w:rsidRPr="00D20425" w:rsidRDefault="004B6865" w:rsidP="009D74B7">
      <w:pPr>
        <w:keepNext/>
        <w:pBdr>
          <w:top w:val="single" w:sz="12" w:space="1" w:color="806000" w:themeColor="accent4" w:themeShade="80"/>
          <w:left w:val="single" w:sz="12" w:space="4" w:color="806000" w:themeColor="accent4" w:themeShade="80"/>
          <w:bottom w:val="single" w:sz="12" w:space="1" w:color="806000" w:themeColor="accent4" w:themeShade="80"/>
          <w:right w:val="single" w:sz="12" w:space="4" w:color="806000" w:themeColor="accent4" w:themeShade="80"/>
        </w:pBdr>
        <w:shd w:val="clear" w:color="auto" w:fill="ACB9CA" w:themeFill="text2" w:themeFillTint="66"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</w:pPr>
      <w:proofErr w:type="spellStart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pályázat</w:t>
      </w:r>
      <w:proofErr w:type="spellEnd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 xml:space="preserve"> </w:t>
      </w:r>
      <w:proofErr w:type="spellStart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szakmai</w:t>
      </w:r>
      <w:proofErr w:type="spellEnd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 xml:space="preserve"> </w:t>
      </w:r>
      <w:proofErr w:type="spellStart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ismertetése</w:t>
      </w:r>
      <w:proofErr w:type="spellEnd"/>
    </w:p>
    <w:p w14:paraId="5468AAF3" w14:textId="77777777" w:rsidR="004B6865" w:rsidRPr="00C71B9A" w:rsidRDefault="004B6865" w:rsidP="00C71B9A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33BFEEA" w14:textId="732BEC5B" w:rsidR="00C754F5" w:rsidRDefault="00C754F5" w:rsidP="0036428C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873480">
        <w:rPr>
          <w:rFonts w:ascii="Trebuchet MS" w:hAnsi="Trebuchet MS" w:cs="Arial"/>
          <w:b/>
          <w:sz w:val="20"/>
          <w:szCs w:val="20"/>
        </w:rPr>
        <w:t>Összegezze röviden a pályázatát és annak célkitűzéseit! (</w:t>
      </w:r>
      <w:proofErr w:type="spellStart"/>
      <w:r w:rsidRPr="00873480">
        <w:rPr>
          <w:rFonts w:ascii="Trebuchet MS" w:hAnsi="Trebuchet MS" w:cs="Arial"/>
          <w:b/>
          <w:sz w:val="20"/>
          <w:szCs w:val="20"/>
        </w:rPr>
        <w:t>max</w:t>
      </w:r>
      <w:proofErr w:type="spellEnd"/>
      <w:r w:rsidRPr="00873480">
        <w:rPr>
          <w:rFonts w:ascii="Trebuchet MS" w:hAnsi="Trebuchet MS" w:cs="Arial"/>
          <w:b/>
          <w:sz w:val="20"/>
          <w:szCs w:val="20"/>
        </w:rPr>
        <w:t>. 2500 karakter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C71B9A" w14:paraId="7A123EA1" w14:textId="77777777" w:rsidTr="00821F12">
        <w:trPr>
          <w:trHeight w:val="1488"/>
        </w:trPr>
        <w:tc>
          <w:tcPr>
            <w:tcW w:w="9020" w:type="dxa"/>
          </w:tcPr>
          <w:p w14:paraId="7FAF1053" w14:textId="77777777" w:rsidR="00C754F5" w:rsidRPr="00C71B9A" w:rsidRDefault="00C754F5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EDA61B9" w14:textId="77777777" w:rsidR="00EA3BDC" w:rsidRDefault="00EA3BDC" w:rsidP="00C71B9A">
      <w:pPr>
        <w:keepNext/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01D9CEEB" w14:textId="6F076BD4" w:rsidR="00EA3BDC" w:rsidRPr="0036428C" w:rsidRDefault="00C754F5" w:rsidP="00C71B9A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36428C">
        <w:rPr>
          <w:rFonts w:ascii="Trebuchet MS" w:hAnsi="Trebuchet MS" w:cs="Arial"/>
          <w:b/>
          <w:sz w:val="20"/>
          <w:szCs w:val="20"/>
        </w:rPr>
        <w:t>Mutassa be az ötletet/találmányt/fejlesztést (szakmai és műszaki leírás, a fejlesztés állása</w:t>
      </w:r>
      <w:r w:rsidRPr="0036428C">
        <w:rPr>
          <w:rFonts w:ascii="Trebuchet MS" w:hAnsi="Trebuchet MS" w:cs="Arial"/>
          <w:b/>
          <w:sz w:val="20"/>
          <w:szCs w:val="20"/>
          <w:vertAlign w:val="superscript"/>
        </w:rPr>
        <w:t>5</w:t>
      </w:r>
      <w:r w:rsidRPr="0036428C">
        <w:rPr>
          <w:rFonts w:ascii="Trebuchet MS" w:hAnsi="Trebuchet MS" w:cs="Arial"/>
          <w:b/>
          <w:sz w:val="20"/>
          <w:szCs w:val="20"/>
        </w:rPr>
        <w:t>)! (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max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. 2500 karakter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C71B9A" w14:paraId="37D28665" w14:textId="77777777" w:rsidTr="00821F12">
        <w:trPr>
          <w:trHeight w:val="1488"/>
        </w:trPr>
        <w:tc>
          <w:tcPr>
            <w:tcW w:w="9020" w:type="dxa"/>
          </w:tcPr>
          <w:p w14:paraId="7DF84095" w14:textId="77777777" w:rsidR="00C754F5" w:rsidRPr="00C71B9A" w:rsidRDefault="00C754F5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27AAAAF" w14:textId="77777777" w:rsidR="00C754F5" w:rsidRPr="00C71B9A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56F2B4D2" w14:textId="77777777" w:rsidR="00C754F5" w:rsidRPr="00C71B9A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14:paraId="380FAD70" w14:textId="2B4A2DBC" w:rsidR="00C754F5" w:rsidRPr="0036428C" w:rsidRDefault="00C754F5" w:rsidP="0036428C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36428C">
        <w:rPr>
          <w:rFonts w:ascii="Trebuchet MS" w:hAnsi="Trebuchet MS" w:cs="Arial"/>
          <w:b/>
          <w:sz w:val="20"/>
          <w:szCs w:val="20"/>
        </w:rPr>
        <w:t>Mennyiben jelent újdonságot az eredmény a piacon megtalálható megoldásokhoz képest? Mutassa be az ötlet/találmány újszerűségét, eredetiségét, egyediségét! (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max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. 2500 karakter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8517D7" w14:paraId="0357EE79" w14:textId="77777777" w:rsidTr="00821F12">
        <w:trPr>
          <w:trHeight w:val="1488"/>
        </w:trPr>
        <w:tc>
          <w:tcPr>
            <w:tcW w:w="9020" w:type="dxa"/>
          </w:tcPr>
          <w:p w14:paraId="4C7D70A9" w14:textId="77777777" w:rsidR="00C754F5" w:rsidRPr="000249BD" w:rsidRDefault="00C754F5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  <w:lang w:val="hu-HU"/>
              </w:rPr>
            </w:pPr>
          </w:p>
        </w:tc>
      </w:tr>
    </w:tbl>
    <w:p w14:paraId="5F643AB9" w14:textId="77777777" w:rsidR="00C754F5" w:rsidRPr="000249BD" w:rsidRDefault="00C754F5" w:rsidP="00C71B9A">
      <w:pPr>
        <w:keepNext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  <w:lang w:val="hu-HU"/>
        </w:rPr>
      </w:pPr>
    </w:p>
    <w:p w14:paraId="232DAFD6" w14:textId="77777777" w:rsidR="00C754F5" w:rsidRPr="000249BD" w:rsidRDefault="00C754F5" w:rsidP="00C71B9A">
      <w:pPr>
        <w:keepNext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2ABF7C69" w14:textId="3A33A276" w:rsidR="00C754F5" w:rsidRDefault="00C754F5" w:rsidP="00DC12C8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36428C">
        <w:rPr>
          <w:rFonts w:ascii="Trebuchet MS" w:hAnsi="Trebuchet MS" w:cs="Arial"/>
          <w:b/>
          <w:sz w:val="20"/>
          <w:szCs w:val="20"/>
        </w:rPr>
        <w:t>Foglalja össze röviden a kutatási eredmény gazdasági hasznosíthatóságának lehetőségeit, a hasznosítás koncepcióját, térjen ki potenciális ipari kapcsolatok, piacok és versenytársak bemutatására. (2500 karakter)</w:t>
      </w:r>
    </w:p>
    <w:p w14:paraId="69EC6C85" w14:textId="77777777" w:rsidR="0036428C" w:rsidRPr="0036428C" w:rsidRDefault="0036428C" w:rsidP="0036428C">
      <w:pPr>
        <w:pStyle w:val="Listaszerbekezds"/>
        <w:keepNext/>
        <w:spacing w:beforeLines="40" w:before="96" w:afterLines="40" w:after="96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pPr w:leftFromText="141" w:rightFromText="141" w:vertAnchor="text" w:horzAnchor="page" w:tblpX="1509" w:tblpY="178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754F5" w:rsidRPr="00C71B9A" w14:paraId="22D3F209" w14:textId="77777777" w:rsidTr="00821F12">
        <w:trPr>
          <w:trHeight w:val="1559"/>
        </w:trPr>
        <w:tc>
          <w:tcPr>
            <w:tcW w:w="9018" w:type="dxa"/>
          </w:tcPr>
          <w:p w14:paraId="0F148F8E" w14:textId="77777777" w:rsidR="00C754F5" w:rsidRPr="00C71B9A" w:rsidRDefault="00C754F5" w:rsidP="00C71B9A">
            <w:pPr>
              <w:spacing w:beforeLines="40" w:before="96" w:afterLines="40" w:after="96" w:line="276" w:lineRule="auto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tbl>
      <w:tblPr>
        <w:tblW w:w="90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4704"/>
      </w:tblGrid>
      <w:tr w:rsidR="00C754F5" w:rsidRPr="00C71B9A" w14:paraId="678033A4" w14:textId="77777777" w:rsidTr="00821F12">
        <w:trPr>
          <w:trHeight w:val="459"/>
        </w:trPr>
        <w:tc>
          <w:tcPr>
            <w:tcW w:w="9020" w:type="dxa"/>
            <w:gridSpan w:val="2"/>
            <w:vAlign w:val="center"/>
          </w:tcPr>
          <w:p w14:paraId="37F906A2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Van e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udomása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piaci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érdeklődésről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a kutatási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területtel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kapcsolatosan</w:t>
            </w:r>
            <w:proofErr w:type="spellEnd"/>
            <w:r w:rsidRPr="00C71B9A">
              <w:rPr>
                <w:rFonts w:ascii="Trebuchet MS" w:hAnsi="Trebuchet MS" w:cs="Arial"/>
                <w:bCs/>
                <w:sz w:val="20"/>
                <w:szCs w:val="20"/>
              </w:rPr>
              <w:t>?</w:t>
            </w:r>
          </w:p>
        </w:tc>
      </w:tr>
      <w:tr w:rsidR="00C754F5" w:rsidRPr="00C71B9A" w14:paraId="7D6EB050" w14:textId="77777777" w:rsidTr="00821F12">
        <w:trPr>
          <w:trHeight w:hRule="exact" w:val="459"/>
        </w:trPr>
        <w:tc>
          <w:tcPr>
            <w:tcW w:w="9020" w:type="dxa"/>
            <w:gridSpan w:val="2"/>
            <w:vAlign w:val="center"/>
          </w:tcPr>
          <w:p w14:paraId="3C49FCA9" w14:textId="77777777" w:rsidR="00C754F5" w:rsidRPr="00C71B9A" w:rsidRDefault="00C754F5" w:rsidP="00C71B9A">
            <w:pPr>
              <w:pStyle w:val="Vgjegyzetszvege"/>
              <w:spacing w:beforeLines="40" w:before="96" w:afterLines="40" w:after="96" w:line="276" w:lineRule="auto"/>
              <w:rPr>
                <w:rFonts w:ascii="Trebuchet MS" w:hAnsi="Trebuchet MS" w:cs="Arial"/>
              </w:rPr>
            </w:pPr>
            <w:r w:rsidRPr="00C71B9A">
              <w:rPr>
                <w:rFonts w:ascii="Trebuchet MS" w:hAnsi="Trebuchet MS" w:cs="Arial"/>
              </w:rPr>
              <w:t>Igen</w:t>
            </w:r>
            <w:sdt>
              <w:sdtPr>
                <w:rPr>
                  <w:rFonts w:ascii="Trebuchet MS" w:hAnsi="Trebuchet MS" w:cs="Arial"/>
                </w:rPr>
                <w:id w:val="20784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71B9A">
              <w:rPr>
                <w:rFonts w:ascii="Trebuchet MS" w:hAnsi="Trebuchet MS" w:cs="Arial"/>
              </w:rPr>
              <w:tab/>
            </w:r>
            <w:r w:rsidRPr="00C71B9A">
              <w:rPr>
                <w:rFonts w:ascii="Trebuchet MS" w:hAnsi="Trebuchet MS" w:cs="Arial"/>
              </w:rPr>
              <w:tab/>
            </w:r>
            <w:r w:rsidRPr="00C71B9A">
              <w:rPr>
                <w:rFonts w:ascii="Trebuchet MS" w:hAnsi="Trebuchet MS" w:cs="Arial"/>
              </w:rPr>
              <w:tab/>
              <w:t>Nem</w:t>
            </w:r>
            <w:sdt>
              <w:sdtPr>
                <w:rPr>
                  <w:rFonts w:ascii="Trebuchet MS" w:hAnsi="Trebuchet MS" w:cs="Arial"/>
                </w:rPr>
                <w:id w:val="-207434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1B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754F5" w:rsidRPr="00C71B9A" w14:paraId="2D8E1012" w14:textId="77777777" w:rsidTr="00821F12">
        <w:trPr>
          <w:trHeight w:val="459"/>
        </w:trPr>
        <w:tc>
          <w:tcPr>
            <w:tcW w:w="9020" w:type="dxa"/>
            <w:gridSpan w:val="2"/>
            <w:vAlign w:val="center"/>
          </w:tcPr>
          <w:p w14:paraId="1A6EF3DC" w14:textId="77777777" w:rsidR="00C754F5" w:rsidRPr="00C71B9A" w:rsidRDefault="00C754F5" w:rsidP="00C71B9A">
            <w:pPr>
              <w:pStyle w:val="Vgjegyzetszvege"/>
              <w:spacing w:beforeLines="40" w:before="96" w:afterLines="40" w:after="96" w:line="276" w:lineRule="auto"/>
              <w:rPr>
                <w:rFonts w:ascii="Trebuchet MS" w:hAnsi="Trebuchet MS" w:cs="Arial"/>
              </w:rPr>
            </w:pPr>
            <w:r w:rsidRPr="00C71B9A">
              <w:rPr>
                <w:rFonts w:ascii="Trebuchet MS" w:hAnsi="Trebuchet MS" w:cs="Arial"/>
              </w:rPr>
              <w:t>Ha igen, nevezze meg a vállalatokat és a konkrét személyeket!</w:t>
            </w:r>
          </w:p>
        </w:tc>
      </w:tr>
      <w:tr w:rsidR="00C754F5" w:rsidRPr="00C71B9A" w14:paraId="4B70B7E3" w14:textId="77777777" w:rsidTr="00821F12">
        <w:tc>
          <w:tcPr>
            <w:tcW w:w="4316" w:type="dxa"/>
          </w:tcPr>
          <w:p w14:paraId="3E0B5184" w14:textId="77777777" w:rsidR="00C754F5" w:rsidRPr="00C71B9A" w:rsidRDefault="00C754F5" w:rsidP="00C71B9A">
            <w:pPr>
              <w:spacing w:beforeLines="40" w:before="96" w:afterLines="40" w:after="96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Vállalat</w:t>
            </w:r>
            <w:proofErr w:type="spellEnd"/>
          </w:p>
        </w:tc>
        <w:tc>
          <w:tcPr>
            <w:tcW w:w="4704" w:type="dxa"/>
          </w:tcPr>
          <w:p w14:paraId="5342F9A9" w14:textId="77777777" w:rsidR="00C754F5" w:rsidRPr="00C71B9A" w:rsidRDefault="00C754F5" w:rsidP="00C71B9A">
            <w:pPr>
              <w:spacing w:beforeLines="40" w:before="96" w:afterLines="40" w:after="96"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Kapcsolattartó</w:t>
            </w:r>
            <w:proofErr w:type="spellEnd"/>
            <w:r w:rsidRPr="00C71B9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C71B9A">
              <w:rPr>
                <w:rFonts w:ascii="Trebuchet MS" w:hAnsi="Trebuchet MS" w:cs="Arial"/>
                <w:sz w:val="20"/>
                <w:szCs w:val="20"/>
              </w:rPr>
              <w:t>személy</w:t>
            </w:r>
            <w:proofErr w:type="spellEnd"/>
          </w:p>
        </w:tc>
      </w:tr>
      <w:tr w:rsidR="00C754F5" w:rsidRPr="00C71B9A" w14:paraId="28029E63" w14:textId="77777777" w:rsidTr="00821F12">
        <w:trPr>
          <w:cantSplit/>
        </w:trPr>
        <w:tc>
          <w:tcPr>
            <w:tcW w:w="4316" w:type="dxa"/>
          </w:tcPr>
          <w:p w14:paraId="3E4B6418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6D4BC462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704" w:type="dxa"/>
          </w:tcPr>
          <w:p w14:paraId="0EB9D160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14:paraId="09A20767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782F6A3" w14:textId="77777777" w:rsidR="00C754F5" w:rsidRPr="00C71B9A" w:rsidRDefault="00C754F5" w:rsidP="00C71B9A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463C874F" w14:textId="31101DF3" w:rsidR="00C754F5" w:rsidRPr="0036428C" w:rsidRDefault="00C754F5" w:rsidP="00DC12C8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36428C">
        <w:rPr>
          <w:rFonts w:ascii="Trebuchet MS" w:hAnsi="Trebuchet MS" w:cs="Arial"/>
          <w:b/>
          <w:sz w:val="20"/>
          <w:szCs w:val="20"/>
        </w:rPr>
        <w:lastRenderedPageBreak/>
        <w:t>Ismertesse projektjének tervét (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roadmap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) és a megvalósításhoz szükséges feltételeket! (</w:t>
      </w:r>
      <w:proofErr w:type="spellStart"/>
      <w:r w:rsidRPr="0036428C">
        <w:rPr>
          <w:rFonts w:ascii="Trebuchet MS" w:hAnsi="Trebuchet MS" w:cs="Arial"/>
          <w:b/>
          <w:sz w:val="20"/>
          <w:szCs w:val="20"/>
        </w:rPr>
        <w:t>max</w:t>
      </w:r>
      <w:proofErr w:type="spellEnd"/>
      <w:r w:rsidRPr="0036428C">
        <w:rPr>
          <w:rFonts w:ascii="Trebuchet MS" w:hAnsi="Trebuchet MS" w:cs="Arial"/>
          <w:b/>
          <w:sz w:val="20"/>
          <w:szCs w:val="20"/>
        </w:rPr>
        <w:t>. 2500 karakter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C71B9A" w14:paraId="298D4446" w14:textId="77777777" w:rsidTr="00821F12">
        <w:trPr>
          <w:trHeight w:val="1417"/>
        </w:trPr>
        <w:tc>
          <w:tcPr>
            <w:tcW w:w="9020" w:type="dxa"/>
          </w:tcPr>
          <w:p w14:paraId="1B1FAF1A" w14:textId="77777777" w:rsidR="00C754F5" w:rsidRPr="00C71B9A" w:rsidRDefault="00C754F5" w:rsidP="00C71B9A">
            <w:pPr>
              <w:spacing w:beforeLines="40" w:before="96" w:afterLines="40" w:after="96" w:line="276" w:lineRule="auto"/>
              <w:ind w:hanging="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2B810460" w14:textId="77777777" w:rsidR="00C754F5" w:rsidRPr="00C71B9A" w:rsidRDefault="00C754F5" w:rsidP="00C71B9A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0F91B3A4" w14:textId="5640298F" w:rsidR="00C754F5" w:rsidRDefault="00C754F5" w:rsidP="00DC12C8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BC6465">
        <w:rPr>
          <w:rFonts w:ascii="Trebuchet MS" w:hAnsi="Trebuchet MS" w:cs="Arial"/>
          <w:b/>
          <w:sz w:val="20"/>
          <w:szCs w:val="20"/>
        </w:rPr>
        <w:t>Mutassa be a projekt társadalmi jelentőségét! (</w:t>
      </w:r>
      <w:proofErr w:type="spellStart"/>
      <w:r w:rsidRPr="00BC6465">
        <w:rPr>
          <w:rFonts w:ascii="Trebuchet MS" w:hAnsi="Trebuchet MS" w:cs="Arial"/>
          <w:b/>
          <w:sz w:val="20"/>
          <w:szCs w:val="20"/>
        </w:rPr>
        <w:t>max</w:t>
      </w:r>
      <w:proofErr w:type="spellEnd"/>
      <w:r w:rsidRPr="00BC6465">
        <w:rPr>
          <w:rFonts w:ascii="Trebuchet MS" w:hAnsi="Trebuchet MS" w:cs="Arial"/>
          <w:b/>
          <w:sz w:val="20"/>
          <w:szCs w:val="20"/>
        </w:rPr>
        <w:t>. 2500 karakter)</w:t>
      </w: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C71B9A" w14:paraId="56F2894B" w14:textId="77777777" w:rsidTr="00821F12">
        <w:trPr>
          <w:trHeight w:val="1417"/>
        </w:trPr>
        <w:tc>
          <w:tcPr>
            <w:tcW w:w="9020" w:type="dxa"/>
          </w:tcPr>
          <w:p w14:paraId="63A5491B" w14:textId="77777777" w:rsidR="00C754F5" w:rsidRPr="00C71B9A" w:rsidRDefault="00C754F5" w:rsidP="00C71B9A">
            <w:pPr>
              <w:spacing w:beforeLines="40" w:before="96" w:afterLines="40" w:after="96" w:line="276" w:lineRule="auto"/>
              <w:ind w:lef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189DF15" w14:textId="77777777" w:rsidR="00C754F5" w:rsidRPr="00C71B9A" w:rsidRDefault="00C754F5" w:rsidP="00C71B9A">
      <w:pPr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140047F" w14:textId="68BFC7CD" w:rsidR="00C754F5" w:rsidRPr="00947B60" w:rsidRDefault="00C754F5" w:rsidP="00DC12C8">
      <w:pPr>
        <w:pStyle w:val="Listaszerbekezds"/>
        <w:keepNext/>
        <w:numPr>
          <w:ilvl w:val="0"/>
          <w:numId w:val="7"/>
        </w:numPr>
        <w:spacing w:beforeLines="40" w:before="96" w:afterLines="40" w:after="96"/>
        <w:ind w:left="284" w:hanging="284"/>
        <w:jc w:val="both"/>
        <w:rPr>
          <w:rFonts w:ascii="Trebuchet MS" w:hAnsi="Trebuchet MS" w:cs="Arial"/>
          <w:b/>
          <w:sz w:val="20"/>
          <w:szCs w:val="20"/>
        </w:rPr>
      </w:pPr>
      <w:r w:rsidRPr="00947B60">
        <w:rPr>
          <w:rFonts w:ascii="Trebuchet MS" w:hAnsi="Trebuchet MS" w:cs="Arial"/>
          <w:b/>
          <w:sz w:val="20"/>
          <w:szCs w:val="20"/>
        </w:rPr>
        <w:t xml:space="preserve">Tudományos előzmények </w:t>
      </w:r>
      <w:r w:rsidRPr="00947B60">
        <w:rPr>
          <w:rFonts w:ascii="Trebuchet MS" w:hAnsi="Trebuchet MS" w:cs="Arial"/>
          <w:sz w:val="20"/>
          <w:szCs w:val="20"/>
        </w:rPr>
        <w:t>(A fő pályázó személyére vonatkozóan)</w:t>
      </w:r>
    </w:p>
    <w:p w14:paraId="5FF923C6" w14:textId="60F9C784" w:rsidR="00C754F5" w:rsidRPr="00CF4B12" w:rsidRDefault="00C754F5" w:rsidP="00CF4B1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ascii="Trebuchet MS" w:eastAsiaTheme="minorEastAsia" w:hAnsi="Trebuchet MS" w:cs="Arial"/>
          <w:sz w:val="18"/>
          <w:szCs w:val="18"/>
        </w:rPr>
      </w:pPr>
      <w:r w:rsidRPr="00CF4B12">
        <w:rPr>
          <w:rFonts w:ascii="Trebuchet MS" w:eastAsiaTheme="minorEastAsia" w:hAnsi="Trebuchet MS" w:cs="Arial"/>
          <w:sz w:val="18"/>
          <w:szCs w:val="18"/>
        </w:rPr>
        <w:t>Közlemények száma, IF, Idézetek száma, független idézetek száma, első és utolsó szerzős közlemények, Q1-es, D1- es közlemények száma</w:t>
      </w:r>
    </w:p>
    <w:p w14:paraId="73DE4023" w14:textId="364E6960" w:rsidR="00C754F5" w:rsidRPr="00CF4B12" w:rsidRDefault="00C754F5" w:rsidP="00CF4B1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ascii="Trebuchet MS" w:eastAsiaTheme="minorEastAsia" w:hAnsi="Trebuchet MS" w:cs="Arial"/>
          <w:sz w:val="18"/>
          <w:szCs w:val="18"/>
        </w:rPr>
      </w:pPr>
      <w:r w:rsidRPr="00CF4B12">
        <w:rPr>
          <w:rFonts w:ascii="Trebuchet MS" w:eastAsiaTheme="minorEastAsia" w:hAnsi="Trebuchet MS" w:cs="Arial"/>
          <w:sz w:val="18"/>
          <w:szCs w:val="18"/>
        </w:rPr>
        <w:t>Korábbi szabadalmi bejelentések száma, tartalma</w:t>
      </w:r>
    </w:p>
    <w:p w14:paraId="304F7D6B" w14:textId="73F2A1CA" w:rsidR="00C754F5" w:rsidRPr="00CF4B12" w:rsidRDefault="00C754F5" w:rsidP="00CF4B1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beforeLines="40" w:before="96" w:afterLines="40" w:after="96"/>
        <w:jc w:val="both"/>
        <w:rPr>
          <w:rFonts w:ascii="Trebuchet MS" w:eastAsiaTheme="minorEastAsia" w:hAnsi="Trebuchet MS" w:cs="Arial"/>
          <w:sz w:val="18"/>
          <w:szCs w:val="18"/>
        </w:rPr>
      </w:pPr>
      <w:r w:rsidRPr="00CF4B12">
        <w:rPr>
          <w:rFonts w:ascii="Trebuchet MS" w:eastAsiaTheme="minorEastAsia" w:hAnsi="Trebuchet MS" w:cs="Arial"/>
          <w:sz w:val="18"/>
          <w:szCs w:val="18"/>
        </w:rPr>
        <w:t>Kongresszusi előadás</w:t>
      </w:r>
    </w:p>
    <w:p w14:paraId="748B51B4" w14:textId="77777777" w:rsidR="00C754F5" w:rsidRPr="00C71B9A" w:rsidRDefault="00C754F5" w:rsidP="00C71B9A">
      <w:pPr>
        <w:keepNext/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C754F5" w:rsidRPr="00C71B9A" w14:paraId="2EE3742D" w14:textId="77777777" w:rsidTr="00821F12">
        <w:trPr>
          <w:trHeight w:val="1417"/>
        </w:trPr>
        <w:tc>
          <w:tcPr>
            <w:tcW w:w="9020" w:type="dxa"/>
          </w:tcPr>
          <w:p w14:paraId="1FCA4C72" w14:textId="77777777" w:rsidR="00C754F5" w:rsidRPr="00C71B9A" w:rsidRDefault="00C754F5" w:rsidP="00C71B9A">
            <w:pPr>
              <w:spacing w:beforeLines="40" w:before="96" w:afterLines="40" w:after="96" w:line="276" w:lineRule="auto"/>
              <w:ind w:left="-108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6908350" w14:textId="06F5451B" w:rsidR="007C5A2E" w:rsidRPr="00C71B9A" w:rsidRDefault="007C5A2E" w:rsidP="00115B33">
      <w:pPr>
        <w:rPr>
          <w:sz w:val="20"/>
          <w:szCs w:val="20"/>
        </w:rPr>
      </w:pPr>
    </w:p>
    <w:p w14:paraId="763FB864" w14:textId="77777777" w:rsidR="00C754F5" w:rsidRPr="00C71B9A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C71B9A">
        <w:rPr>
          <w:rFonts w:ascii="Trebuchet MS" w:hAnsi="Trebuchet MS" w:cs="Arial"/>
          <w:sz w:val="20"/>
          <w:szCs w:val="20"/>
          <w:lang w:val="hu-HU"/>
        </w:rPr>
        <w:t>A Semmelweis Egyetem minden tudomására jutó üzleti titkot, know-how-t, valamint bármely más adatot, információt bizalmasan kezel.</w:t>
      </w:r>
    </w:p>
    <w:p w14:paraId="0591DE80" w14:textId="7F49E84D" w:rsidR="00C754F5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12B07008" w14:textId="35673E3F" w:rsidR="00835BE7" w:rsidRPr="00D20425" w:rsidRDefault="00835BE7" w:rsidP="009D74B7">
      <w:pPr>
        <w:keepNext/>
        <w:pBdr>
          <w:top w:val="single" w:sz="12" w:space="1" w:color="806000" w:themeColor="accent4" w:themeShade="80"/>
          <w:left w:val="single" w:sz="12" w:space="4" w:color="806000" w:themeColor="accent4" w:themeShade="80"/>
          <w:bottom w:val="single" w:sz="12" w:space="1" w:color="806000" w:themeColor="accent4" w:themeShade="80"/>
          <w:right w:val="single" w:sz="12" w:space="4" w:color="806000" w:themeColor="accent4" w:themeShade="80"/>
        </w:pBdr>
        <w:shd w:val="clear" w:color="auto" w:fill="ACB9CA" w:themeFill="text2" w:themeFillTint="66"/>
        <w:tabs>
          <w:tab w:val="left" w:pos="6804"/>
        </w:tabs>
        <w:spacing w:beforeLines="40" w:before="96" w:afterLines="40" w:after="96" w:line="276" w:lineRule="auto"/>
        <w:jc w:val="both"/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</w:pPr>
      <w:proofErr w:type="spellStart"/>
      <w:r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fogalomsegédlet</w:t>
      </w:r>
      <w:proofErr w:type="spellEnd"/>
      <w:r w:rsidR="00DF180F"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 xml:space="preserve"> a </w:t>
      </w:r>
      <w:proofErr w:type="spellStart"/>
      <w:r w:rsidR="00DF180F"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pályázat</w:t>
      </w:r>
      <w:proofErr w:type="spellEnd"/>
      <w:r w:rsidR="00DF180F"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 xml:space="preserve"> </w:t>
      </w:r>
      <w:proofErr w:type="spellStart"/>
      <w:r w:rsidR="00DF180F" w:rsidRPr="00D20425">
        <w:rPr>
          <w:rFonts w:ascii="Trebuchet MS" w:hAnsi="Trebuchet MS" w:cs="Arial"/>
          <w:b/>
          <w:smallCaps/>
          <w:color w:val="222A35" w:themeColor="text2" w:themeShade="80"/>
          <w:sz w:val="26"/>
          <w:szCs w:val="26"/>
        </w:rPr>
        <w:t>benyújtásához</w:t>
      </w:r>
      <w:proofErr w:type="spellEnd"/>
    </w:p>
    <w:p w14:paraId="5161CAE8" w14:textId="77777777" w:rsidR="00835BE7" w:rsidRPr="00C71B9A" w:rsidRDefault="00835BE7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481185E1" w14:textId="69DBD263" w:rsidR="00C754F5" w:rsidRDefault="00C754F5" w:rsidP="00DF180F">
      <w:pPr>
        <w:pStyle w:val="Vgjegyzetszvege"/>
        <w:numPr>
          <w:ilvl w:val="0"/>
          <w:numId w:val="11"/>
        </w:numPr>
        <w:spacing w:beforeLines="40" w:before="96" w:afterLines="40" w:after="96" w:line="276" w:lineRule="auto"/>
        <w:ind w:left="284" w:hanging="284"/>
        <w:jc w:val="both"/>
        <w:rPr>
          <w:rFonts w:ascii="Trebuchet MS" w:hAnsi="Trebuchet MS" w:cs="Arial"/>
        </w:rPr>
      </w:pPr>
      <w:r w:rsidRPr="000249BD">
        <w:rPr>
          <w:rFonts w:ascii="Trebuchet MS" w:hAnsi="Trebuchet MS" w:cs="Arial"/>
          <w:b/>
          <w:bCs/>
        </w:rPr>
        <w:t>Írásbeli közlésnek</w:t>
      </w:r>
      <w:r w:rsidRPr="00C71B9A">
        <w:rPr>
          <w:rFonts w:ascii="Trebuchet MS" w:hAnsi="Trebuchet MS" w:cs="Arial"/>
        </w:rPr>
        <w:t xml:space="preserve"> számít mindennemű publikáció, cikk, konferencia-poszter, ábra, összefoglaló és a kutatás során kidolgozott megoldást, annak részét vagy az alapját képező felismerést tartalmazó kivonat, amelynek alapján az átlagos szakember képes a megoldást megérteni, megvalósítani vagy megoldáshoz feltalálói tevékenység nélkül eljutni.</w:t>
      </w:r>
    </w:p>
    <w:p w14:paraId="6349D71D" w14:textId="6EEE4585" w:rsidR="00C754F5" w:rsidRDefault="00C754F5" w:rsidP="00C71B9A">
      <w:pPr>
        <w:pStyle w:val="Vgjegyzetszvege"/>
        <w:numPr>
          <w:ilvl w:val="0"/>
          <w:numId w:val="11"/>
        </w:numPr>
        <w:spacing w:beforeLines="40" w:before="96" w:afterLines="40" w:after="96" w:line="276" w:lineRule="auto"/>
        <w:ind w:left="284" w:hanging="284"/>
        <w:jc w:val="both"/>
        <w:rPr>
          <w:rFonts w:ascii="Trebuchet MS" w:hAnsi="Trebuchet MS" w:cs="Arial"/>
        </w:rPr>
      </w:pPr>
      <w:r w:rsidRPr="00D64FC7">
        <w:rPr>
          <w:rFonts w:ascii="Trebuchet MS" w:hAnsi="Trebuchet MS" w:cs="Arial"/>
        </w:rPr>
        <w:t xml:space="preserve">A </w:t>
      </w:r>
      <w:r w:rsidRPr="00857632">
        <w:rPr>
          <w:rFonts w:ascii="Trebuchet MS" w:hAnsi="Trebuchet MS" w:cs="Arial"/>
          <w:b/>
          <w:bCs/>
        </w:rPr>
        <w:t>szóbeli ismertetésnek</w:t>
      </w:r>
      <w:r w:rsidRPr="00D64FC7">
        <w:rPr>
          <w:rFonts w:ascii="Trebuchet MS" w:hAnsi="Trebuchet MS" w:cs="Arial"/>
        </w:rPr>
        <w:t xml:space="preserve"> olyannak kell lennie, hogy annak alapján a kutatás során kidolgozott megoldás az átlagos szakember által megérthető, megvalósítható vagy reprodukálható legyen.</w:t>
      </w:r>
    </w:p>
    <w:p w14:paraId="22CE4D3A" w14:textId="21383BCA" w:rsidR="00C754F5" w:rsidRDefault="00C754F5" w:rsidP="00C71B9A">
      <w:pPr>
        <w:pStyle w:val="Vgjegyzetszvege"/>
        <w:numPr>
          <w:ilvl w:val="0"/>
          <w:numId w:val="11"/>
        </w:numPr>
        <w:spacing w:beforeLines="40" w:before="96" w:afterLines="40" w:after="96" w:line="276" w:lineRule="auto"/>
        <w:ind w:left="284" w:hanging="284"/>
        <w:jc w:val="both"/>
        <w:rPr>
          <w:rFonts w:ascii="Trebuchet MS" w:hAnsi="Trebuchet MS" w:cs="Arial"/>
        </w:rPr>
      </w:pPr>
      <w:r w:rsidRPr="00D64FC7">
        <w:rPr>
          <w:rFonts w:ascii="Trebuchet MS" w:hAnsi="Trebuchet MS" w:cs="Arial"/>
        </w:rPr>
        <w:t xml:space="preserve">A </w:t>
      </w:r>
      <w:r w:rsidRPr="00857632">
        <w:rPr>
          <w:rFonts w:ascii="Trebuchet MS" w:hAnsi="Trebuchet MS" w:cs="Arial"/>
          <w:b/>
          <w:bCs/>
        </w:rPr>
        <w:t>gyakorlatba vétel</w:t>
      </w:r>
      <w:r w:rsidRPr="00D64FC7">
        <w:rPr>
          <w:rFonts w:ascii="Trebuchet MS" w:hAnsi="Trebuchet MS" w:cs="Arial"/>
        </w:rPr>
        <w:t xml:space="preserve"> csak akkor minősül nyilvánosnak, ha annak alapján bárki képes megismerni a kutatás során kidolgozott megoldás működését. </w:t>
      </w:r>
    </w:p>
    <w:p w14:paraId="5F756DCE" w14:textId="50106E97" w:rsidR="00C754F5" w:rsidRDefault="00C754F5" w:rsidP="00C71B9A">
      <w:pPr>
        <w:pStyle w:val="Vgjegyzetszvege"/>
        <w:numPr>
          <w:ilvl w:val="0"/>
          <w:numId w:val="11"/>
        </w:numPr>
        <w:spacing w:beforeLines="40" w:before="96" w:afterLines="40" w:after="96" w:line="276" w:lineRule="auto"/>
        <w:ind w:left="284" w:hanging="284"/>
        <w:jc w:val="both"/>
        <w:rPr>
          <w:rFonts w:ascii="Trebuchet MS" w:hAnsi="Trebuchet MS" w:cs="Arial"/>
        </w:rPr>
      </w:pPr>
      <w:r w:rsidRPr="00857632">
        <w:rPr>
          <w:rFonts w:ascii="Trebuchet MS" w:hAnsi="Trebuchet MS" w:cs="Arial"/>
          <w:b/>
          <w:bCs/>
        </w:rPr>
        <w:t>Nyilvános felajánlásnak</w:t>
      </w:r>
      <w:r w:rsidRPr="00E301B3">
        <w:rPr>
          <w:rFonts w:ascii="Trebuchet MS" w:hAnsi="Trebuchet MS" w:cs="Arial"/>
        </w:rPr>
        <w:t xml:space="preserve"> minősül a bárki számára hozzáférhető technológia-transzfer adatbázis rendelkezésre bocsátás vagy a céges web-oldalon történő elhelyezés is.</w:t>
      </w:r>
    </w:p>
    <w:p w14:paraId="37025978" w14:textId="3576ECDF" w:rsidR="00C754F5" w:rsidRPr="00E301B3" w:rsidRDefault="00C754F5" w:rsidP="00E301B3">
      <w:pPr>
        <w:pStyle w:val="Vgjegyzetszvege"/>
        <w:numPr>
          <w:ilvl w:val="0"/>
          <w:numId w:val="11"/>
        </w:numPr>
        <w:spacing w:beforeLines="40" w:before="96" w:afterLines="40" w:after="96" w:line="276" w:lineRule="auto"/>
        <w:ind w:left="284" w:hanging="284"/>
        <w:jc w:val="both"/>
        <w:rPr>
          <w:rFonts w:ascii="Trebuchet MS" w:hAnsi="Trebuchet MS" w:cs="Arial"/>
          <w:lang w:val="fr-FR"/>
        </w:rPr>
      </w:pPr>
      <w:r w:rsidRPr="00857632">
        <w:rPr>
          <w:rFonts w:ascii="Trebuchet MS" w:hAnsi="Trebuchet MS" w:cs="Arial"/>
          <w:lang w:val="fr-FR"/>
        </w:rPr>
        <w:lastRenderedPageBreak/>
        <w:t xml:space="preserve">A </w:t>
      </w:r>
      <w:r w:rsidRPr="00857632">
        <w:rPr>
          <w:rFonts w:ascii="Trebuchet MS" w:hAnsi="Trebuchet MS" w:cs="Arial"/>
          <w:b/>
          <w:bCs/>
          <w:lang w:val="fr-FR"/>
        </w:rPr>
        <w:t>fejlesztés állása (</w:t>
      </w:r>
      <w:r w:rsidRPr="00E301B3">
        <w:rPr>
          <w:rFonts w:ascii="Trebuchet MS" w:hAnsi="Trebuchet MS" w:cs="Arial"/>
          <w:lang w:val="fr-FR"/>
        </w:rPr>
        <w:t>Technológiai érettségi szint (TRL 1-9))</w:t>
      </w:r>
    </w:p>
    <w:p w14:paraId="702F1E11" w14:textId="77777777" w:rsidR="00C754F5" w:rsidRPr="00C71B9A" w:rsidRDefault="00C754F5" w:rsidP="00C71B9A">
      <w:pPr>
        <w:spacing w:beforeLines="40" w:before="96" w:afterLines="40" w:after="96" w:line="276" w:lineRule="auto"/>
        <w:jc w:val="both"/>
        <w:rPr>
          <w:rFonts w:ascii="Trebuchet MS" w:eastAsia="Times New Roman" w:hAnsi="Trebuchet MS" w:cs="Arial"/>
          <w:sz w:val="20"/>
          <w:szCs w:val="20"/>
          <w:lang w:val="fr-FR" w:eastAsia="hu-HU"/>
        </w:rPr>
      </w:pPr>
    </w:p>
    <w:tbl>
      <w:tblPr>
        <w:tblW w:w="7371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</w:tblGrid>
      <w:tr w:rsidR="00C754F5" w:rsidRPr="00C71B9A" w14:paraId="7D9F9123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6B55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1. Idea –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ötlet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lv</w:t>
            </w:r>
            <w:proofErr w:type="spellEnd"/>
          </w:p>
        </w:tc>
      </w:tr>
      <w:tr w:rsidR="00C754F5" w:rsidRPr="00C71B9A" w14:paraId="46E43653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F62E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2. Basic </w:t>
            </w:r>
            <w:proofErr w:type="gram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search.-</w:t>
            </w:r>
            <w:proofErr w:type="gram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alapkutatás</w:t>
            </w:r>
            <w:proofErr w:type="spellEnd"/>
          </w:p>
        </w:tc>
      </w:tr>
      <w:tr w:rsidR="00C754F5" w:rsidRPr="00C71B9A" w14:paraId="24D73AD7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27B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3. Technology formulation -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technológia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ialakítása</w:t>
            </w:r>
            <w:proofErr w:type="spellEnd"/>
          </w:p>
        </w:tc>
      </w:tr>
      <w:tr w:rsidR="00C754F5" w:rsidRPr="00C71B9A" w14:paraId="439A0FF3" w14:textId="77777777" w:rsidTr="00E301B3">
        <w:trPr>
          <w:trHeight w:val="45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1FE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4. Applied research. First laboratory tests completed; proof of concept -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Alkalmazott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utatás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az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lső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laboratóriumi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előállítás</w:t>
            </w:r>
            <w:proofErr w:type="spellEnd"/>
          </w:p>
        </w:tc>
      </w:tr>
      <w:tr w:rsidR="00C754F5" w:rsidRPr="00C71B9A" w14:paraId="4CD5DA0E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AEBA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5. Small scale prototype - Kis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skálán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működő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prototípus</w:t>
            </w:r>
            <w:proofErr w:type="spellEnd"/>
          </w:p>
        </w:tc>
      </w:tr>
      <w:tr w:rsidR="00C754F5" w:rsidRPr="00C71B9A" w14:paraId="0381287B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5AD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6. Large scale prototype - Nagy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skálájú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prototípus</w:t>
            </w:r>
            <w:proofErr w:type="spellEnd"/>
          </w:p>
        </w:tc>
      </w:tr>
      <w:tr w:rsidR="00C754F5" w:rsidRPr="00C71B9A" w14:paraId="06E03E43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6DE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7. Prototype system -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Prototípus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ndszer</w:t>
            </w:r>
            <w:proofErr w:type="spellEnd"/>
          </w:p>
        </w:tc>
      </w:tr>
      <w:tr w:rsidR="00C754F5" w:rsidRPr="00C71B9A" w14:paraId="06AFCD7C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8E0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8. Demonstration system –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Demonstrációs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ndszer</w:t>
            </w:r>
            <w:proofErr w:type="spellEnd"/>
          </w:p>
        </w:tc>
      </w:tr>
      <w:tr w:rsidR="00C754F5" w:rsidRPr="00C71B9A" w14:paraId="15AC1915" w14:textId="77777777" w:rsidTr="00E301B3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B4F0" w14:textId="77777777" w:rsidR="00C754F5" w:rsidRPr="00C71B9A" w:rsidRDefault="00C754F5" w:rsidP="00C71B9A">
            <w:pPr>
              <w:spacing w:beforeLines="40" w:before="96" w:afterLines="40" w:after="96" w:line="276" w:lineRule="auto"/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</w:pPr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9. First of a kind commercial system -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ereskedelmi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rendszer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kialakítása</w:t>
            </w:r>
            <w:proofErr w:type="spellEnd"/>
            <w:r w:rsidRPr="00C71B9A">
              <w:rPr>
                <w:rFonts w:ascii="Trebuchet MS" w:eastAsia="Times New Roman" w:hAnsi="Trebuchet MS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064AEF75" w14:textId="77777777" w:rsidR="00C754F5" w:rsidRPr="00C71B9A" w:rsidRDefault="00C754F5" w:rsidP="00C71B9A">
      <w:pPr>
        <w:spacing w:beforeLines="40" w:before="96" w:afterLines="40" w:after="96" w:line="276" w:lineRule="auto"/>
        <w:rPr>
          <w:rFonts w:ascii="Trebuchet MS" w:hAnsi="Trebuchet MS" w:cs="Arial"/>
          <w:sz w:val="20"/>
          <w:szCs w:val="20"/>
        </w:rPr>
      </w:pPr>
    </w:p>
    <w:p w14:paraId="03D11128" w14:textId="77777777" w:rsidR="00C754F5" w:rsidRPr="00C71B9A" w:rsidRDefault="00C754F5" w:rsidP="00C71B9A">
      <w:pPr>
        <w:spacing w:beforeLines="40" w:before="96" w:afterLines="40" w:after="96" w:line="276" w:lineRule="auto"/>
        <w:jc w:val="center"/>
        <w:rPr>
          <w:rFonts w:ascii="Trebuchet MS" w:hAnsi="Trebuchet MS"/>
          <w:b/>
        </w:rPr>
      </w:pPr>
      <w:bookmarkStart w:id="0" w:name="_Toc436297091"/>
      <w:bookmarkStart w:id="1" w:name="_Toc436297139"/>
      <w:bookmarkStart w:id="2" w:name="_Toc436820180"/>
    </w:p>
    <w:p w14:paraId="068BE11C" w14:textId="77777777" w:rsidR="00C754F5" w:rsidRPr="00C71B9A" w:rsidRDefault="00C754F5" w:rsidP="00C71B9A">
      <w:pPr>
        <w:spacing w:beforeLines="40" w:before="96" w:afterLines="40" w:after="96" w:line="276" w:lineRule="auto"/>
        <w:jc w:val="center"/>
        <w:rPr>
          <w:rFonts w:ascii="Trebuchet MS" w:hAnsi="Trebuchet MS"/>
          <w:b/>
        </w:rPr>
      </w:pPr>
    </w:p>
    <w:p w14:paraId="2D841786" w14:textId="77777777" w:rsidR="00B05BC9" w:rsidRPr="00C71B9A" w:rsidRDefault="00B05BC9" w:rsidP="00C71B9A">
      <w:pPr>
        <w:spacing w:beforeLines="40" w:before="96" w:afterLines="40" w:after="96" w:line="276" w:lineRule="auto"/>
        <w:rPr>
          <w:rFonts w:ascii="Trebuchet MS" w:hAnsi="Trebuchet MS" w:cs="Arial"/>
          <w:b/>
          <w:sz w:val="20"/>
          <w:szCs w:val="20"/>
        </w:rPr>
      </w:pPr>
      <w:r w:rsidRPr="00C71B9A">
        <w:rPr>
          <w:rFonts w:ascii="Trebuchet MS" w:hAnsi="Trebuchet MS" w:cs="Arial"/>
          <w:b/>
          <w:sz w:val="20"/>
          <w:szCs w:val="20"/>
        </w:rPr>
        <w:br w:type="page"/>
      </w:r>
    </w:p>
    <w:p w14:paraId="3F479DC7" w14:textId="4BEB44F2" w:rsidR="00C754F5" w:rsidRPr="000249BD" w:rsidRDefault="00C754F5" w:rsidP="00C71B9A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bookmarkStart w:id="3" w:name="_Hlk130414623"/>
      <w:r w:rsidRPr="000249BD">
        <w:rPr>
          <w:rFonts w:ascii="Trebuchet MS" w:hAnsi="Trebuchet MS" w:cs="Arial"/>
          <w:b/>
          <w:sz w:val="28"/>
          <w:szCs w:val="28"/>
        </w:rPr>
        <w:lastRenderedPageBreak/>
        <w:t>NYILATKOZAT</w:t>
      </w:r>
      <w:bookmarkEnd w:id="0"/>
      <w:bookmarkEnd w:id="1"/>
      <w:bookmarkEnd w:id="2"/>
      <w:r w:rsidR="00FF7486" w:rsidRPr="000249BD">
        <w:rPr>
          <w:rFonts w:ascii="Trebuchet MS" w:hAnsi="Trebuchet MS" w:cs="Arial"/>
          <w:b/>
          <w:sz w:val="28"/>
          <w:szCs w:val="28"/>
        </w:rPr>
        <w:t xml:space="preserve"> I. </w:t>
      </w:r>
    </w:p>
    <w:p w14:paraId="3DC1EF53" w14:textId="0DC147D3" w:rsidR="00C60130" w:rsidRPr="000249BD" w:rsidRDefault="00C60130" w:rsidP="00C71B9A">
      <w:pPr>
        <w:spacing w:beforeLines="40" w:before="96" w:afterLines="40" w:after="96" w:line="276" w:lineRule="auto"/>
        <w:jc w:val="center"/>
        <w:rPr>
          <w:rFonts w:ascii="Trebuchet MS" w:hAnsi="Trebuchet MS" w:cs="Arial"/>
          <w:smallCaps/>
          <w:sz w:val="24"/>
          <w:szCs w:val="24"/>
        </w:rPr>
      </w:pP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egyéni</w:t>
      </w:r>
      <w:proofErr w:type="spellEnd"/>
      <w:r w:rsidRPr="000249BD">
        <w:rPr>
          <w:rFonts w:ascii="Trebuchet MS" w:hAnsi="Trebuchet MS" w:cs="Arial"/>
          <w:b/>
          <w:smallCaps/>
          <w:sz w:val="24"/>
          <w:szCs w:val="24"/>
        </w:rPr>
        <w:t xml:space="preserve"> </w:t>
      </w: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pályázó</w:t>
      </w:r>
      <w:proofErr w:type="spellEnd"/>
    </w:p>
    <w:p w14:paraId="397CB462" w14:textId="77777777" w:rsidR="00C754F5" w:rsidRPr="000249BD" w:rsidRDefault="00C754F5" w:rsidP="00C71B9A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outlineLvl w:val="0"/>
        <w:rPr>
          <w:rFonts w:ascii="Trebuchet MS" w:hAnsi="Trebuchet MS" w:cs="Arial"/>
          <w:color w:val="000000"/>
          <w:sz w:val="20"/>
          <w:szCs w:val="20"/>
        </w:rPr>
      </w:pPr>
    </w:p>
    <w:p w14:paraId="087B9C82" w14:textId="0E457F15" w:rsidR="002032AC" w:rsidRPr="000249BD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bookmarkStart w:id="4" w:name="_Toc436297092"/>
      <w:bookmarkStart w:id="5" w:name="_Toc436297140"/>
      <w:bookmarkStart w:id="6" w:name="_Toc436820181"/>
      <w:r w:rsidRPr="000249BD">
        <w:rPr>
          <w:rFonts w:ascii="Trebuchet MS" w:hAnsi="Trebuchet MS" w:cs="Arial"/>
          <w:sz w:val="20"/>
          <w:szCs w:val="20"/>
          <w:lang w:val="hu-HU"/>
        </w:rPr>
        <w:t xml:space="preserve">Alulírott …………………………………………………. </w:t>
      </w:r>
      <w:r w:rsidR="008606E2" w:rsidRPr="000249BD">
        <w:rPr>
          <w:rFonts w:ascii="Trebuchet MS" w:hAnsi="Trebuchet MS" w:cs="Arial"/>
          <w:sz w:val="20"/>
          <w:szCs w:val="20"/>
          <w:lang w:val="hu-HU"/>
        </w:rPr>
        <w:t>(név) ……………………………………………… (személyi igazolvány szám) …………………………</w:t>
      </w:r>
      <w:proofErr w:type="gramStart"/>
      <w:r w:rsidR="008606E2" w:rsidRPr="000249BD">
        <w:rPr>
          <w:rFonts w:ascii="Trebuchet MS" w:hAnsi="Trebuchet MS" w:cs="Arial"/>
          <w:sz w:val="20"/>
          <w:szCs w:val="20"/>
          <w:lang w:val="hu-HU"/>
        </w:rPr>
        <w:t>…….</w:t>
      </w:r>
      <w:proofErr w:type="gramEnd"/>
      <w:r w:rsidR="008606E2" w:rsidRPr="000249BD">
        <w:rPr>
          <w:rFonts w:ascii="Trebuchet MS" w:hAnsi="Trebuchet MS" w:cs="Arial"/>
          <w:sz w:val="20"/>
          <w:szCs w:val="20"/>
          <w:lang w:val="hu-HU"/>
        </w:rPr>
        <w:t xml:space="preserve">.…….. (Semmelweis Egyetem befogadó intézmény) </w:t>
      </w:r>
      <w:r w:rsidRPr="000249BD">
        <w:rPr>
          <w:rFonts w:ascii="Trebuchet MS" w:hAnsi="Trebuchet MS" w:cs="Arial"/>
          <w:sz w:val="20"/>
          <w:szCs w:val="20"/>
          <w:lang w:val="hu-HU"/>
        </w:rPr>
        <w:t>kijelentem</w:t>
      </w:r>
      <w:r w:rsidR="007179F5" w:rsidRPr="000249BD">
        <w:rPr>
          <w:rFonts w:ascii="Trebuchet MS" w:hAnsi="Trebuchet MS" w:cs="Arial"/>
          <w:sz w:val="20"/>
          <w:szCs w:val="20"/>
          <w:lang w:val="hu-HU"/>
        </w:rPr>
        <w:t>,</w:t>
      </w:r>
      <w:r w:rsidRPr="000249BD">
        <w:rPr>
          <w:rFonts w:ascii="Trebuchet MS" w:hAnsi="Trebuchet MS" w:cs="Arial"/>
          <w:sz w:val="20"/>
          <w:szCs w:val="20"/>
          <w:lang w:val="hu-HU"/>
        </w:rPr>
        <w:t xml:space="preserve"> hogy </w:t>
      </w:r>
    </w:p>
    <w:p w14:paraId="18198B9D" w14:textId="29705CBD" w:rsidR="00C754F5" w:rsidRPr="000249BD" w:rsidRDefault="00C754F5" w:rsidP="002032AC">
      <w:pPr>
        <w:pStyle w:val="Listaszerbekezds"/>
        <w:numPr>
          <w:ilvl w:val="0"/>
          <w:numId w:val="13"/>
        </w:numPr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 xml:space="preserve">a Semmelweis Innovációs Díj </w:t>
      </w:r>
      <w:r w:rsidR="00B05BC9" w:rsidRPr="000249BD">
        <w:rPr>
          <w:rFonts w:ascii="Trebuchet MS" w:hAnsi="Trebuchet MS" w:cs="Arial"/>
          <w:sz w:val="20"/>
          <w:szCs w:val="20"/>
        </w:rPr>
        <w:t>2023</w:t>
      </w:r>
      <w:r w:rsidRPr="000249BD">
        <w:rPr>
          <w:rFonts w:ascii="Trebuchet MS" w:hAnsi="Trebuchet MS" w:cs="Arial"/>
          <w:sz w:val="20"/>
          <w:szCs w:val="20"/>
        </w:rPr>
        <w:t>. évi pályázati felhívására benyújtott pályaművem saját</w:t>
      </w:r>
      <w:r w:rsidR="002032AC" w:rsidRPr="000249BD">
        <w:rPr>
          <w:rFonts w:ascii="Trebuchet MS" w:hAnsi="Trebuchet MS" w:cs="Arial"/>
          <w:sz w:val="20"/>
          <w:szCs w:val="20"/>
        </w:rPr>
        <w:t xml:space="preserve"> – </w:t>
      </w:r>
      <w:r w:rsidR="001F7B2E" w:rsidRPr="000249BD">
        <w:rPr>
          <w:rFonts w:ascii="Trebuchet MS" w:hAnsi="Trebuchet MS" w:cs="Arial"/>
          <w:sz w:val="20"/>
          <w:szCs w:val="20"/>
        </w:rPr>
        <w:t xml:space="preserve">a pályázati felhívás szerinti, </w:t>
      </w:r>
      <w:r w:rsidR="00A24682" w:rsidRPr="000249BD">
        <w:rPr>
          <w:rFonts w:ascii="Trebuchet MS" w:hAnsi="Trebuchet MS" w:cs="Arial"/>
          <w:sz w:val="20"/>
          <w:szCs w:val="20"/>
        </w:rPr>
        <w:t>a Semmelweis Egyetemmel fennálló jogviszonyom keretében létrehozott</w:t>
      </w:r>
      <w:r w:rsidRPr="000249BD">
        <w:rPr>
          <w:rFonts w:ascii="Trebuchet MS" w:hAnsi="Trebuchet MS" w:cs="Arial"/>
          <w:sz w:val="20"/>
          <w:szCs w:val="20"/>
        </w:rPr>
        <w:t xml:space="preserve"> </w:t>
      </w:r>
      <w:r w:rsidR="002032AC" w:rsidRPr="000249BD">
        <w:rPr>
          <w:rFonts w:ascii="Trebuchet MS" w:hAnsi="Trebuchet MS" w:cs="Arial"/>
          <w:sz w:val="20"/>
          <w:szCs w:val="20"/>
        </w:rPr>
        <w:t xml:space="preserve">– </w:t>
      </w:r>
      <w:r w:rsidRPr="000249BD">
        <w:rPr>
          <w:rFonts w:ascii="Trebuchet MS" w:hAnsi="Trebuchet MS" w:cs="Arial"/>
          <w:sz w:val="20"/>
          <w:szCs w:val="20"/>
        </w:rPr>
        <w:t>szellemi tevékenységem</w:t>
      </w:r>
      <w:r w:rsidR="007179F5" w:rsidRPr="000249BD">
        <w:rPr>
          <w:rFonts w:ascii="Trebuchet MS" w:hAnsi="Trebuchet MS" w:cs="Arial"/>
          <w:sz w:val="20"/>
          <w:szCs w:val="20"/>
        </w:rPr>
        <w:t xml:space="preserve"> </w:t>
      </w:r>
      <w:r w:rsidRPr="000249BD">
        <w:rPr>
          <w:rFonts w:ascii="Trebuchet MS" w:hAnsi="Trebuchet MS" w:cs="Arial"/>
          <w:sz w:val="20"/>
          <w:szCs w:val="20"/>
        </w:rPr>
        <w:t>eredménye</w:t>
      </w:r>
      <w:r w:rsidR="00241CC4" w:rsidRPr="000249BD">
        <w:rPr>
          <w:rFonts w:ascii="Trebuchet MS" w:hAnsi="Trebuchet MS" w:cs="Arial"/>
          <w:sz w:val="20"/>
          <w:szCs w:val="20"/>
        </w:rPr>
        <w:t>.</w:t>
      </w:r>
      <w:bookmarkEnd w:id="4"/>
      <w:bookmarkEnd w:id="5"/>
      <w:bookmarkEnd w:id="6"/>
    </w:p>
    <w:p w14:paraId="42669953" w14:textId="2238851D" w:rsidR="00241CC4" w:rsidRPr="000249BD" w:rsidRDefault="00FF7329" w:rsidP="00241CC4">
      <w:pPr>
        <w:pStyle w:val="Listaszerbekezds"/>
        <w:numPr>
          <w:ilvl w:val="0"/>
          <w:numId w:val="13"/>
        </w:numPr>
        <w:spacing w:beforeLines="40" w:before="96" w:afterLines="40" w:after="96"/>
        <w:jc w:val="both"/>
        <w:rPr>
          <w:rFonts w:ascii="Trebuchet MS" w:hAnsi="Trebuchet MS"/>
        </w:rPr>
      </w:pPr>
      <w:bookmarkStart w:id="7" w:name="_Toc436297093"/>
      <w:bookmarkStart w:id="8" w:name="_Toc436297141"/>
      <w:bookmarkStart w:id="9" w:name="_Toc436820182"/>
      <w:r w:rsidRPr="000249BD">
        <w:rPr>
          <w:rFonts w:ascii="Trebuchet MS" w:hAnsi="Trebuchet MS"/>
        </w:rPr>
        <w:t>a</w:t>
      </w:r>
      <w:r w:rsidR="00C754F5" w:rsidRPr="000249BD">
        <w:rPr>
          <w:rFonts w:ascii="Trebuchet MS" w:hAnsi="Trebuchet MS"/>
        </w:rPr>
        <w:t xml:space="preserve"> </w:t>
      </w:r>
      <w:r w:rsidR="00647996" w:rsidRPr="000249BD">
        <w:rPr>
          <w:rFonts w:ascii="Trebuchet MS" w:hAnsi="Trebuchet MS"/>
        </w:rPr>
        <w:t xml:space="preserve">benyújtott </w:t>
      </w:r>
      <w:r w:rsidR="00C754F5" w:rsidRPr="000249BD">
        <w:rPr>
          <w:rFonts w:ascii="Trebuchet MS" w:hAnsi="Trebuchet MS"/>
        </w:rPr>
        <w:t>pályam</w:t>
      </w:r>
      <w:r w:rsidRPr="000249BD">
        <w:rPr>
          <w:rFonts w:ascii="Trebuchet MS" w:hAnsi="Trebuchet MS"/>
        </w:rPr>
        <w:t xml:space="preserve">űben foglaltak </w:t>
      </w:r>
      <w:r w:rsidR="00C754F5" w:rsidRPr="000249BD">
        <w:rPr>
          <w:rFonts w:ascii="Trebuchet MS" w:hAnsi="Trebuchet MS"/>
        </w:rPr>
        <w:t>nem sért</w:t>
      </w:r>
      <w:r w:rsidR="00496F07" w:rsidRPr="000249BD">
        <w:rPr>
          <w:rFonts w:ascii="Trebuchet MS" w:hAnsi="Trebuchet MS"/>
        </w:rPr>
        <w:t>ik</w:t>
      </w:r>
      <w:r w:rsidR="00C754F5" w:rsidRPr="000249BD">
        <w:rPr>
          <w:rFonts w:ascii="Trebuchet MS" w:hAnsi="Trebuchet MS"/>
        </w:rPr>
        <w:t xml:space="preserve"> </w:t>
      </w:r>
      <w:r w:rsidR="006A2E00" w:rsidRPr="000249BD">
        <w:rPr>
          <w:rFonts w:ascii="Trebuchet MS" w:hAnsi="Trebuchet MS"/>
        </w:rPr>
        <w:t xml:space="preserve">harmadik személy/szervezet </w:t>
      </w:r>
      <w:r w:rsidR="00750628" w:rsidRPr="000249BD">
        <w:rPr>
          <w:rFonts w:ascii="Trebuchet MS" w:hAnsi="Trebuchet MS"/>
        </w:rPr>
        <w:t xml:space="preserve">szellemi alkotáshoz fűződő (pl. </w:t>
      </w:r>
      <w:r w:rsidR="00C754F5" w:rsidRPr="000249BD">
        <w:rPr>
          <w:rFonts w:ascii="Trebuchet MS" w:hAnsi="Trebuchet MS"/>
        </w:rPr>
        <w:t xml:space="preserve">szerzői vagy </w:t>
      </w:r>
      <w:proofErr w:type="gramStart"/>
      <w:r w:rsidR="00C754F5" w:rsidRPr="000249BD">
        <w:rPr>
          <w:rFonts w:ascii="Trebuchet MS" w:hAnsi="Trebuchet MS"/>
        </w:rPr>
        <w:t>iparjogvédelmi</w:t>
      </w:r>
      <w:r w:rsidR="00750628" w:rsidRPr="000249BD">
        <w:rPr>
          <w:rFonts w:ascii="Trebuchet MS" w:hAnsi="Trebuchet MS"/>
        </w:rPr>
        <w:t xml:space="preserve">) </w:t>
      </w:r>
      <w:r w:rsidR="00C754F5" w:rsidRPr="000249BD">
        <w:rPr>
          <w:rFonts w:ascii="Trebuchet MS" w:hAnsi="Trebuchet MS"/>
        </w:rPr>
        <w:t xml:space="preserve"> jogait</w:t>
      </w:r>
      <w:proofErr w:type="gramEnd"/>
      <w:r w:rsidR="002032AC" w:rsidRPr="000249BD">
        <w:rPr>
          <w:rFonts w:ascii="Trebuchet MS" w:hAnsi="Trebuchet MS"/>
        </w:rPr>
        <w:t>.</w:t>
      </w:r>
      <w:bookmarkStart w:id="10" w:name="_Toc436297095"/>
      <w:bookmarkStart w:id="11" w:name="_Toc436297143"/>
      <w:bookmarkStart w:id="12" w:name="_Toc436820184"/>
      <w:bookmarkEnd w:id="7"/>
      <w:bookmarkEnd w:id="8"/>
      <w:bookmarkEnd w:id="9"/>
      <w:r w:rsidR="00C754F5" w:rsidRPr="000249BD">
        <w:rPr>
          <w:rFonts w:ascii="Trebuchet MS" w:hAnsi="Trebuchet MS"/>
        </w:rPr>
        <w:t xml:space="preserve"> </w:t>
      </w:r>
    </w:p>
    <w:p w14:paraId="5F0EA238" w14:textId="39962EB9" w:rsidR="00C754F5" w:rsidRPr="000249BD" w:rsidRDefault="00241CC4" w:rsidP="00241CC4">
      <w:pPr>
        <w:pStyle w:val="Listaszerbekezds"/>
        <w:numPr>
          <w:ilvl w:val="0"/>
          <w:numId w:val="13"/>
        </w:numPr>
        <w:spacing w:beforeLines="40" w:before="96" w:afterLines="40" w:after="96"/>
        <w:jc w:val="both"/>
        <w:rPr>
          <w:rFonts w:ascii="Trebuchet MS" w:hAnsi="Trebuchet MS"/>
        </w:rPr>
      </w:pPr>
      <w:r w:rsidRPr="000249BD">
        <w:rPr>
          <w:rFonts w:ascii="Trebuchet MS" w:hAnsi="Trebuchet MS"/>
        </w:rPr>
        <w:t xml:space="preserve">A benyújtott </w:t>
      </w:r>
      <w:r w:rsidR="00C754F5" w:rsidRPr="000249BD">
        <w:rPr>
          <w:rFonts w:ascii="Trebuchet MS" w:hAnsi="Trebuchet MS"/>
        </w:rPr>
        <w:t>pályam</w:t>
      </w:r>
      <w:r w:rsidR="00647996" w:rsidRPr="000249BD">
        <w:rPr>
          <w:rFonts w:ascii="Trebuchet MS" w:hAnsi="Trebuchet MS"/>
        </w:rPr>
        <w:t>ű</w:t>
      </w:r>
      <w:r w:rsidR="00382F2C" w:rsidRPr="000249BD">
        <w:rPr>
          <w:rFonts w:ascii="Trebuchet MS" w:hAnsi="Trebuchet MS"/>
        </w:rPr>
        <w:t>ben ismertetett, illetve arra a Semmelweis Egyetem</w:t>
      </w:r>
      <w:r w:rsidR="00C754F5" w:rsidRPr="000249BD">
        <w:rPr>
          <w:rFonts w:ascii="Trebuchet MS" w:hAnsi="Trebuchet MS"/>
        </w:rPr>
        <w:t xml:space="preserve"> </w:t>
      </w:r>
      <w:r w:rsidR="0092211A" w:rsidRPr="000249BD">
        <w:rPr>
          <w:rFonts w:ascii="Trebuchet MS" w:hAnsi="Trebuchet MS"/>
        </w:rPr>
        <w:t xml:space="preserve">támogatásával épülő </w:t>
      </w:r>
      <w:r w:rsidR="00C754F5" w:rsidRPr="000249BD">
        <w:rPr>
          <w:rFonts w:ascii="Trebuchet MS" w:hAnsi="Trebuchet MS"/>
        </w:rPr>
        <w:t>szellemi alkotás</w:t>
      </w:r>
      <w:r w:rsidR="006D03FD" w:rsidRPr="000249BD">
        <w:rPr>
          <w:rFonts w:ascii="Trebuchet MS" w:hAnsi="Trebuchet MS"/>
        </w:rPr>
        <w:t xml:space="preserve"> </w:t>
      </w:r>
      <w:proofErr w:type="gramStart"/>
      <w:r w:rsidR="006D03FD" w:rsidRPr="000249BD">
        <w:rPr>
          <w:rFonts w:ascii="Trebuchet MS" w:hAnsi="Trebuchet MS"/>
        </w:rPr>
        <w:t xml:space="preserve">tekintetében </w:t>
      </w:r>
      <w:r w:rsidR="00C754F5" w:rsidRPr="000249BD">
        <w:rPr>
          <w:rFonts w:ascii="Trebuchet MS" w:hAnsi="Trebuchet MS"/>
        </w:rPr>
        <w:t xml:space="preserve"> a</w:t>
      </w:r>
      <w:proofErr w:type="gramEnd"/>
      <w:r w:rsidR="00C754F5" w:rsidRPr="000249BD">
        <w:rPr>
          <w:rFonts w:ascii="Trebuchet MS" w:hAnsi="Trebuchet MS"/>
        </w:rPr>
        <w:t xml:space="preserve"> Semmelweis Egyetem Szellemitulajdon-kezelési Szabályzatának vonatkozó rendelkezései</w:t>
      </w:r>
      <w:r w:rsidR="00D41806" w:rsidRPr="000249BD">
        <w:rPr>
          <w:rFonts w:ascii="Trebuchet MS" w:hAnsi="Trebuchet MS"/>
        </w:rPr>
        <w:t>t magamra  nézve kötelezőnek ismerem el.</w:t>
      </w:r>
      <w:bookmarkEnd w:id="10"/>
      <w:bookmarkEnd w:id="11"/>
      <w:bookmarkEnd w:id="12"/>
    </w:p>
    <w:p w14:paraId="3945A108" w14:textId="77777777" w:rsidR="006A2E00" w:rsidRPr="000249BD" w:rsidRDefault="006A2E00" w:rsidP="006A2E00">
      <w:pPr>
        <w:pStyle w:val="egyetemneve"/>
        <w:tabs>
          <w:tab w:val="left" w:pos="3686"/>
          <w:tab w:val="left" w:pos="6663"/>
        </w:tabs>
        <w:rPr>
          <w:rFonts w:ascii="Trebuchet MS" w:hAnsi="Trebuchet MS"/>
        </w:rPr>
      </w:pPr>
      <w:r w:rsidRPr="000249BD">
        <w:rPr>
          <w:rFonts w:ascii="Trebuchet MS" w:hAnsi="Trebuchet MS"/>
        </w:rPr>
        <w:tab/>
      </w:r>
    </w:p>
    <w:p w14:paraId="2C5CAA86" w14:textId="77777777" w:rsidR="006A2E00" w:rsidRPr="000249BD" w:rsidRDefault="006A2E00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4F721B67" w14:textId="68869722" w:rsidR="00C754F5" w:rsidRPr="000249BD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>A pályam</w:t>
      </w:r>
      <w:r w:rsidR="0016573E" w:rsidRPr="000249BD">
        <w:rPr>
          <w:rFonts w:ascii="Trebuchet MS" w:hAnsi="Trebuchet MS" w:cs="Arial"/>
          <w:sz w:val="20"/>
          <w:szCs w:val="20"/>
          <w:lang w:val="hu-HU"/>
        </w:rPr>
        <w:t>ű</w:t>
      </w:r>
      <w:r w:rsidRPr="000249BD">
        <w:rPr>
          <w:rFonts w:ascii="Trebuchet MS" w:hAnsi="Trebuchet MS" w:cs="Arial"/>
          <w:sz w:val="20"/>
          <w:szCs w:val="20"/>
          <w:lang w:val="hu-HU"/>
        </w:rPr>
        <w:t xml:space="preserve"> benyújtásával hozzájárulnak ahhoz, hogy a pályázati felhívásban és a vonatkozó egyetemi szabályozásokban a Semmelweis Innovációs Díjjal kapcsolatban feladat- és hatáskörrel rendelkező egyetemi munkatársak és a szenátus tagjai a pályázó személyes adatait – a vonatkozó jogszabályoknak megfelelően – kezeljék, a feladat ellátásához szükséges mérték</w:t>
      </w:r>
      <w:r w:rsidR="006A3D29" w:rsidRPr="000249BD">
        <w:rPr>
          <w:rFonts w:ascii="Trebuchet MS" w:hAnsi="Trebuchet MS" w:cs="Arial"/>
          <w:sz w:val="20"/>
          <w:szCs w:val="20"/>
          <w:lang w:val="hu-HU"/>
        </w:rPr>
        <w:t>ig és időtartamban. Hozzájárulnak</w:t>
      </w:r>
      <w:r w:rsidRPr="000249BD">
        <w:rPr>
          <w:rFonts w:ascii="Trebuchet MS" w:hAnsi="Trebuchet MS" w:cs="Arial"/>
          <w:sz w:val="20"/>
          <w:szCs w:val="20"/>
          <w:lang w:val="hu-HU"/>
        </w:rPr>
        <w:t xml:space="preserve"> </w:t>
      </w:r>
      <w:r w:rsidR="006A3D29" w:rsidRPr="000249BD">
        <w:rPr>
          <w:rFonts w:ascii="Trebuchet MS" w:hAnsi="Trebuchet MS" w:cs="Arial"/>
          <w:sz w:val="20"/>
          <w:szCs w:val="20"/>
          <w:lang w:val="hu-HU"/>
        </w:rPr>
        <w:t>továbbá ahhoz, hogy nyertesség esetén nev</w:t>
      </w:r>
      <w:r w:rsidR="0016573E" w:rsidRPr="000249BD">
        <w:rPr>
          <w:rFonts w:ascii="Trebuchet MS" w:hAnsi="Trebuchet MS" w:cs="Arial"/>
          <w:sz w:val="20"/>
          <w:szCs w:val="20"/>
          <w:lang w:val="hu-HU"/>
        </w:rPr>
        <w:t>emet</w:t>
      </w:r>
      <w:r w:rsidRPr="000249BD">
        <w:rPr>
          <w:rFonts w:ascii="Trebuchet MS" w:hAnsi="Trebuchet MS" w:cs="Arial"/>
          <w:sz w:val="20"/>
          <w:szCs w:val="20"/>
          <w:lang w:val="hu-HU"/>
        </w:rPr>
        <w:t xml:space="preserve"> és a díj átadásán készült felvételeket az Egyetem honlapján és kiadványaiban közzé tegye.</w:t>
      </w:r>
    </w:p>
    <w:p w14:paraId="67922F2F" w14:textId="77777777" w:rsidR="00C754F5" w:rsidRPr="000249BD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36DAE53D" w14:textId="77777777" w:rsidR="00C754F5" w:rsidRPr="000249BD" w:rsidRDefault="00C754F5" w:rsidP="00C71B9A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jc w:val="both"/>
        <w:outlineLvl w:val="0"/>
        <w:rPr>
          <w:rFonts w:ascii="Trebuchet MS" w:hAnsi="Trebuchet MS" w:cs="Arial"/>
          <w:b w:val="0"/>
          <w:color w:val="000000"/>
          <w:sz w:val="20"/>
          <w:szCs w:val="20"/>
        </w:rPr>
      </w:pPr>
    </w:p>
    <w:p w14:paraId="06992304" w14:textId="4961059A" w:rsidR="00C754F5" w:rsidRPr="000249BD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Budapest, 202</w:t>
      </w:r>
      <w:r w:rsidR="00B05BC9" w:rsidRPr="000249BD">
        <w:rPr>
          <w:rFonts w:ascii="Trebuchet MS" w:hAnsi="Trebuchet MS" w:cs="Arial"/>
          <w:sz w:val="20"/>
          <w:szCs w:val="20"/>
        </w:rPr>
        <w:t>3</w:t>
      </w:r>
      <w:r w:rsidRPr="000249BD">
        <w:rPr>
          <w:rFonts w:ascii="Trebuchet MS" w:hAnsi="Trebuchet MS" w:cs="Arial"/>
          <w:sz w:val="20"/>
          <w:szCs w:val="20"/>
        </w:rPr>
        <w:t xml:space="preserve">.  </w:t>
      </w:r>
      <w:r w:rsidR="006A3D29" w:rsidRPr="000249BD">
        <w:rPr>
          <w:rFonts w:ascii="Trebuchet MS" w:hAnsi="Trebuchet MS" w:cs="Arial"/>
          <w:sz w:val="20"/>
          <w:szCs w:val="20"/>
        </w:rPr>
        <w:t>………………..</w:t>
      </w:r>
    </w:p>
    <w:p w14:paraId="3BE0F95D" w14:textId="2CF3B442" w:rsidR="00C754F5" w:rsidRPr="000249BD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C5711B5" w14:textId="40749950" w:rsidR="008D6241" w:rsidRPr="000249BD" w:rsidRDefault="008D6241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nyomtatott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i/>
          <w:iCs/>
          <w:sz w:val="20"/>
          <w:szCs w:val="20"/>
        </w:rPr>
        <w:t>betűkkel</w:t>
      </w:r>
      <w:proofErr w:type="spellEnd"/>
      <w:r w:rsidRPr="000249BD">
        <w:rPr>
          <w:rFonts w:ascii="Trebuchet MS" w:hAnsi="Trebuchet MS" w:cs="Arial"/>
          <w:i/>
          <w:iCs/>
          <w:sz w:val="20"/>
          <w:szCs w:val="20"/>
        </w:rPr>
        <w:t>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422A0AFD" w14:textId="27C816DF" w:rsidR="008D6241" w:rsidRPr="000249BD" w:rsidRDefault="008D6241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D781966" w14:textId="5980B778" w:rsidR="008D6241" w:rsidRPr="000249BD" w:rsidRDefault="008D6241" w:rsidP="008D6241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42223B82" w14:textId="77777777" w:rsidR="008D6241" w:rsidRPr="008D6241" w:rsidRDefault="008D6241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1310628" w14:textId="77777777" w:rsidR="00C754F5" w:rsidRPr="00C71B9A" w:rsidRDefault="00C754F5" w:rsidP="00C71B9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740BBCD0" w14:textId="3347DB7D" w:rsidR="00C60130" w:rsidRDefault="00C60130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72363036" w14:textId="38540D90" w:rsidR="00C60130" w:rsidRDefault="00C60130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0B99116D" w14:textId="4B3E000D" w:rsidR="00C60130" w:rsidRDefault="00C60130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2494C393" w14:textId="32A9D92D" w:rsidR="008D6241" w:rsidRDefault="008D6241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bookmarkEnd w:id="3"/>
    <w:p w14:paraId="38FD6D7D" w14:textId="51F0AF8B" w:rsidR="008D6241" w:rsidRDefault="008D6241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198B4AC7" w14:textId="7893A868" w:rsidR="008D6241" w:rsidRDefault="008D6241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53B0A926" w14:textId="77777777" w:rsidR="008D6241" w:rsidRDefault="008D6241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083252FC" w14:textId="1CBDF1C7" w:rsidR="00C60130" w:rsidRDefault="00C60130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3DF12726" w14:textId="0D9AB81D" w:rsidR="00C60130" w:rsidRDefault="00C60130" w:rsidP="00C71B9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1999BE88" w14:textId="7A2B3423" w:rsidR="00BF738A" w:rsidRPr="000249BD" w:rsidRDefault="00BF738A" w:rsidP="00BF738A">
      <w:pPr>
        <w:spacing w:beforeLines="40" w:before="96" w:afterLines="40" w:after="96" w:line="276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0249BD">
        <w:rPr>
          <w:rFonts w:ascii="Trebuchet MS" w:hAnsi="Trebuchet MS" w:cs="Arial"/>
          <w:b/>
          <w:sz w:val="28"/>
          <w:szCs w:val="28"/>
        </w:rPr>
        <w:t>NYILATKOZAT</w:t>
      </w:r>
      <w:r w:rsidR="00FF7486" w:rsidRPr="000249BD">
        <w:rPr>
          <w:rFonts w:ascii="Trebuchet MS" w:hAnsi="Trebuchet MS" w:cs="Arial"/>
          <w:b/>
          <w:sz w:val="28"/>
          <w:szCs w:val="28"/>
        </w:rPr>
        <w:t xml:space="preserve"> II. </w:t>
      </w:r>
    </w:p>
    <w:p w14:paraId="3A2F3615" w14:textId="1C5426BA" w:rsidR="00BF738A" w:rsidRPr="000249BD" w:rsidRDefault="00BF738A" w:rsidP="00BF738A">
      <w:pPr>
        <w:spacing w:beforeLines="40" w:before="96" w:afterLines="40" w:after="96" w:line="276" w:lineRule="auto"/>
        <w:jc w:val="center"/>
        <w:rPr>
          <w:rFonts w:ascii="Trebuchet MS" w:hAnsi="Trebuchet MS" w:cs="Arial"/>
          <w:smallCaps/>
          <w:sz w:val="24"/>
          <w:szCs w:val="24"/>
        </w:rPr>
      </w:pP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csoportos</w:t>
      </w:r>
      <w:proofErr w:type="spellEnd"/>
      <w:r w:rsidRPr="000249BD">
        <w:rPr>
          <w:rFonts w:ascii="Trebuchet MS" w:hAnsi="Trebuchet MS" w:cs="Arial"/>
          <w:b/>
          <w:smallCaps/>
          <w:sz w:val="24"/>
          <w:szCs w:val="24"/>
        </w:rPr>
        <w:t xml:space="preserve"> </w:t>
      </w:r>
      <w:proofErr w:type="spellStart"/>
      <w:r w:rsidRPr="000249BD">
        <w:rPr>
          <w:rFonts w:ascii="Trebuchet MS" w:hAnsi="Trebuchet MS" w:cs="Arial"/>
          <w:b/>
          <w:smallCaps/>
          <w:sz w:val="24"/>
          <w:szCs w:val="24"/>
        </w:rPr>
        <w:t>pályázók</w:t>
      </w:r>
      <w:proofErr w:type="spellEnd"/>
    </w:p>
    <w:p w14:paraId="403A92D4" w14:textId="77777777" w:rsidR="00BF738A" w:rsidRPr="000249BD" w:rsidRDefault="00BF738A" w:rsidP="00BF738A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outlineLvl w:val="0"/>
        <w:rPr>
          <w:rFonts w:ascii="Trebuchet MS" w:hAnsi="Trebuchet MS" w:cs="Arial"/>
          <w:color w:val="000000"/>
          <w:sz w:val="20"/>
          <w:szCs w:val="20"/>
        </w:rPr>
      </w:pPr>
    </w:p>
    <w:p w14:paraId="36DFD6F8" w14:textId="77777777" w:rsidR="00F61894" w:rsidRPr="000249BD" w:rsidRDefault="00BF738A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 xml:space="preserve">Alulírott </w:t>
      </w:r>
    </w:p>
    <w:p w14:paraId="0A3879A6" w14:textId="77777777" w:rsidR="00F61894" w:rsidRPr="000249BD" w:rsidRDefault="00F61894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</w:p>
    <w:p w14:paraId="2B3B53B3" w14:textId="60D755F4" w:rsidR="00F61894" w:rsidRPr="000249BD" w:rsidRDefault="00F61894" w:rsidP="000249BD">
      <w:pPr>
        <w:pStyle w:val="Listaszerbekezds"/>
        <w:numPr>
          <w:ilvl w:val="0"/>
          <w:numId w:val="15"/>
        </w:numPr>
        <w:spacing w:beforeLines="40" w:before="96" w:afterLines="40" w:after="96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</w:rPr>
        <w:t>.…….. (Semmelweis Egyetem befogadó intézmény)</w:t>
      </w:r>
    </w:p>
    <w:p w14:paraId="2A40697F" w14:textId="77777777" w:rsidR="00F61894" w:rsidRPr="000249BD" w:rsidRDefault="00F61894" w:rsidP="00F61894">
      <w:pPr>
        <w:pStyle w:val="Listaszerbekezds"/>
        <w:numPr>
          <w:ilvl w:val="0"/>
          <w:numId w:val="15"/>
        </w:numPr>
        <w:spacing w:beforeLines="40" w:before="96" w:afterLines="40" w:after="96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</w:rPr>
        <w:t>.…….. (Semmelweis Egyetem befogadó intézmény)</w:t>
      </w:r>
    </w:p>
    <w:p w14:paraId="2C955683" w14:textId="77777777" w:rsidR="00F61894" w:rsidRPr="000249BD" w:rsidRDefault="00F61894" w:rsidP="00F61894">
      <w:pPr>
        <w:pStyle w:val="Listaszerbekezds"/>
        <w:numPr>
          <w:ilvl w:val="0"/>
          <w:numId w:val="15"/>
        </w:numPr>
        <w:spacing w:beforeLines="40" w:before="96" w:afterLines="40" w:after="96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</w:rPr>
        <w:t>.…….. (Semmelweis Egyetem befogadó intézmény)</w:t>
      </w:r>
    </w:p>
    <w:p w14:paraId="4D994EAC" w14:textId="77777777" w:rsidR="00F61894" w:rsidRPr="000249BD" w:rsidRDefault="00F61894" w:rsidP="00F61894">
      <w:pPr>
        <w:pStyle w:val="Listaszerbekezds"/>
        <w:numPr>
          <w:ilvl w:val="0"/>
          <w:numId w:val="15"/>
        </w:numPr>
        <w:spacing w:beforeLines="40" w:before="96" w:afterLines="40" w:after="96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</w:rPr>
        <w:t>.…….. (Semmelweis Egyetem befogadó intézmény)</w:t>
      </w:r>
    </w:p>
    <w:p w14:paraId="428DBAAE" w14:textId="77777777" w:rsidR="00F61894" w:rsidRPr="000249BD" w:rsidRDefault="00F61894" w:rsidP="00F61894">
      <w:pPr>
        <w:pStyle w:val="Listaszerbekezds"/>
        <w:numPr>
          <w:ilvl w:val="0"/>
          <w:numId w:val="15"/>
        </w:numPr>
        <w:spacing w:beforeLines="40" w:before="96" w:afterLines="40" w:after="96"/>
        <w:ind w:left="426" w:hanging="284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…………………………………………………. (név) ……………………………………………… (személyi igazolvány szám) 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….</w:t>
      </w:r>
      <w:proofErr w:type="gramEnd"/>
      <w:r w:rsidRPr="000249BD">
        <w:rPr>
          <w:rFonts w:ascii="Trebuchet MS" w:hAnsi="Trebuchet MS" w:cs="Arial"/>
          <w:sz w:val="20"/>
          <w:szCs w:val="20"/>
        </w:rPr>
        <w:t>.…….. (Semmelweis Egyetem befogadó intézmény)</w:t>
      </w:r>
    </w:p>
    <w:p w14:paraId="2CB5EA6B" w14:textId="60D755F4" w:rsidR="00F61894" w:rsidRPr="000249BD" w:rsidRDefault="00F61894" w:rsidP="000249BD">
      <w:pPr>
        <w:pStyle w:val="Listaszerbekezds"/>
        <w:spacing w:beforeLines="40" w:before="96" w:afterLines="40" w:after="96"/>
        <w:ind w:left="0"/>
        <w:jc w:val="both"/>
        <w:rPr>
          <w:rFonts w:ascii="Trebuchet MS" w:hAnsi="Trebuchet MS" w:cs="Arial"/>
          <w:sz w:val="20"/>
          <w:szCs w:val="20"/>
        </w:rPr>
      </w:pPr>
    </w:p>
    <w:p w14:paraId="221FA8A2" w14:textId="6E9649E4" w:rsidR="00BF738A" w:rsidRPr="000249BD" w:rsidRDefault="001609BB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>kijelentjük</w:t>
      </w:r>
      <w:r w:rsidR="00BF738A" w:rsidRPr="000249BD">
        <w:rPr>
          <w:rFonts w:ascii="Trebuchet MS" w:hAnsi="Trebuchet MS" w:cs="Arial"/>
          <w:sz w:val="20"/>
          <w:szCs w:val="20"/>
          <w:lang w:val="hu-HU"/>
        </w:rPr>
        <w:t xml:space="preserve">, hogy </w:t>
      </w:r>
    </w:p>
    <w:p w14:paraId="33950B9F" w14:textId="73146C15" w:rsidR="00BF738A" w:rsidRPr="000249BD" w:rsidRDefault="00BF738A" w:rsidP="00BF738A">
      <w:pPr>
        <w:pStyle w:val="Listaszerbekezds"/>
        <w:numPr>
          <w:ilvl w:val="0"/>
          <w:numId w:val="14"/>
        </w:numPr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 xml:space="preserve">a Semmelweis Innovációs Díj 2023. évi pályázati felhívására benyújtott </w:t>
      </w:r>
      <w:r w:rsidR="007812AD" w:rsidRPr="000249BD">
        <w:rPr>
          <w:rFonts w:ascii="Trebuchet MS" w:hAnsi="Trebuchet MS" w:cs="Arial"/>
          <w:sz w:val="20"/>
          <w:szCs w:val="20"/>
        </w:rPr>
        <w:t xml:space="preserve">közös </w:t>
      </w:r>
      <w:r w:rsidRPr="000249BD">
        <w:rPr>
          <w:rFonts w:ascii="Trebuchet MS" w:hAnsi="Trebuchet MS" w:cs="Arial"/>
          <w:sz w:val="20"/>
          <w:szCs w:val="20"/>
        </w:rPr>
        <w:t>pályaműv</w:t>
      </w:r>
      <w:r w:rsidR="007812AD" w:rsidRPr="000249BD">
        <w:rPr>
          <w:rFonts w:ascii="Trebuchet MS" w:hAnsi="Trebuchet MS" w:cs="Arial"/>
          <w:sz w:val="20"/>
          <w:szCs w:val="20"/>
        </w:rPr>
        <w:t>ünk</w:t>
      </w:r>
      <w:r w:rsidRPr="000249BD">
        <w:rPr>
          <w:rFonts w:ascii="Trebuchet MS" w:hAnsi="Trebuchet MS" w:cs="Arial"/>
          <w:sz w:val="20"/>
          <w:szCs w:val="20"/>
        </w:rPr>
        <w:t xml:space="preserve"> saját – a pályázati felhívás szerinti, a Semmelweis Egyetemmel fennálló jogviszony</w:t>
      </w:r>
      <w:r w:rsidR="007812AD" w:rsidRPr="000249BD">
        <w:rPr>
          <w:rFonts w:ascii="Trebuchet MS" w:hAnsi="Trebuchet MS" w:cs="Arial"/>
          <w:sz w:val="20"/>
          <w:szCs w:val="20"/>
        </w:rPr>
        <w:t>unk</w:t>
      </w:r>
      <w:r w:rsidRPr="000249BD">
        <w:rPr>
          <w:rFonts w:ascii="Trebuchet MS" w:hAnsi="Trebuchet MS" w:cs="Arial"/>
          <w:sz w:val="20"/>
          <w:szCs w:val="20"/>
        </w:rPr>
        <w:t xml:space="preserve"> keretében létrehozott – szellemi tevékenység</w:t>
      </w:r>
      <w:r w:rsidR="007812AD" w:rsidRPr="000249BD">
        <w:rPr>
          <w:rFonts w:ascii="Trebuchet MS" w:hAnsi="Trebuchet MS" w:cs="Arial"/>
          <w:sz w:val="20"/>
          <w:szCs w:val="20"/>
        </w:rPr>
        <w:t>ünk</w:t>
      </w:r>
      <w:r w:rsidRPr="000249BD">
        <w:rPr>
          <w:rFonts w:ascii="Trebuchet MS" w:hAnsi="Trebuchet MS" w:cs="Arial"/>
          <w:sz w:val="20"/>
          <w:szCs w:val="20"/>
        </w:rPr>
        <w:t xml:space="preserve"> eredménye.</w:t>
      </w:r>
    </w:p>
    <w:p w14:paraId="77EB9226" w14:textId="05FE0AD6" w:rsidR="00BF738A" w:rsidRPr="000249BD" w:rsidRDefault="00750628" w:rsidP="00BF738A">
      <w:pPr>
        <w:pStyle w:val="Listaszerbekezds"/>
        <w:numPr>
          <w:ilvl w:val="0"/>
          <w:numId w:val="14"/>
        </w:numPr>
        <w:spacing w:beforeLines="40" w:before="96" w:afterLines="40" w:after="96"/>
        <w:jc w:val="both"/>
        <w:rPr>
          <w:rFonts w:ascii="Trebuchet MS" w:hAnsi="Trebuchet MS"/>
        </w:rPr>
      </w:pPr>
      <w:r w:rsidRPr="000249BD">
        <w:rPr>
          <w:rFonts w:ascii="Trebuchet MS" w:hAnsi="Trebuchet MS"/>
        </w:rPr>
        <w:t>a benyújtott pályaműben foglaltak nem sértik harmadik személy/szervezet szellemi alkotáshoz fűződő (pl. szerzői vagy iparjogvédelmi) jogait.</w:t>
      </w:r>
      <w:r w:rsidR="00BF738A" w:rsidRPr="000249BD">
        <w:rPr>
          <w:rFonts w:ascii="Trebuchet MS" w:hAnsi="Trebuchet MS"/>
        </w:rPr>
        <w:t xml:space="preserve"> </w:t>
      </w:r>
    </w:p>
    <w:p w14:paraId="2352AF45" w14:textId="0BC1297D" w:rsidR="00BF738A" w:rsidRPr="000249BD" w:rsidRDefault="00BF738A" w:rsidP="00BF738A">
      <w:pPr>
        <w:pStyle w:val="Listaszerbekezds"/>
        <w:numPr>
          <w:ilvl w:val="0"/>
          <w:numId w:val="14"/>
        </w:numPr>
        <w:spacing w:beforeLines="40" w:before="96" w:afterLines="40" w:after="96"/>
        <w:jc w:val="both"/>
        <w:rPr>
          <w:rFonts w:ascii="Trebuchet MS" w:hAnsi="Trebuchet MS"/>
        </w:rPr>
      </w:pPr>
      <w:r w:rsidRPr="000249BD">
        <w:rPr>
          <w:rFonts w:ascii="Trebuchet MS" w:hAnsi="Trebuchet MS"/>
        </w:rPr>
        <w:t xml:space="preserve">A benyújtott pályaműben ismertetett, illetve arra a Semmelweis Egyetem támogatásával épülő szellemi alkotás tekintetében a Semmelweis Egyetem Szellemitulajdon-kezelési Szabályzatának vonatkozó rendelkezéseit </w:t>
      </w:r>
      <w:r w:rsidR="007812AD" w:rsidRPr="000249BD">
        <w:rPr>
          <w:rFonts w:ascii="Trebuchet MS" w:hAnsi="Trebuchet MS"/>
        </w:rPr>
        <w:t>a jelen nyilatkozatban nevesítettek egységes akarattal, mindannyian magunkra</w:t>
      </w:r>
      <w:r w:rsidRPr="000249BD">
        <w:rPr>
          <w:rFonts w:ascii="Trebuchet MS" w:hAnsi="Trebuchet MS"/>
        </w:rPr>
        <w:t xml:space="preserve"> nézve kötelezőnek isme</w:t>
      </w:r>
      <w:r w:rsidR="007812AD" w:rsidRPr="000249BD">
        <w:rPr>
          <w:rFonts w:ascii="Trebuchet MS" w:hAnsi="Trebuchet MS"/>
        </w:rPr>
        <w:t>rjük</w:t>
      </w:r>
      <w:r w:rsidRPr="000249BD">
        <w:rPr>
          <w:rFonts w:ascii="Trebuchet MS" w:hAnsi="Trebuchet MS"/>
        </w:rPr>
        <w:t xml:space="preserve"> el.</w:t>
      </w:r>
    </w:p>
    <w:p w14:paraId="361AC076" w14:textId="77777777" w:rsidR="00BF738A" w:rsidRPr="000249BD" w:rsidRDefault="00BF738A" w:rsidP="00BF738A">
      <w:pPr>
        <w:pStyle w:val="egyetemneve"/>
        <w:tabs>
          <w:tab w:val="left" w:pos="3686"/>
          <w:tab w:val="left" w:pos="6663"/>
        </w:tabs>
        <w:rPr>
          <w:rFonts w:ascii="Trebuchet MS" w:hAnsi="Trebuchet MS"/>
        </w:rPr>
      </w:pPr>
      <w:r w:rsidRPr="000249BD">
        <w:rPr>
          <w:rFonts w:ascii="Trebuchet MS" w:hAnsi="Trebuchet MS"/>
        </w:rPr>
        <w:tab/>
      </w:r>
    </w:p>
    <w:p w14:paraId="74EB9F0F" w14:textId="4BE1722C" w:rsidR="00BF738A" w:rsidRPr="000249BD" w:rsidRDefault="00BF738A" w:rsidP="007A4013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  <w:lang w:val="hu-HU"/>
        </w:rPr>
      </w:pPr>
      <w:r w:rsidRPr="000249BD">
        <w:rPr>
          <w:rFonts w:ascii="Trebuchet MS" w:hAnsi="Trebuchet MS" w:cs="Arial"/>
          <w:sz w:val="20"/>
          <w:szCs w:val="20"/>
          <w:lang w:val="hu-HU"/>
        </w:rPr>
        <w:t>A pályamű benyújtásával hozzájárul</w:t>
      </w:r>
      <w:r w:rsidR="007812AD" w:rsidRPr="000249BD">
        <w:rPr>
          <w:rFonts w:ascii="Trebuchet MS" w:hAnsi="Trebuchet MS" w:cs="Arial"/>
          <w:sz w:val="20"/>
          <w:szCs w:val="20"/>
          <w:lang w:val="hu-HU"/>
        </w:rPr>
        <w:t>unk</w:t>
      </w:r>
      <w:r w:rsidRPr="000249BD">
        <w:rPr>
          <w:rFonts w:ascii="Trebuchet MS" w:hAnsi="Trebuchet MS" w:cs="Arial"/>
          <w:sz w:val="20"/>
          <w:szCs w:val="20"/>
          <w:lang w:val="hu-HU"/>
        </w:rPr>
        <w:t xml:space="preserve"> ahhoz, hogy a pályázati felhívásban és a vonatkozó egyetemi szabályozásokban a Semmelweis Innovációs Díjjal kapcsolatban feladat- és hatáskörrel rendelkező egyetemi munkatársak és a szenátus tagjai a </w:t>
      </w:r>
      <w:r w:rsidR="009A575E" w:rsidRPr="000249BD">
        <w:rPr>
          <w:rFonts w:ascii="Trebuchet MS" w:hAnsi="Trebuchet MS" w:cs="Arial"/>
          <w:sz w:val="20"/>
          <w:szCs w:val="20"/>
          <w:lang w:val="hu-HU"/>
        </w:rPr>
        <w:t>s</w:t>
      </w:r>
      <w:r w:rsidRPr="000249BD">
        <w:rPr>
          <w:rFonts w:ascii="Trebuchet MS" w:hAnsi="Trebuchet MS" w:cs="Arial"/>
          <w:sz w:val="20"/>
          <w:szCs w:val="20"/>
          <w:lang w:val="hu-HU"/>
        </w:rPr>
        <w:t>zemélyes adatai</w:t>
      </w:r>
      <w:r w:rsidR="009A575E" w:rsidRPr="000249BD">
        <w:rPr>
          <w:rFonts w:ascii="Trebuchet MS" w:hAnsi="Trebuchet MS" w:cs="Arial"/>
          <w:sz w:val="20"/>
          <w:szCs w:val="20"/>
          <w:lang w:val="hu-HU"/>
        </w:rPr>
        <w:t>nka</w:t>
      </w:r>
      <w:r w:rsidRPr="000249BD">
        <w:rPr>
          <w:rFonts w:ascii="Trebuchet MS" w:hAnsi="Trebuchet MS" w:cs="Arial"/>
          <w:sz w:val="20"/>
          <w:szCs w:val="20"/>
          <w:lang w:val="hu-HU"/>
        </w:rPr>
        <w:t>t – a vonatkozó jogszabályoknak megfelelően – kezeljék, a feladat ellátásához szükséges mértékig és időtartamban. Hozzájáru</w:t>
      </w:r>
      <w:r w:rsidR="007812AD" w:rsidRPr="000249BD">
        <w:rPr>
          <w:rFonts w:ascii="Trebuchet MS" w:hAnsi="Trebuchet MS" w:cs="Arial"/>
          <w:sz w:val="20"/>
          <w:szCs w:val="20"/>
          <w:lang w:val="hu-HU"/>
        </w:rPr>
        <w:t>lunk</w:t>
      </w:r>
      <w:r w:rsidRPr="000249BD">
        <w:rPr>
          <w:rFonts w:ascii="Trebuchet MS" w:hAnsi="Trebuchet MS" w:cs="Arial"/>
          <w:sz w:val="20"/>
          <w:szCs w:val="20"/>
          <w:lang w:val="hu-HU"/>
        </w:rPr>
        <w:t xml:space="preserve"> továbbá ahhoz, hogy nyertesség esetén nev</w:t>
      </w:r>
      <w:r w:rsidR="007812AD" w:rsidRPr="000249BD">
        <w:rPr>
          <w:rFonts w:ascii="Trebuchet MS" w:hAnsi="Trebuchet MS" w:cs="Arial"/>
          <w:sz w:val="20"/>
          <w:szCs w:val="20"/>
          <w:lang w:val="hu-HU"/>
        </w:rPr>
        <w:t xml:space="preserve">ünket </w:t>
      </w:r>
      <w:r w:rsidRPr="000249BD">
        <w:rPr>
          <w:rFonts w:ascii="Trebuchet MS" w:hAnsi="Trebuchet MS" w:cs="Arial"/>
          <w:sz w:val="20"/>
          <w:szCs w:val="20"/>
          <w:lang w:val="hu-HU"/>
        </w:rPr>
        <w:t>és a díj átadásán készült felvételeket az Egyetem honlapján és kiadványaiban közzé tegye.</w:t>
      </w:r>
    </w:p>
    <w:p w14:paraId="1119E449" w14:textId="77777777" w:rsidR="00BF738A" w:rsidRPr="000249BD" w:rsidRDefault="00BF738A" w:rsidP="00BF738A">
      <w:pPr>
        <w:pStyle w:val="Stlusa"/>
        <w:numPr>
          <w:ilvl w:val="0"/>
          <w:numId w:val="0"/>
        </w:numPr>
        <w:tabs>
          <w:tab w:val="left" w:pos="0"/>
        </w:tabs>
        <w:spacing w:beforeLines="40" w:before="96" w:afterLines="40" w:after="96" w:line="276" w:lineRule="auto"/>
        <w:jc w:val="both"/>
        <w:outlineLvl w:val="0"/>
        <w:rPr>
          <w:rFonts w:ascii="Trebuchet MS" w:hAnsi="Trebuchet MS" w:cs="Arial"/>
          <w:b w:val="0"/>
          <w:color w:val="000000"/>
          <w:sz w:val="20"/>
          <w:szCs w:val="20"/>
        </w:rPr>
      </w:pPr>
    </w:p>
    <w:p w14:paraId="29576CD5" w14:textId="77777777" w:rsidR="00BF738A" w:rsidRPr="000249BD" w:rsidRDefault="00BF738A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b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>Budapest, 2023.  ………………..</w:t>
      </w:r>
    </w:p>
    <w:p w14:paraId="19F6F695" w14:textId="77777777" w:rsidR="00BF738A" w:rsidRPr="000249BD" w:rsidRDefault="00BF738A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25E6562" w14:textId="512FAED4" w:rsidR="00BF738A" w:rsidRPr="000249BD" w:rsidRDefault="00BF738A" w:rsidP="0015793C">
      <w:pPr>
        <w:pStyle w:val="Listaszerbekezds"/>
        <w:numPr>
          <w:ilvl w:val="0"/>
          <w:numId w:val="16"/>
        </w:numPr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 xml:space="preserve">Pályázó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nyomtatott betűkkel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…..</w:t>
      </w:r>
    </w:p>
    <w:p w14:paraId="6A641D5E" w14:textId="77777777" w:rsidR="00BF738A" w:rsidRPr="000249BD" w:rsidRDefault="00BF738A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DC784E7" w14:textId="33F45158" w:rsidR="00BF738A" w:rsidRPr="000249BD" w:rsidRDefault="00BF738A" w:rsidP="000249BD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="0015793C" w:rsidRPr="000249BD">
        <w:rPr>
          <w:rFonts w:ascii="Trebuchet MS" w:hAnsi="Trebuchet MS" w:cs="Arial"/>
          <w:sz w:val="20"/>
          <w:szCs w:val="20"/>
        </w:rPr>
        <w:tab/>
      </w:r>
      <w:r w:rsidR="00AC21EA" w:rsidRPr="000249BD">
        <w:rPr>
          <w:rFonts w:ascii="Trebuchet MS" w:hAnsi="Trebuchet MS" w:cs="Arial"/>
          <w:sz w:val="20"/>
          <w:szCs w:val="20"/>
        </w:rPr>
        <w:tab/>
      </w:r>
      <w:r w:rsidR="00AC21EA" w:rsidRPr="000249BD">
        <w:rPr>
          <w:rFonts w:ascii="Trebuchet MS" w:hAnsi="Trebuchet MS" w:cs="Arial"/>
          <w:sz w:val="20"/>
          <w:szCs w:val="20"/>
        </w:rPr>
        <w:tab/>
      </w:r>
      <w:r w:rsidR="00AC21EA"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0A425F06" w14:textId="77777777" w:rsidR="00BF738A" w:rsidRPr="000249BD" w:rsidRDefault="00BF738A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F441923" w14:textId="77777777" w:rsidR="00BF738A" w:rsidRPr="000249BD" w:rsidRDefault="00BF738A" w:rsidP="00BF738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5C5A515A" w14:textId="77777777" w:rsidR="00BF738A" w:rsidRPr="000249BD" w:rsidRDefault="00BF738A" w:rsidP="00BF738A">
      <w:pPr>
        <w:spacing w:beforeLines="40" w:before="96" w:afterLines="40" w:after="96" w:line="276" w:lineRule="auto"/>
        <w:rPr>
          <w:rFonts w:ascii="Trebuchet MS" w:hAnsi="Trebuchet MS" w:cs="Arial"/>
          <w:bCs/>
          <w:i/>
          <w:sz w:val="20"/>
          <w:szCs w:val="20"/>
          <w:u w:val="single"/>
        </w:rPr>
      </w:pPr>
    </w:p>
    <w:p w14:paraId="2D321C7F" w14:textId="77777777" w:rsidR="00B5083A" w:rsidRPr="000249BD" w:rsidRDefault="00B5083A" w:rsidP="00B5083A">
      <w:pPr>
        <w:pStyle w:val="Listaszerbekezds"/>
        <w:numPr>
          <w:ilvl w:val="0"/>
          <w:numId w:val="16"/>
        </w:numPr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 xml:space="preserve">Pályázó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nyomtatott betűkkel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…..</w:t>
      </w:r>
    </w:p>
    <w:p w14:paraId="767C1098" w14:textId="77777777" w:rsidR="00B5083A" w:rsidRPr="000249BD" w:rsidRDefault="00B5083A" w:rsidP="00B5083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10959CF8" w14:textId="05002384" w:rsidR="00B5083A" w:rsidRPr="000249BD" w:rsidRDefault="00B5083A" w:rsidP="00B5083A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715F4023" w14:textId="77777777" w:rsidR="00B5083A" w:rsidRPr="000249BD" w:rsidRDefault="00B5083A" w:rsidP="00B5083A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</w:p>
    <w:p w14:paraId="6D18ECD3" w14:textId="77777777" w:rsidR="00B5083A" w:rsidRPr="000249BD" w:rsidRDefault="00B5083A" w:rsidP="00B5083A">
      <w:pPr>
        <w:pStyle w:val="Listaszerbekezds"/>
        <w:numPr>
          <w:ilvl w:val="0"/>
          <w:numId w:val="16"/>
        </w:numPr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 xml:space="preserve">Pályázó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nyomtatott betűkkel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…..</w:t>
      </w:r>
    </w:p>
    <w:p w14:paraId="70424D4A" w14:textId="77777777" w:rsidR="00B5083A" w:rsidRPr="000249BD" w:rsidRDefault="00B5083A" w:rsidP="00B5083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3A9C0CCA" w14:textId="68E65546" w:rsidR="00B5083A" w:rsidRPr="000249BD" w:rsidRDefault="00B5083A" w:rsidP="00B5083A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67623ABD" w14:textId="77777777" w:rsidR="00B5083A" w:rsidRPr="000249BD" w:rsidRDefault="00B5083A" w:rsidP="00B5083A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</w:p>
    <w:p w14:paraId="3100B57D" w14:textId="77777777" w:rsidR="00B5083A" w:rsidRPr="000249BD" w:rsidRDefault="00B5083A" w:rsidP="00B5083A">
      <w:pPr>
        <w:pStyle w:val="Listaszerbekezds"/>
        <w:numPr>
          <w:ilvl w:val="0"/>
          <w:numId w:val="16"/>
        </w:numPr>
        <w:spacing w:beforeLines="40" w:before="96" w:afterLines="40" w:after="96"/>
        <w:jc w:val="both"/>
        <w:rPr>
          <w:rFonts w:ascii="Trebuchet MS" w:hAnsi="Trebuchet MS" w:cs="Arial"/>
          <w:sz w:val="20"/>
          <w:szCs w:val="20"/>
        </w:rPr>
      </w:pPr>
      <w:r w:rsidRPr="000249BD">
        <w:rPr>
          <w:rFonts w:ascii="Trebuchet MS" w:hAnsi="Trebuchet MS" w:cs="Arial"/>
          <w:sz w:val="20"/>
          <w:szCs w:val="20"/>
        </w:rPr>
        <w:t xml:space="preserve">Pályázó neve </w:t>
      </w:r>
      <w:r w:rsidRPr="000249BD">
        <w:rPr>
          <w:rFonts w:ascii="Trebuchet MS" w:hAnsi="Trebuchet MS" w:cs="Arial"/>
          <w:i/>
          <w:iCs/>
          <w:sz w:val="20"/>
          <w:szCs w:val="20"/>
        </w:rPr>
        <w:t>(nyomtatott betűkkel):</w:t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i/>
          <w:iCs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>……………………………………………..</w:t>
      </w:r>
    </w:p>
    <w:p w14:paraId="033F3A9B" w14:textId="77777777" w:rsidR="00B5083A" w:rsidRPr="000249BD" w:rsidRDefault="00B5083A" w:rsidP="00B5083A">
      <w:pPr>
        <w:spacing w:beforeLines="40" w:before="96" w:afterLines="40" w:after="96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2BB7F6A5" w14:textId="111DBA95" w:rsidR="00B5083A" w:rsidRPr="000249BD" w:rsidRDefault="00B5083A" w:rsidP="00B5083A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0249BD">
        <w:rPr>
          <w:rFonts w:ascii="Trebuchet MS" w:hAnsi="Trebuchet MS" w:cs="Arial"/>
          <w:sz w:val="20"/>
          <w:szCs w:val="20"/>
        </w:rPr>
        <w:t>Pályázó</w:t>
      </w:r>
      <w:proofErr w:type="spellEnd"/>
      <w:r w:rsidRPr="000249BD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0249BD">
        <w:rPr>
          <w:rFonts w:ascii="Trebuchet MS" w:hAnsi="Trebuchet MS" w:cs="Arial"/>
          <w:sz w:val="20"/>
          <w:szCs w:val="20"/>
        </w:rPr>
        <w:t>aláírása</w:t>
      </w:r>
      <w:proofErr w:type="spellEnd"/>
      <w:r w:rsidRPr="000249BD">
        <w:rPr>
          <w:rFonts w:ascii="Trebuchet MS" w:hAnsi="Trebuchet MS" w:cs="Arial"/>
          <w:sz w:val="20"/>
          <w:szCs w:val="20"/>
        </w:rPr>
        <w:t>:</w:t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</w:r>
      <w:r w:rsidRPr="000249BD">
        <w:rPr>
          <w:rFonts w:ascii="Trebuchet MS" w:hAnsi="Trebuchet MS" w:cs="Arial"/>
          <w:sz w:val="20"/>
          <w:szCs w:val="20"/>
        </w:rPr>
        <w:tab/>
        <w:t>…………………………………………</w:t>
      </w:r>
      <w:proofErr w:type="gramStart"/>
      <w:r w:rsidRPr="000249BD">
        <w:rPr>
          <w:rFonts w:ascii="Trebuchet MS" w:hAnsi="Trebuchet MS" w:cs="Arial"/>
          <w:sz w:val="20"/>
          <w:szCs w:val="20"/>
        </w:rPr>
        <w:t>…..</w:t>
      </w:r>
      <w:proofErr w:type="gramEnd"/>
    </w:p>
    <w:p w14:paraId="3C8BB208" w14:textId="77777777" w:rsidR="00B5083A" w:rsidRPr="000249BD" w:rsidRDefault="00B5083A" w:rsidP="00B5083A">
      <w:pPr>
        <w:spacing w:beforeLines="40" w:before="96" w:afterLines="40" w:after="96" w:line="276" w:lineRule="auto"/>
        <w:ind w:firstLine="720"/>
        <w:jc w:val="both"/>
        <w:rPr>
          <w:rFonts w:ascii="Trebuchet MS" w:hAnsi="Trebuchet MS" w:cs="Arial"/>
          <w:sz w:val="20"/>
          <w:szCs w:val="20"/>
        </w:rPr>
      </w:pPr>
    </w:p>
    <w:p w14:paraId="0395E37E" w14:textId="77777777" w:rsidR="00C60130" w:rsidRPr="000249BD" w:rsidRDefault="00C60130" w:rsidP="00C71B9A">
      <w:pPr>
        <w:spacing w:beforeLines="40" w:before="96" w:afterLines="40" w:after="96" w:line="276" w:lineRule="auto"/>
        <w:rPr>
          <w:rFonts w:ascii="Trebuchet MS" w:hAnsi="Trebuchet MS" w:cs="Arial"/>
          <w:iCs/>
          <w:sz w:val="20"/>
          <w:szCs w:val="20"/>
        </w:rPr>
      </w:pPr>
    </w:p>
    <w:sectPr w:rsidR="00C60130" w:rsidRPr="000249BD" w:rsidSect="004B0DE5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E903" w14:textId="77777777" w:rsidR="00C82792" w:rsidRDefault="00C82792" w:rsidP="00C833F0">
      <w:pPr>
        <w:spacing w:after="0"/>
      </w:pPr>
      <w:r>
        <w:separator/>
      </w:r>
    </w:p>
  </w:endnote>
  <w:endnote w:type="continuationSeparator" w:id="0">
    <w:p w14:paraId="050A0F4A" w14:textId="77777777" w:rsidR="00C82792" w:rsidRDefault="00C82792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3E148742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 w:rsidR="00685284">
      <w:rPr>
        <w:rFonts w:ascii="Trebuchet MS" w:hAnsi="Trebuchet MS"/>
        <w:color w:val="242F62"/>
        <w:sz w:val="16"/>
        <w:szCs w:val="16"/>
      </w:rPr>
      <w:t>Baross</w:t>
    </w:r>
    <w:proofErr w:type="spellEnd"/>
    <w:r w:rsidR="00685284"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 w:rsidR="00685284">
      <w:rPr>
        <w:rFonts w:ascii="Trebuchet MS" w:hAnsi="Trebuchet MS"/>
        <w:color w:val="242F62"/>
        <w:sz w:val="16"/>
        <w:szCs w:val="16"/>
      </w:rPr>
      <w:t>utca</w:t>
    </w:r>
    <w:proofErr w:type="spellEnd"/>
    <w:r w:rsidR="00685284">
      <w:rPr>
        <w:rFonts w:ascii="Trebuchet MS" w:hAnsi="Trebuchet MS"/>
        <w:color w:val="242F62"/>
        <w:sz w:val="16"/>
        <w:szCs w:val="16"/>
      </w:rPr>
      <w:t xml:space="preserve"> 22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1A45FD8F" w14:textId="044EC278" w:rsidR="004418A3" w:rsidRPr="00B05BC9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fr-FR"/>
      </w:rPr>
    </w:pPr>
    <w:r w:rsidRPr="00B05BC9">
      <w:rPr>
        <w:rFonts w:ascii="Trebuchet MS" w:hAnsi="Trebuchet MS"/>
        <w:b/>
        <w:color w:val="242F62"/>
        <w:sz w:val="16"/>
        <w:szCs w:val="16"/>
        <w:lang w:val="fr-FR"/>
      </w:rPr>
      <w:t>E-mail:</w:t>
    </w:r>
    <w:r w:rsidR="004153D5" w:rsidRPr="00B05BC9">
      <w:rPr>
        <w:rFonts w:ascii="Trebuchet MS" w:hAnsi="Trebuchet MS"/>
        <w:color w:val="242F62"/>
        <w:sz w:val="16"/>
        <w:szCs w:val="16"/>
        <w:lang w:val="fr-FR"/>
      </w:rPr>
      <w:t xml:space="preserve"> </w:t>
    </w:r>
    <w:r w:rsidR="00685284">
      <w:rPr>
        <w:rFonts w:ascii="Trebuchet MS" w:hAnsi="Trebuchet MS"/>
        <w:color w:val="242F62"/>
        <w:sz w:val="16"/>
        <w:szCs w:val="16"/>
        <w:lang w:val="fr-FR"/>
      </w:rPr>
      <w:t>innov</w:t>
    </w:r>
    <w:r w:rsidR="0062596D">
      <w:rPr>
        <w:rFonts w:ascii="Trebuchet MS" w:hAnsi="Trebuchet MS"/>
        <w:color w:val="242F62"/>
        <w:sz w:val="16"/>
        <w:szCs w:val="16"/>
        <w:lang w:val="fr-FR"/>
      </w:rPr>
      <w:t>rendezveny</w:t>
    </w:r>
    <w:r w:rsidR="004153D5" w:rsidRPr="00B05BC9">
      <w:rPr>
        <w:rFonts w:ascii="Trebuchet MS" w:hAnsi="Trebuchet MS"/>
        <w:color w:val="242F62"/>
        <w:sz w:val="16"/>
        <w:szCs w:val="16"/>
        <w:lang w:val="fr-FR"/>
      </w:rPr>
      <w:t>@semmelwei</w:t>
    </w:r>
    <w:r w:rsidR="00685284">
      <w:rPr>
        <w:rFonts w:ascii="Trebuchet MS" w:hAnsi="Trebuchet MS"/>
        <w:color w:val="242F62"/>
        <w:sz w:val="16"/>
        <w:szCs w:val="16"/>
        <w:lang w:val="fr-FR"/>
      </w:rPr>
      <w:t>s</w:t>
    </w:r>
    <w:r w:rsidRPr="00B05BC9">
      <w:rPr>
        <w:rFonts w:ascii="Trebuchet MS" w:hAnsi="Trebuchet MS"/>
        <w:color w:val="242F62"/>
        <w:sz w:val="16"/>
        <w:szCs w:val="16"/>
        <w:lang w:val="fr-FR"/>
      </w:rPr>
      <w:t>.hu</w:t>
    </w:r>
  </w:p>
  <w:p w14:paraId="0A1D29AC" w14:textId="77777777" w:rsidR="004418A3" w:rsidRPr="00452E67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fr-FR"/>
      </w:rPr>
    </w:pPr>
    <w:r w:rsidRPr="00452E67">
      <w:rPr>
        <w:rFonts w:ascii="Trebuchet MS" w:hAnsi="Trebuchet MS"/>
        <w:b/>
        <w:color w:val="242F62"/>
        <w:sz w:val="16"/>
        <w:szCs w:val="16"/>
        <w:lang w:val="fr-FR"/>
      </w:rPr>
      <w:t>Tel.:</w:t>
    </w:r>
    <w:r w:rsidRPr="00452E67">
      <w:rPr>
        <w:rFonts w:ascii="Trebuchet MS" w:hAnsi="Trebuchet MS"/>
        <w:color w:val="242F62"/>
        <w:sz w:val="16"/>
        <w:szCs w:val="16"/>
        <w:lang w:val="fr-FR"/>
      </w:rPr>
      <w:t xml:space="preserve"> (+36-1) 459-1500</w:t>
    </w:r>
  </w:p>
  <w:p w14:paraId="5855B57D" w14:textId="77777777" w:rsidR="00685284" w:rsidRDefault="00685284" w:rsidP="00685284">
    <w:pPr>
      <w:pStyle w:val="llb"/>
    </w:pPr>
    <w:r w:rsidRPr="006B1F05">
      <w:rPr>
        <w:rFonts w:ascii="Trebuchet MS" w:hAnsi="Trebuchet MS"/>
        <w:b/>
        <w:color w:val="242F62"/>
        <w:sz w:val="16"/>
        <w:szCs w:val="16"/>
      </w:rPr>
      <w:t>https://semmelweis.hu/innovacio/</w:t>
    </w:r>
  </w:p>
  <w:p w14:paraId="7A018F7C" w14:textId="7B906F53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1BDCFA56" w:rsidR="001C4A72" w:rsidRDefault="00EC1A45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3282B15E">
          <wp:simplePos x="0" y="0"/>
          <wp:positionH relativeFrom="column">
            <wp:posOffset>5100955</wp:posOffset>
          </wp:positionH>
          <wp:positionV relativeFrom="paragraph">
            <wp:posOffset>42545</wp:posOffset>
          </wp:positionV>
          <wp:extent cx="628650" cy="68834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43201" b="-1"/>
                  <a:stretch/>
                </pic:blipFill>
                <pic:spPr bwMode="auto">
                  <a:xfrm>
                    <a:off x="0" y="0"/>
                    <a:ext cx="62865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A72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077C85CB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EFA0D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</w:p>
  <w:p w14:paraId="435B145B" w14:textId="61CA2DC3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r w:rsidR="004B5A6E">
      <w:rPr>
        <w:rFonts w:ascii="Trebuchet MS" w:hAnsi="Trebuchet MS"/>
        <w:color w:val="242F62"/>
        <w:sz w:val="16"/>
        <w:szCs w:val="16"/>
      </w:rPr>
      <w:t>Baross u 22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169A4479" w:rsidR="001C4A72" w:rsidRDefault="001C4A72" w:rsidP="00C01748">
    <w:pPr>
      <w:pStyle w:val="llb"/>
      <w:tabs>
        <w:tab w:val="clear" w:pos="4703"/>
        <w:tab w:val="clear" w:pos="9406"/>
        <w:tab w:val="left" w:pos="6340"/>
      </w:tabs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  <w:r w:rsidR="00C01748">
      <w:rPr>
        <w:rFonts w:ascii="Trebuchet MS" w:hAnsi="Trebuchet MS"/>
        <w:color w:val="242F62"/>
        <w:sz w:val="16"/>
        <w:szCs w:val="16"/>
      </w:rPr>
      <w:tab/>
    </w:r>
  </w:p>
  <w:p w14:paraId="6DD090FC" w14:textId="13D86604" w:rsidR="001C4A72" w:rsidRPr="00B05BC9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fr-FR"/>
      </w:rPr>
    </w:pPr>
    <w:r w:rsidRPr="00B05BC9">
      <w:rPr>
        <w:rFonts w:ascii="Trebuchet MS" w:hAnsi="Trebuchet MS"/>
        <w:b/>
        <w:color w:val="242F62"/>
        <w:sz w:val="16"/>
        <w:szCs w:val="16"/>
        <w:lang w:val="fr-FR"/>
      </w:rPr>
      <w:t>E-mail:</w:t>
    </w:r>
    <w:r w:rsidR="004153D5" w:rsidRPr="00B05BC9">
      <w:rPr>
        <w:rFonts w:ascii="Trebuchet MS" w:hAnsi="Trebuchet MS"/>
        <w:color w:val="242F62"/>
        <w:sz w:val="16"/>
        <w:szCs w:val="16"/>
        <w:lang w:val="fr-FR"/>
      </w:rPr>
      <w:t xml:space="preserve"> </w:t>
    </w:r>
    <w:r w:rsidR="00150A70" w:rsidRPr="00B05BC9">
      <w:rPr>
        <w:rFonts w:ascii="Trebuchet MS" w:hAnsi="Trebuchet MS"/>
        <w:color w:val="242F62"/>
        <w:sz w:val="16"/>
        <w:szCs w:val="16"/>
        <w:lang w:val="fr-FR"/>
      </w:rPr>
      <w:t>innov</w:t>
    </w:r>
    <w:r w:rsidR="0062596D">
      <w:rPr>
        <w:rFonts w:ascii="Trebuchet MS" w:hAnsi="Trebuchet MS"/>
        <w:color w:val="242F62"/>
        <w:sz w:val="16"/>
        <w:szCs w:val="16"/>
        <w:lang w:val="fr-FR"/>
      </w:rPr>
      <w:t>rendezveny</w:t>
    </w:r>
    <w:r w:rsidR="004153D5" w:rsidRPr="00B05BC9">
      <w:rPr>
        <w:rFonts w:ascii="Trebuchet MS" w:hAnsi="Trebuchet MS"/>
        <w:color w:val="242F62"/>
        <w:sz w:val="16"/>
        <w:szCs w:val="16"/>
        <w:lang w:val="fr-FR"/>
      </w:rPr>
      <w:t>@semmelweis</w:t>
    </w:r>
    <w:r w:rsidRPr="00B05BC9">
      <w:rPr>
        <w:rFonts w:ascii="Trebuchet MS" w:hAnsi="Trebuchet MS"/>
        <w:color w:val="242F62"/>
        <w:sz w:val="16"/>
        <w:szCs w:val="16"/>
        <w:lang w:val="fr-FR"/>
      </w:rPr>
      <w:t>.hu</w:t>
    </w:r>
  </w:p>
  <w:p w14:paraId="10A47C95" w14:textId="20A6E993" w:rsidR="00B97DB5" w:rsidRPr="00C01748" w:rsidRDefault="006B1F05">
    <w:pPr>
      <w:pStyle w:val="llb"/>
      <w:rPr>
        <w:lang w:val="fr-FR"/>
      </w:rPr>
    </w:pPr>
    <w:bookmarkStart w:id="13" w:name="_Hlk129335837"/>
    <w:bookmarkStart w:id="14" w:name="_Hlk129335838"/>
    <w:r w:rsidRPr="00C01748">
      <w:rPr>
        <w:rFonts w:ascii="Trebuchet MS" w:hAnsi="Trebuchet MS"/>
        <w:b/>
        <w:color w:val="242F62"/>
        <w:sz w:val="16"/>
        <w:szCs w:val="16"/>
        <w:lang w:val="fr-FR"/>
      </w:rPr>
      <w:t>https://semmelweis.hu/innovacio/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22DE" w14:textId="77777777" w:rsidR="00C82792" w:rsidRDefault="00C82792" w:rsidP="00C833F0">
      <w:pPr>
        <w:spacing w:after="0"/>
      </w:pPr>
      <w:r>
        <w:separator/>
      </w:r>
    </w:p>
  </w:footnote>
  <w:footnote w:type="continuationSeparator" w:id="0">
    <w:p w14:paraId="1A8573E2" w14:textId="77777777" w:rsidR="00C82792" w:rsidRDefault="00C82792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4B373CFB" w:rsidR="00B97DB5" w:rsidRDefault="0094292E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46316797">
              <wp:simplePos x="0" y="0"/>
              <wp:positionH relativeFrom="column">
                <wp:posOffset>1640205</wp:posOffset>
              </wp:positionH>
              <wp:positionV relativeFrom="page">
                <wp:posOffset>635000</wp:posOffset>
              </wp:positionV>
              <wp:extent cx="4724400" cy="1384300"/>
              <wp:effectExtent l="0" t="0" r="0" b="6350"/>
              <wp:wrapThrough wrapText="bothSides">
                <wp:wrapPolygon edited="0">
                  <wp:start x="1481" y="0"/>
                  <wp:lineTo x="1481" y="21402"/>
                  <wp:lineTo x="21513" y="21402"/>
                  <wp:lineTo x="21513" y="0"/>
                  <wp:lineTo x="1481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23FE4D1E" w:rsidR="00B97DB5" w:rsidRPr="001B3589" w:rsidRDefault="005D62BD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nnovációs Központ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2D502925" w:rsidR="00B97DB5" w:rsidRPr="001B3589" w:rsidRDefault="00044DB1" w:rsidP="00044DB1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240" w:lineRule="auto"/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</w:t>
                          </w:r>
                        </w:p>
                        <w:p w14:paraId="23120C86" w14:textId="49E37108" w:rsidR="00B97DB5" w:rsidRPr="00AD7CDF" w:rsidRDefault="00B97DB5" w:rsidP="00044DB1">
                          <w:pPr>
                            <w:spacing w:before="120"/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 w:rsidR="00044DB1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IGETI GYULA PÉTER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9.15pt;margin-top:50pt;width:372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23FE4D1E" w:rsidR="00B97DB5" w:rsidRPr="001B3589" w:rsidRDefault="005D62BD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nnovációs Központ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2D502925" w:rsidR="00B97DB5" w:rsidRPr="001B3589" w:rsidRDefault="00044DB1" w:rsidP="00044DB1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240" w:lineRule="auto"/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</w:t>
                    </w:r>
                  </w:p>
                  <w:p w14:paraId="23120C86" w14:textId="49E37108" w:rsidR="00B97DB5" w:rsidRPr="00AD7CDF" w:rsidRDefault="00B97DB5" w:rsidP="00044DB1">
                    <w:pPr>
                      <w:spacing w:before="120"/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 w:rsidR="00044DB1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IGETI GYULA PÉTER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D62BD"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7DCD5CB1" wp14:editId="6FECCA47">
          <wp:simplePos x="0" y="0"/>
          <wp:positionH relativeFrom="column">
            <wp:posOffset>-160020</wp:posOffset>
          </wp:positionH>
          <wp:positionV relativeFrom="paragraph">
            <wp:posOffset>-1219200</wp:posOffset>
          </wp:positionV>
          <wp:extent cx="1562400" cy="15624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2222A41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92E12F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222862B3" w14:textId="4032A2A9" w:rsidR="00D46375" w:rsidRDefault="00D46375">
    <w:pPr>
      <w:pStyle w:val="lfej"/>
    </w:pPr>
  </w:p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42A"/>
    <w:multiLevelType w:val="hybridMultilevel"/>
    <w:tmpl w:val="46F8F630"/>
    <w:lvl w:ilvl="0" w:tplc="040E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1B9F4AB9"/>
    <w:multiLevelType w:val="hybridMultilevel"/>
    <w:tmpl w:val="0E763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6C7"/>
    <w:multiLevelType w:val="hybridMultilevel"/>
    <w:tmpl w:val="DD3A8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13098"/>
    <w:multiLevelType w:val="multilevel"/>
    <w:tmpl w:val="45D6AB3A"/>
    <w:lvl w:ilvl="0">
      <w:start w:val="1"/>
      <w:numFmt w:val="decimal"/>
      <w:pStyle w:val="Stlus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Stlusb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Egyni3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AEC5CD2"/>
    <w:multiLevelType w:val="hybridMultilevel"/>
    <w:tmpl w:val="40824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6882"/>
    <w:multiLevelType w:val="hybridMultilevel"/>
    <w:tmpl w:val="451CD8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34AAD"/>
    <w:multiLevelType w:val="hybridMultilevel"/>
    <w:tmpl w:val="2F0C2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45FB8"/>
    <w:multiLevelType w:val="hybridMultilevel"/>
    <w:tmpl w:val="D2688F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5057E"/>
    <w:multiLevelType w:val="hybridMultilevel"/>
    <w:tmpl w:val="A6BC1E9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D624C"/>
    <w:multiLevelType w:val="hybridMultilevel"/>
    <w:tmpl w:val="068812F6"/>
    <w:lvl w:ilvl="0" w:tplc="25467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103"/>
    <w:multiLevelType w:val="hybridMultilevel"/>
    <w:tmpl w:val="75AE30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7BBD"/>
    <w:multiLevelType w:val="hybridMultilevel"/>
    <w:tmpl w:val="40824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15DFE"/>
    <w:multiLevelType w:val="hybridMultilevel"/>
    <w:tmpl w:val="708AD41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B2476"/>
    <w:multiLevelType w:val="hybridMultilevel"/>
    <w:tmpl w:val="15C0B06E"/>
    <w:lvl w:ilvl="0" w:tplc="D826C2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E7DB3"/>
    <w:multiLevelType w:val="hybridMultilevel"/>
    <w:tmpl w:val="5AE465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4767E"/>
    <w:multiLevelType w:val="hybridMultilevel"/>
    <w:tmpl w:val="451CD8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83188">
    <w:abstractNumId w:val="13"/>
  </w:num>
  <w:num w:numId="2" w16cid:durableId="1451168237">
    <w:abstractNumId w:val="8"/>
  </w:num>
  <w:num w:numId="3" w16cid:durableId="661398968">
    <w:abstractNumId w:val="3"/>
  </w:num>
  <w:num w:numId="4" w16cid:durableId="48110413">
    <w:abstractNumId w:val="4"/>
  </w:num>
  <w:num w:numId="5" w16cid:durableId="1268005157">
    <w:abstractNumId w:val="9"/>
  </w:num>
  <w:num w:numId="6" w16cid:durableId="1385325966">
    <w:abstractNumId w:val="10"/>
  </w:num>
  <w:num w:numId="7" w16cid:durableId="112603068">
    <w:abstractNumId w:val="1"/>
  </w:num>
  <w:num w:numId="8" w16cid:durableId="107093220">
    <w:abstractNumId w:val="0"/>
  </w:num>
  <w:num w:numId="9" w16cid:durableId="231620952">
    <w:abstractNumId w:val="6"/>
  </w:num>
  <w:num w:numId="10" w16cid:durableId="699088397">
    <w:abstractNumId w:val="12"/>
  </w:num>
  <w:num w:numId="11" w16cid:durableId="703753731">
    <w:abstractNumId w:val="7"/>
  </w:num>
  <w:num w:numId="12" w16cid:durableId="1357077538">
    <w:abstractNumId w:val="11"/>
  </w:num>
  <w:num w:numId="13" w16cid:durableId="1432050714">
    <w:abstractNumId w:val="5"/>
  </w:num>
  <w:num w:numId="14" w16cid:durableId="535433852">
    <w:abstractNumId w:val="15"/>
  </w:num>
  <w:num w:numId="15" w16cid:durableId="742340709">
    <w:abstractNumId w:val="14"/>
  </w:num>
  <w:num w:numId="16" w16cid:durableId="1653674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251D"/>
    <w:rsid w:val="000045A1"/>
    <w:rsid w:val="00021F12"/>
    <w:rsid w:val="000249BD"/>
    <w:rsid w:val="0002639E"/>
    <w:rsid w:val="00037EEA"/>
    <w:rsid w:val="00044DB1"/>
    <w:rsid w:val="00054FDE"/>
    <w:rsid w:val="00066987"/>
    <w:rsid w:val="000828D1"/>
    <w:rsid w:val="00092C95"/>
    <w:rsid w:val="000A1338"/>
    <w:rsid w:val="000C3819"/>
    <w:rsid w:val="000E6888"/>
    <w:rsid w:val="0011074A"/>
    <w:rsid w:val="00115B33"/>
    <w:rsid w:val="001216EB"/>
    <w:rsid w:val="001325D7"/>
    <w:rsid w:val="00133E78"/>
    <w:rsid w:val="00136130"/>
    <w:rsid w:val="00136788"/>
    <w:rsid w:val="00147914"/>
    <w:rsid w:val="00150A70"/>
    <w:rsid w:val="0015793C"/>
    <w:rsid w:val="001609BB"/>
    <w:rsid w:val="0016573E"/>
    <w:rsid w:val="00182359"/>
    <w:rsid w:val="0018499C"/>
    <w:rsid w:val="001872DE"/>
    <w:rsid w:val="00190A2D"/>
    <w:rsid w:val="0019441E"/>
    <w:rsid w:val="001B1C8A"/>
    <w:rsid w:val="001B3589"/>
    <w:rsid w:val="001C4A72"/>
    <w:rsid w:val="001C4BAB"/>
    <w:rsid w:val="001D56FD"/>
    <w:rsid w:val="001F7B2E"/>
    <w:rsid w:val="002032AC"/>
    <w:rsid w:val="00237BCA"/>
    <w:rsid w:val="00241CC4"/>
    <w:rsid w:val="00244D55"/>
    <w:rsid w:val="002501A4"/>
    <w:rsid w:val="00254747"/>
    <w:rsid w:val="00277173"/>
    <w:rsid w:val="002933EC"/>
    <w:rsid w:val="0029612E"/>
    <w:rsid w:val="002B082D"/>
    <w:rsid w:val="002E6D05"/>
    <w:rsid w:val="00322719"/>
    <w:rsid w:val="0032304A"/>
    <w:rsid w:val="00325D05"/>
    <w:rsid w:val="0036428C"/>
    <w:rsid w:val="00377F2F"/>
    <w:rsid w:val="00382F2C"/>
    <w:rsid w:val="00396027"/>
    <w:rsid w:val="003B4E46"/>
    <w:rsid w:val="003C25AC"/>
    <w:rsid w:val="003C675D"/>
    <w:rsid w:val="003C7D28"/>
    <w:rsid w:val="003D13D2"/>
    <w:rsid w:val="00407F40"/>
    <w:rsid w:val="004153D5"/>
    <w:rsid w:val="004367D7"/>
    <w:rsid w:val="004418A3"/>
    <w:rsid w:val="00450B20"/>
    <w:rsid w:val="00452E67"/>
    <w:rsid w:val="004570BA"/>
    <w:rsid w:val="00496F07"/>
    <w:rsid w:val="004B0DE5"/>
    <w:rsid w:val="004B5A6E"/>
    <w:rsid w:val="004B5E2A"/>
    <w:rsid w:val="004B6865"/>
    <w:rsid w:val="004D37CE"/>
    <w:rsid w:val="005373B6"/>
    <w:rsid w:val="005731E8"/>
    <w:rsid w:val="00581F26"/>
    <w:rsid w:val="005C56B9"/>
    <w:rsid w:val="005D2597"/>
    <w:rsid w:val="005D62BD"/>
    <w:rsid w:val="0062596D"/>
    <w:rsid w:val="006355E6"/>
    <w:rsid w:val="00647996"/>
    <w:rsid w:val="00650935"/>
    <w:rsid w:val="0067341E"/>
    <w:rsid w:val="00685284"/>
    <w:rsid w:val="006A0569"/>
    <w:rsid w:val="006A2E00"/>
    <w:rsid w:val="006A3D29"/>
    <w:rsid w:val="006B1F05"/>
    <w:rsid w:val="006D03FD"/>
    <w:rsid w:val="006D3BE0"/>
    <w:rsid w:val="006E3F8A"/>
    <w:rsid w:val="006E5521"/>
    <w:rsid w:val="006F15B8"/>
    <w:rsid w:val="00704E2C"/>
    <w:rsid w:val="00706E81"/>
    <w:rsid w:val="00713011"/>
    <w:rsid w:val="007179F5"/>
    <w:rsid w:val="007267B3"/>
    <w:rsid w:val="00736EE5"/>
    <w:rsid w:val="00746C3C"/>
    <w:rsid w:val="00750628"/>
    <w:rsid w:val="00774A37"/>
    <w:rsid w:val="007812AD"/>
    <w:rsid w:val="007871D2"/>
    <w:rsid w:val="007A17A6"/>
    <w:rsid w:val="007A4013"/>
    <w:rsid w:val="007A6A7D"/>
    <w:rsid w:val="007A7C98"/>
    <w:rsid w:val="007B5D09"/>
    <w:rsid w:val="007B7B17"/>
    <w:rsid w:val="007C5A2E"/>
    <w:rsid w:val="007D116A"/>
    <w:rsid w:val="007F100A"/>
    <w:rsid w:val="007F7E87"/>
    <w:rsid w:val="0082585B"/>
    <w:rsid w:val="00832C9A"/>
    <w:rsid w:val="00835BE7"/>
    <w:rsid w:val="008517D7"/>
    <w:rsid w:val="00857632"/>
    <w:rsid w:val="008606E2"/>
    <w:rsid w:val="00873480"/>
    <w:rsid w:val="008756F2"/>
    <w:rsid w:val="00876BB7"/>
    <w:rsid w:val="008A6EDE"/>
    <w:rsid w:val="008B7C05"/>
    <w:rsid w:val="008D4592"/>
    <w:rsid w:val="008D6241"/>
    <w:rsid w:val="008D7369"/>
    <w:rsid w:val="008E444E"/>
    <w:rsid w:val="00906CB4"/>
    <w:rsid w:val="0091070A"/>
    <w:rsid w:val="0092211A"/>
    <w:rsid w:val="0094292E"/>
    <w:rsid w:val="00945703"/>
    <w:rsid w:val="00947B60"/>
    <w:rsid w:val="009564C6"/>
    <w:rsid w:val="0096366C"/>
    <w:rsid w:val="0096451A"/>
    <w:rsid w:val="00965674"/>
    <w:rsid w:val="00992D76"/>
    <w:rsid w:val="009A24EB"/>
    <w:rsid w:val="009A575E"/>
    <w:rsid w:val="009C5230"/>
    <w:rsid w:val="009D20B3"/>
    <w:rsid w:val="009D3B29"/>
    <w:rsid w:val="009D74B7"/>
    <w:rsid w:val="009D7CE8"/>
    <w:rsid w:val="009E717A"/>
    <w:rsid w:val="009F1AC8"/>
    <w:rsid w:val="009F1ED1"/>
    <w:rsid w:val="00A052BF"/>
    <w:rsid w:val="00A067E5"/>
    <w:rsid w:val="00A24682"/>
    <w:rsid w:val="00A323D8"/>
    <w:rsid w:val="00A33D45"/>
    <w:rsid w:val="00A42F4B"/>
    <w:rsid w:val="00A557EF"/>
    <w:rsid w:val="00A709C8"/>
    <w:rsid w:val="00A73C29"/>
    <w:rsid w:val="00A9494A"/>
    <w:rsid w:val="00AB4BC8"/>
    <w:rsid w:val="00AC21EA"/>
    <w:rsid w:val="00AD2E54"/>
    <w:rsid w:val="00AD668E"/>
    <w:rsid w:val="00AD6DFC"/>
    <w:rsid w:val="00AD7CDF"/>
    <w:rsid w:val="00AE543C"/>
    <w:rsid w:val="00AE5964"/>
    <w:rsid w:val="00AF2556"/>
    <w:rsid w:val="00B05BC9"/>
    <w:rsid w:val="00B122DB"/>
    <w:rsid w:val="00B5083A"/>
    <w:rsid w:val="00B6373F"/>
    <w:rsid w:val="00B6471C"/>
    <w:rsid w:val="00B80CFA"/>
    <w:rsid w:val="00B8679C"/>
    <w:rsid w:val="00B90DE8"/>
    <w:rsid w:val="00B97DB5"/>
    <w:rsid w:val="00BB0048"/>
    <w:rsid w:val="00BC30AE"/>
    <w:rsid w:val="00BC6465"/>
    <w:rsid w:val="00BC7641"/>
    <w:rsid w:val="00BF5DF5"/>
    <w:rsid w:val="00BF738A"/>
    <w:rsid w:val="00C01748"/>
    <w:rsid w:val="00C1195C"/>
    <w:rsid w:val="00C377E7"/>
    <w:rsid w:val="00C60130"/>
    <w:rsid w:val="00C71B9A"/>
    <w:rsid w:val="00C754F5"/>
    <w:rsid w:val="00C811D6"/>
    <w:rsid w:val="00C82792"/>
    <w:rsid w:val="00C833F0"/>
    <w:rsid w:val="00C91EF4"/>
    <w:rsid w:val="00C97186"/>
    <w:rsid w:val="00CA279A"/>
    <w:rsid w:val="00CA30C8"/>
    <w:rsid w:val="00CA4507"/>
    <w:rsid w:val="00CA5AB6"/>
    <w:rsid w:val="00CC0537"/>
    <w:rsid w:val="00CD3C3F"/>
    <w:rsid w:val="00CD45A9"/>
    <w:rsid w:val="00CF4B12"/>
    <w:rsid w:val="00CF7755"/>
    <w:rsid w:val="00D20425"/>
    <w:rsid w:val="00D31A4D"/>
    <w:rsid w:val="00D40CE4"/>
    <w:rsid w:val="00D41806"/>
    <w:rsid w:val="00D46375"/>
    <w:rsid w:val="00D46B04"/>
    <w:rsid w:val="00D53ABA"/>
    <w:rsid w:val="00D64FC7"/>
    <w:rsid w:val="00D977DF"/>
    <w:rsid w:val="00DB6ECF"/>
    <w:rsid w:val="00DC12C8"/>
    <w:rsid w:val="00DD66BF"/>
    <w:rsid w:val="00DE2951"/>
    <w:rsid w:val="00DF180F"/>
    <w:rsid w:val="00E04753"/>
    <w:rsid w:val="00E06C50"/>
    <w:rsid w:val="00E0776E"/>
    <w:rsid w:val="00E301B3"/>
    <w:rsid w:val="00E4739D"/>
    <w:rsid w:val="00E6692C"/>
    <w:rsid w:val="00E85A2B"/>
    <w:rsid w:val="00EA3BDC"/>
    <w:rsid w:val="00EB492F"/>
    <w:rsid w:val="00EC1A45"/>
    <w:rsid w:val="00EC29B0"/>
    <w:rsid w:val="00ED563A"/>
    <w:rsid w:val="00EF7D87"/>
    <w:rsid w:val="00F24A6D"/>
    <w:rsid w:val="00F27338"/>
    <w:rsid w:val="00F43008"/>
    <w:rsid w:val="00F61894"/>
    <w:rsid w:val="00F7189E"/>
    <w:rsid w:val="00F83EAB"/>
    <w:rsid w:val="00FA1A24"/>
    <w:rsid w:val="00FA6356"/>
    <w:rsid w:val="00FC02C6"/>
    <w:rsid w:val="00FE76F6"/>
    <w:rsid w:val="00FF40F0"/>
    <w:rsid w:val="00FF4BAD"/>
    <w:rsid w:val="00FF732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C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E8"/>
    <w:rPr>
      <w:rFonts w:ascii="Segoe UI" w:hAnsi="Segoe UI" w:cs="Segoe UI"/>
      <w:color w:val="000000" w:themeColor="text1"/>
      <w:sz w:val="18"/>
      <w:szCs w:val="18"/>
      <w:lang w:val="en-US"/>
    </w:rPr>
  </w:style>
  <w:style w:type="table" w:styleId="Rcsostblzat">
    <w:name w:val="Table Grid"/>
    <w:basedOn w:val="Normltblzat"/>
    <w:uiPriority w:val="59"/>
    <w:rsid w:val="009564C6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lista_2"/>
    <w:basedOn w:val="Norml"/>
    <w:link w:val="ListaszerbekezdsChar"/>
    <w:uiPriority w:val="34"/>
    <w:qFormat/>
    <w:rsid w:val="009564C6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lang w:val="hu-HU"/>
    </w:rPr>
  </w:style>
  <w:style w:type="character" w:customStyle="1" w:styleId="apple-converted-space">
    <w:name w:val="apple-converted-space"/>
    <w:basedOn w:val="Bekezdsalapbettpusa"/>
    <w:rsid w:val="00C754F5"/>
  </w:style>
  <w:style w:type="paragraph" w:styleId="Vgjegyzetszvege">
    <w:name w:val="endnote text"/>
    <w:basedOn w:val="Norml"/>
    <w:link w:val="VgjegyzetszvegeChar"/>
    <w:semiHidden/>
    <w:rsid w:val="00C754F5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C754F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semiHidden/>
    <w:rsid w:val="00C754F5"/>
    <w:rPr>
      <w:vertAlign w:val="superscript"/>
    </w:rPr>
  </w:style>
  <w:style w:type="paragraph" w:customStyle="1" w:styleId="Egyni3">
    <w:name w:val="Egyéni3"/>
    <w:basedOn w:val="Norml"/>
    <w:uiPriority w:val="99"/>
    <w:rsid w:val="00C754F5"/>
    <w:pPr>
      <w:numPr>
        <w:ilvl w:val="2"/>
        <w:numId w:val="3"/>
      </w:numPr>
      <w:spacing w:after="0"/>
      <w:jc w:val="both"/>
    </w:pPr>
    <w:rPr>
      <w:rFonts w:ascii="Times New Roman" w:eastAsia="Times New Roman" w:hAnsi="Times New Roman" w:cs="Times New Roman"/>
      <w:b/>
      <w:bCs/>
      <w:iCs/>
      <w:color w:val="auto"/>
      <w:sz w:val="26"/>
      <w:szCs w:val="26"/>
      <w:lang w:val="hu-HU" w:eastAsia="hu-HU"/>
    </w:rPr>
  </w:style>
  <w:style w:type="paragraph" w:customStyle="1" w:styleId="Stlusa">
    <w:name w:val="Stílusa"/>
    <w:basedOn w:val="Norml"/>
    <w:uiPriority w:val="99"/>
    <w:rsid w:val="00C754F5"/>
    <w:pPr>
      <w:numPr>
        <w:numId w:val="3"/>
      </w:numPr>
      <w:spacing w:after="0"/>
      <w:jc w:val="center"/>
    </w:pPr>
    <w:rPr>
      <w:rFonts w:ascii="Times New Roman" w:eastAsia="Times New Roman" w:hAnsi="Times New Roman" w:cs="Times New Roman"/>
      <w:b/>
      <w:bCs/>
      <w:color w:val="666699"/>
      <w:sz w:val="32"/>
      <w:szCs w:val="32"/>
      <w:lang w:val="hu-HU" w:eastAsia="hu-HU"/>
    </w:rPr>
  </w:style>
  <w:style w:type="paragraph" w:customStyle="1" w:styleId="Stlusb">
    <w:name w:val="Stílusb"/>
    <w:basedOn w:val="Norml"/>
    <w:rsid w:val="00C754F5"/>
    <w:pPr>
      <w:numPr>
        <w:ilvl w:val="1"/>
        <w:numId w:val="3"/>
      </w:numPr>
      <w:spacing w:after="0"/>
      <w:jc w:val="both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754F5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link w:val="Listaszerbekezds"/>
    <w:uiPriority w:val="34"/>
    <w:locked/>
    <w:rsid w:val="00C754F5"/>
    <w:rPr>
      <w:sz w:val="22"/>
      <w:szCs w:val="22"/>
    </w:rPr>
  </w:style>
  <w:style w:type="paragraph" w:styleId="Vltozat">
    <w:name w:val="Revision"/>
    <w:hidden/>
    <w:uiPriority w:val="99"/>
    <w:semiHidden/>
    <w:rsid w:val="00B05BC9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05BC9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F83EA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828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28D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28D1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28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28D1"/>
    <w:rPr>
      <w:rFonts w:ascii="Fira Sans" w:hAnsi="Fira Sans"/>
      <w:b/>
      <w:bCs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2BCCAE-665A-4C2A-A6A2-5D37129CD315}"/>
      </w:docPartPr>
      <w:docPartBody>
        <w:p w:rsidR="00DD796A" w:rsidRDefault="00FC1F21">
          <w:r w:rsidRPr="008956D3">
            <w:rPr>
              <w:rStyle w:val="Helyrzszveg"/>
            </w:rPr>
            <w:t>Jelöljön ki egy elemet.</w:t>
          </w:r>
        </w:p>
      </w:docPartBody>
    </w:docPart>
    <w:docPart>
      <w:docPartPr>
        <w:name w:val="C5E5513D557B43538DD86E17EEAA98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E915DE-7D64-4FAA-89B3-6F035D07CBA8}"/>
      </w:docPartPr>
      <w:docPartBody>
        <w:p w:rsidR="003C10DB" w:rsidRDefault="00713EEE" w:rsidP="00713EEE">
          <w:pPr>
            <w:pStyle w:val="C5E5513D557B43538DD86E17EEAA9813"/>
          </w:pPr>
          <w:r w:rsidRPr="007C5080">
            <w:rPr>
              <w:rStyle w:val="Helyrzszveg"/>
            </w:rPr>
            <w:t>Jelöljön ki egy elemet.</w:t>
          </w:r>
        </w:p>
      </w:docPartBody>
    </w:docPart>
    <w:docPart>
      <w:docPartPr>
        <w:name w:val="9B10FC0A7D814F4CBA21602B326FC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0E9EC3-8432-4FBA-B674-5AE106A6F35D}"/>
      </w:docPartPr>
      <w:docPartBody>
        <w:p w:rsidR="003C10DB" w:rsidRDefault="00713EEE" w:rsidP="00713EEE">
          <w:pPr>
            <w:pStyle w:val="9B10FC0A7D814F4CBA21602B326FCFD3"/>
          </w:pPr>
          <w:r w:rsidRPr="007C5080">
            <w:rPr>
              <w:rStyle w:val="Helyrzszveg"/>
            </w:rPr>
            <w:t>Jelöljön ki egy elemet.</w:t>
          </w:r>
        </w:p>
      </w:docPartBody>
    </w:docPart>
    <w:docPart>
      <w:docPartPr>
        <w:name w:val="BB8AD4BA61574F97B68A6706BD63AC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CF299D-BD09-4BAD-9F12-38C83F96FA87}"/>
      </w:docPartPr>
      <w:docPartBody>
        <w:p w:rsidR="003C10DB" w:rsidRDefault="00713EEE" w:rsidP="00713EEE">
          <w:pPr>
            <w:pStyle w:val="BB8AD4BA61574F97B68A6706BD63AC9E"/>
          </w:pPr>
          <w:r w:rsidRPr="007C5080">
            <w:rPr>
              <w:rStyle w:val="Helyrzszveg"/>
            </w:rPr>
            <w:t>Jelöljön ki egy elemet.</w:t>
          </w:r>
        </w:p>
      </w:docPartBody>
    </w:docPart>
    <w:docPart>
      <w:docPartPr>
        <w:name w:val="80CD25C08DE6426784C444DC32C90E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F336D5-6DF6-4460-A1FC-3B8B374C5554}"/>
      </w:docPartPr>
      <w:docPartBody>
        <w:p w:rsidR="00F819E7" w:rsidRDefault="00092BCA" w:rsidP="00092BCA">
          <w:pPr>
            <w:pStyle w:val="80CD25C08DE6426784C444DC32C90E7A"/>
          </w:pPr>
          <w:r w:rsidRPr="007C5080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21"/>
    <w:rsid w:val="00092BCA"/>
    <w:rsid w:val="003C10DB"/>
    <w:rsid w:val="00713EEE"/>
    <w:rsid w:val="008956D3"/>
    <w:rsid w:val="00D93114"/>
    <w:rsid w:val="00DD796A"/>
    <w:rsid w:val="00F819E7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2BCA"/>
    <w:rPr>
      <w:color w:val="808080"/>
    </w:rPr>
  </w:style>
  <w:style w:type="paragraph" w:customStyle="1" w:styleId="C5E5513D557B43538DD86E17EEAA9813">
    <w:name w:val="C5E5513D557B43538DD86E17EEAA9813"/>
    <w:rsid w:val="00713EEE"/>
  </w:style>
  <w:style w:type="paragraph" w:customStyle="1" w:styleId="9B10FC0A7D814F4CBA21602B326FCFD3">
    <w:name w:val="9B10FC0A7D814F4CBA21602B326FCFD3"/>
    <w:rsid w:val="00713EEE"/>
  </w:style>
  <w:style w:type="paragraph" w:customStyle="1" w:styleId="BB8AD4BA61574F97B68A6706BD63AC9E">
    <w:name w:val="BB8AD4BA61574F97B68A6706BD63AC9E"/>
    <w:rsid w:val="00713EEE"/>
  </w:style>
  <w:style w:type="paragraph" w:customStyle="1" w:styleId="80CD25C08DE6426784C444DC32C90E7A">
    <w:name w:val="80CD25C08DE6426784C444DC32C90E7A"/>
    <w:rsid w:val="00092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E2881-F009-4150-8C8F-B86A966E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6</Words>
  <Characters>8256</Characters>
  <Application>Microsoft Office Word</Application>
  <DocSecurity>4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ürti Zsuzsanna (szervezési és információs szakértő)</cp:lastModifiedBy>
  <cp:revision>2</cp:revision>
  <cp:lastPrinted>2021-11-23T16:20:00Z</cp:lastPrinted>
  <dcterms:created xsi:type="dcterms:W3CDTF">2023-03-27T12:00:00Z</dcterms:created>
  <dcterms:modified xsi:type="dcterms:W3CDTF">2023-03-27T12:00:00Z</dcterms:modified>
</cp:coreProperties>
</file>